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DB84" w14:textId="685CB284" w:rsidR="00A86C20" w:rsidRDefault="00141E28">
      <w:pPr>
        <w:rPr>
          <w:sz w:val="16"/>
          <w:lang w:val="en-GB"/>
        </w:rPr>
      </w:pPr>
      <w:r w:rsidRPr="00BA744D">
        <w:rPr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FFDB5A" wp14:editId="47396618">
                <wp:simplePos x="0" y="0"/>
                <wp:positionH relativeFrom="margin">
                  <wp:align>center</wp:align>
                </wp:positionH>
                <wp:positionV relativeFrom="paragraph">
                  <wp:posOffset>-97241</wp:posOffset>
                </wp:positionV>
                <wp:extent cx="4848225" cy="524510"/>
                <wp:effectExtent l="0" t="0" r="2857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BC37" w14:textId="77777777" w:rsidR="0016187E" w:rsidRPr="0039399D" w:rsidRDefault="0016187E">
                            <w:pPr>
                              <w:pStyle w:val="Nadpis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399D">
                              <w:rPr>
                                <w:sz w:val="22"/>
                                <w:szCs w:val="22"/>
                              </w:rPr>
                              <w:t>International Federation of Bodybuilding &amp; Fitness</w:t>
                            </w:r>
                          </w:p>
                          <w:p w14:paraId="48F56A6A" w14:textId="51013495" w:rsidR="0016187E" w:rsidRPr="008633A5" w:rsidRDefault="00161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>Dublin 39/I</w:t>
                            </w:r>
                            <w:r w:rsidRPr="008633A5"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 xml:space="preserve"> Europolis – Las Rozas - Madrid – 28232</w:t>
                            </w:r>
                            <w:r w:rsidRPr="008633A5"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 xml:space="preserve"> – Spain -  Tel: </w:t>
                            </w:r>
                            <w:r w:rsidRPr="008633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s-ES_tradnl"/>
                              </w:rPr>
                              <w:t xml:space="preserve">(34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s-ES_tradnl"/>
                              </w:rPr>
                              <w:t>5352819</w:t>
                            </w:r>
                            <w:r w:rsidRPr="008633A5"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A003595" w14:textId="77777777" w:rsidR="0016187E" w:rsidRPr="00C07202" w:rsidRDefault="001618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</w:pPr>
                            <w:r w:rsidRPr="00C07202"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 xml:space="preserve">E-mail: </w:t>
                            </w:r>
                            <w:hyperlink r:id="rId6" w:history="1">
                              <w:r w:rsidRPr="00A84173">
                                <w:rPr>
                                  <w:rStyle w:val="Hypertextovprepojenie"/>
                                  <w:rFonts w:ascii="Arial" w:hAnsi="Arial" w:cs="Arial"/>
                                  <w:sz w:val="16"/>
                                  <w:lang w:val="pt-BR"/>
                                </w:rPr>
                                <w:t>headquarters@ifbb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 xml:space="preserve"> </w:t>
                            </w:r>
                            <w:r w:rsidRPr="00C07202"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 xml:space="preserve">  Website: </w:t>
                            </w:r>
                            <w:hyperlink r:id="rId7" w:history="1">
                              <w:r w:rsidRPr="00C07202">
                                <w:rPr>
                                  <w:rStyle w:val="Hypertextovprepojenie"/>
                                  <w:rFonts w:ascii="Arial" w:hAnsi="Arial" w:cs="Arial"/>
                                  <w:sz w:val="16"/>
                                  <w:lang w:val="pt-BR"/>
                                </w:rPr>
                                <w:t>www.ifbb.com</w:t>
                              </w:r>
                            </w:hyperlink>
                            <w:r w:rsidRPr="00C07202"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 xml:space="preserve">  </w:t>
                            </w:r>
                          </w:p>
                          <w:p w14:paraId="45145D23" w14:textId="77777777" w:rsidR="0016187E" w:rsidRPr="00C07202" w:rsidRDefault="0016187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FDB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.65pt;width:381.75pt;height:41.3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" strokecolor="white">
                <v:textbox>
                  <w:txbxContent>
                    <w:p w14:paraId="5544BC37" w14:textId="77777777" w:rsidR="0016187E" w:rsidRPr="0039399D" w:rsidRDefault="0016187E">
                      <w:pPr>
                        <w:pStyle w:val="Nadpis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399D">
                        <w:rPr>
                          <w:sz w:val="22"/>
                          <w:szCs w:val="22"/>
                        </w:rPr>
                        <w:t>International Federation of Bodybuilding &amp; Fitness</w:t>
                      </w:r>
                    </w:p>
                    <w:p w14:paraId="48F56A6A" w14:textId="51013495" w:rsidR="0016187E" w:rsidRPr="008633A5" w:rsidRDefault="00161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>Dublin 39/I</w:t>
                      </w:r>
                      <w:r w:rsidRPr="008633A5"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 Europolis – Las Rozas - Madrid – 28232</w:t>
                      </w:r>
                      <w:r w:rsidRPr="008633A5"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 – Spain -  Tel: </w:t>
                      </w:r>
                      <w:r w:rsidRPr="008633A5">
                        <w:rPr>
                          <w:rFonts w:ascii="Arial" w:hAnsi="Arial" w:cs="Arial"/>
                          <w:b/>
                          <w:bCs/>
                          <w:sz w:val="16"/>
                          <w:lang w:val="es-ES_tradnl"/>
                        </w:rPr>
                        <w:t xml:space="preserve">(34)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s-ES_tradnl"/>
                        </w:rPr>
                        <w:t>5352819</w:t>
                      </w:r>
                      <w:r w:rsidRPr="008633A5"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 </w:t>
                      </w:r>
                    </w:p>
                    <w:p w14:paraId="0A003595" w14:textId="77777777" w:rsidR="0016187E" w:rsidRPr="00C07202" w:rsidRDefault="0016187E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pt-BR"/>
                        </w:rPr>
                      </w:pPr>
                      <w:r w:rsidRPr="00C07202"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E-mail: </w:t>
                      </w:r>
                      <w:hyperlink r:id="rId8" w:history="1">
                        <w:r w:rsidRPr="00A84173">
                          <w:rPr>
                            <w:rStyle w:val="Hypertextovprepojenie"/>
                            <w:rFonts w:ascii="Arial" w:hAnsi="Arial" w:cs="Arial"/>
                            <w:sz w:val="16"/>
                            <w:lang w:val="pt-BR"/>
                          </w:rPr>
                          <w:t>headquarters@ifbb.com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 </w:t>
                      </w:r>
                      <w:r w:rsidRPr="00C07202"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  Website: </w:t>
                      </w:r>
                      <w:hyperlink r:id="rId9" w:history="1">
                        <w:r w:rsidRPr="00C07202">
                          <w:rPr>
                            <w:rStyle w:val="Hypertextovprepojenie"/>
                            <w:rFonts w:ascii="Arial" w:hAnsi="Arial" w:cs="Arial"/>
                            <w:sz w:val="16"/>
                            <w:lang w:val="pt-BR"/>
                          </w:rPr>
                          <w:t>www.ifbb.com</w:t>
                        </w:r>
                      </w:hyperlink>
                      <w:r w:rsidRPr="00C07202"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  </w:t>
                      </w:r>
                    </w:p>
                    <w:p w14:paraId="45145D23" w14:textId="77777777" w:rsidR="0016187E" w:rsidRPr="00C07202" w:rsidRDefault="0016187E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EA9" w:rsidRPr="00BA744D">
        <w:rPr>
          <w:noProof/>
          <w:sz w:val="20"/>
          <w:lang w:val="en-GB"/>
        </w:rPr>
        <w:drawing>
          <wp:anchor distT="0" distB="0" distL="114300" distR="114300" simplePos="0" relativeHeight="251657728" behindDoc="0" locked="0" layoutInCell="1" allowOverlap="1" wp14:anchorId="79B8B4E0" wp14:editId="3DD67708">
            <wp:simplePos x="0" y="0"/>
            <wp:positionH relativeFrom="column">
              <wp:posOffset>6228080</wp:posOffset>
            </wp:positionH>
            <wp:positionV relativeFrom="paragraph">
              <wp:posOffset>2540</wp:posOffset>
            </wp:positionV>
            <wp:extent cx="571500" cy="34290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A9">
        <w:rPr>
          <w:noProof/>
          <w:sz w:val="20"/>
          <w:lang w:val="pl-PL" w:eastAsia="pl-PL"/>
        </w:rPr>
        <w:drawing>
          <wp:anchor distT="0" distB="0" distL="114300" distR="114300" simplePos="0" relativeHeight="251658752" behindDoc="0" locked="0" layoutInCell="1" allowOverlap="1" wp14:anchorId="1B8EEDC7" wp14:editId="0BA05AE7">
            <wp:simplePos x="0" y="0"/>
            <wp:positionH relativeFrom="column">
              <wp:posOffset>-99060</wp:posOffset>
            </wp:positionH>
            <wp:positionV relativeFrom="paragraph">
              <wp:posOffset>-147955</wp:posOffset>
            </wp:positionV>
            <wp:extent cx="750570" cy="49339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13823" w14:textId="77777777" w:rsidR="00C171C2" w:rsidRPr="00BA744D" w:rsidRDefault="00C171C2">
      <w:pPr>
        <w:rPr>
          <w:sz w:val="16"/>
          <w:lang w:val="en-GB"/>
        </w:rPr>
      </w:pPr>
    </w:p>
    <w:p w14:paraId="3F4360BF" w14:textId="77777777" w:rsidR="00C171C2" w:rsidRPr="00BA744D" w:rsidRDefault="00BE4867">
      <w:pPr>
        <w:pStyle w:val="Nzov"/>
        <w:rPr>
          <w:rFonts w:ascii="Arial Black" w:hAnsi="Arial Black"/>
          <w:sz w:val="28"/>
          <w:szCs w:val="28"/>
          <w:lang w:val="en-GB"/>
        </w:rPr>
      </w:pPr>
      <w:r>
        <w:rPr>
          <w:rFonts w:ascii="Arial Black" w:hAnsi="Arial Black"/>
          <w:sz w:val="28"/>
          <w:szCs w:val="28"/>
          <w:lang w:val="en-GB"/>
        </w:rPr>
        <w:t xml:space="preserve">FINAL </w:t>
      </w:r>
      <w:r w:rsidR="00C171C2" w:rsidRPr="00BA744D">
        <w:rPr>
          <w:rFonts w:ascii="Arial Black" w:hAnsi="Arial Black"/>
          <w:sz w:val="28"/>
          <w:szCs w:val="28"/>
          <w:lang w:val="en-GB"/>
        </w:rPr>
        <w:t>ENTRY FORM</w:t>
      </w:r>
    </w:p>
    <w:p w14:paraId="16E3448C" w14:textId="77777777" w:rsidR="001B220D" w:rsidRPr="00BA744D" w:rsidRDefault="001B220D" w:rsidP="001B220D">
      <w:pPr>
        <w:jc w:val="center"/>
        <w:rPr>
          <w:rFonts w:ascii="Arial" w:hAnsi="Arial" w:cs="Arial"/>
          <w:b/>
          <w:bCs/>
          <w:color w:val="FF0000"/>
          <w:sz w:val="8"/>
          <w:szCs w:val="8"/>
          <w:lang w:val="en-GB"/>
        </w:rPr>
      </w:pPr>
    </w:p>
    <w:tbl>
      <w:tblPr>
        <w:tblpPr w:leftFromText="141" w:rightFromText="141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10790"/>
      </w:tblGrid>
      <w:tr w:rsidR="00B10977" w:rsidRPr="00CA1625" w14:paraId="54880585" w14:textId="77777777" w:rsidTr="00B10977">
        <w:trPr>
          <w:trHeight w:val="848"/>
        </w:trPr>
        <w:tc>
          <w:tcPr>
            <w:tcW w:w="10832" w:type="dxa"/>
            <w:shd w:val="clear" w:color="auto" w:fill="F2DBDB"/>
          </w:tcPr>
          <w:p w14:paraId="27C97B70" w14:textId="2FAF4BB1" w:rsidR="00E602D1" w:rsidRPr="008D3AA4" w:rsidRDefault="00DE058B" w:rsidP="00E602D1">
            <w:pPr>
              <w:jc w:val="center"/>
              <w:rPr>
                <w:rFonts w:ascii="Arial Black" w:hAnsi="Arial Black" w:cs="Arial"/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rFonts w:ascii="Arial Black" w:hAnsi="Arial Black" w:cs="Arial"/>
                <w:b/>
                <w:bCs/>
                <w:color w:val="0000FF"/>
                <w:sz w:val="28"/>
                <w:szCs w:val="28"/>
                <w:lang w:val="en-GB"/>
              </w:rPr>
              <w:t>202</w:t>
            </w:r>
            <w:r w:rsidR="0071034B">
              <w:rPr>
                <w:rFonts w:ascii="Arial Black" w:hAnsi="Arial Black" w:cs="Arial"/>
                <w:b/>
                <w:bCs/>
                <w:color w:val="0000FF"/>
                <w:sz w:val="28"/>
                <w:szCs w:val="28"/>
                <w:lang w:val="en-GB"/>
              </w:rPr>
              <w:t>3</w:t>
            </w:r>
            <w:r w:rsidR="00E602D1">
              <w:rPr>
                <w:rFonts w:ascii="Arial Black" w:hAnsi="Arial Black" w:cs="Arial"/>
                <w:b/>
                <w:bCs/>
                <w:color w:val="0000FF"/>
                <w:sz w:val="28"/>
                <w:szCs w:val="28"/>
                <w:lang w:val="en-GB"/>
              </w:rPr>
              <w:t xml:space="preserve"> </w:t>
            </w:r>
            <w:r w:rsidR="003C4AC1">
              <w:rPr>
                <w:rFonts w:ascii="Arial Black" w:hAnsi="Arial Black" w:cs="Arial"/>
                <w:b/>
                <w:bCs/>
                <w:color w:val="0000FF"/>
                <w:sz w:val="28"/>
                <w:szCs w:val="28"/>
                <w:lang w:val="en-GB"/>
              </w:rPr>
              <w:t xml:space="preserve">IFBB </w:t>
            </w:r>
            <w:r w:rsidR="00E602D1" w:rsidRPr="008D3AA4">
              <w:rPr>
                <w:rFonts w:ascii="Arial Black" w:hAnsi="Arial Black" w:cs="Arial"/>
                <w:b/>
                <w:bCs/>
                <w:color w:val="0000FF"/>
                <w:sz w:val="28"/>
                <w:szCs w:val="28"/>
                <w:lang w:val="en-GB"/>
              </w:rPr>
              <w:t xml:space="preserve">EUROPEAN </w:t>
            </w:r>
            <w:r w:rsidR="0060243C">
              <w:rPr>
                <w:rFonts w:ascii="Arial Black" w:hAnsi="Arial Black" w:cs="Arial"/>
                <w:b/>
                <w:bCs/>
                <w:color w:val="0000FF"/>
                <w:sz w:val="28"/>
                <w:szCs w:val="28"/>
                <w:lang w:val="en-GB"/>
              </w:rPr>
              <w:t>CHILDREN</w:t>
            </w:r>
            <w:r w:rsidR="00C256F0">
              <w:rPr>
                <w:rFonts w:ascii="Arial Black" w:hAnsi="Arial Black" w:cs="Arial"/>
                <w:b/>
                <w:bCs/>
                <w:color w:val="0000FF"/>
                <w:sz w:val="28"/>
                <w:szCs w:val="28"/>
                <w:lang w:val="en-GB"/>
              </w:rPr>
              <w:t>´S</w:t>
            </w:r>
            <w:r w:rsidR="0060243C">
              <w:rPr>
                <w:rFonts w:ascii="Arial Black" w:hAnsi="Arial Black" w:cs="Arial"/>
                <w:b/>
                <w:bCs/>
                <w:color w:val="0000FF"/>
                <w:sz w:val="28"/>
                <w:szCs w:val="28"/>
                <w:lang w:val="en-GB"/>
              </w:rPr>
              <w:t xml:space="preserve"> FITNESS </w:t>
            </w:r>
            <w:r w:rsidR="00E602D1" w:rsidRPr="008D3AA4">
              <w:rPr>
                <w:rFonts w:ascii="Arial Black" w:hAnsi="Arial Black" w:cs="Arial"/>
                <w:b/>
                <w:bCs/>
                <w:color w:val="0000FF"/>
                <w:sz w:val="28"/>
                <w:szCs w:val="28"/>
                <w:lang w:val="en-GB"/>
              </w:rPr>
              <w:t xml:space="preserve">CHAMPIONSHIPS </w:t>
            </w:r>
          </w:p>
          <w:p w14:paraId="77914396" w14:textId="0A5D0394" w:rsidR="00E602D1" w:rsidRPr="008D3AA4" w:rsidRDefault="0060243C" w:rsidP="00E602D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8"/>
                <w:szCs w:val="28"/>
                <w:lang w:val="en-GB"/>
              </w:rPr>
              <w:t>November</w:t>
            </w:r>
            <w:r w:rsidR="00E602D1" w:rsidRPr="008D3AA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8"/>
                <w:szCs w:val="28"/>
                <w:lang w:val="en-GB"/>
              </w:rPr>
              <w:t>1</w:t>
            </w:r>
            <w:r w:rsidR="00C256F0">
              <w:rPr>
                <w:rFonts w:ascii="Arial" w:hAnsi="Arial" w:cs="Arial"/>
                <w:b/>
                <w:bCs/>
                <w:color w:val="0000FF"/>
                <w:sz w:val="28"/>
                <w:szCs w:val="28"/>
                <w:lang w:val="en-GB"/>
              </w:rPr>
              <w:t>7</w:t>
            </w:r>
            <w:r>
              <w:rPr>
                <w:rFonts w:ascii="Arial" w:hAnsi="Arial" w:cs="Arial"/>
                <w:b/>
                <w:bCs/>
                <w:color w:val="0000FF"/>
                <w:sz w:val="28"/>
                <w:szCs w:val="28"/>
                <w:vertAlign w:val="superscript"/>
                <w:lang w:val="en-GB"/>
              </w:rPr>
              <w:t>th</w:t>
            </w:r>
            <w:r w:rsidR="00DE058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lang w:val="en-GB"/>
              </w:rPr>
              <w:t xml:space="preserve"> </w:t>
            </w:r>
            <w:r w:rsidR="00E602D1" w:rsidRPr="008D3AA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lang w:val="en-GB"/>
              </w:rPr>
              <w:t xml:space="preserve">to </w:t>
            </w:r>
            <w:r w:rsidR="00C256F0">
              <w:rPr>
                <w:rFonts w:ascii="Arial" w:hAnsi="Arial" w:cs="Arial"/>
                <w:b/>
                <w:bCs/>
                <w:color w:val="0000FF"/>
                <w:sz w:val="28"/>
                <w:szCs w:val="28"/>
                <w:lang w:val="en-GB"/>
              </w:rPr>
              <w:t>20</w:t>
            </w:r>
            <w:r w:rsidR="00353698" w:rsidRPr="00353698">
              <w:rPr>
                <w:rFonts w:ascii="Arial" w:hAnsi="Arial" w:cs="Arial"/>
                <w:b/>
                <w:bCs/>
                <w:color w:val="0000FF"/>
                <w:sz w:val="28"/>
                <w:szCs w:val="28"/>
                <w:vertAlign w:val="superscript"/>
                <w:lang w:val="en-GB"/>
              </w:rPr>
              <w:t>th</w:t>
            </w:r>
            <w:r w:rsidR="00DE058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lang w:val="en-GB"/>
              </w:rPr>
              <w:t>, 202</w:t>
            </w:r>
            <w:r w:rsidR="0071034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lang w:val="en-GB"/>
              </w:rPr>
              <w:t>3</w:t>
            </w:r>
          </w:p>
          <w:p w14:paraId="1ADAD1C6" w14:textId="25B1069A" w:rsidR="00B10977" w:rsidRDefault="0060243C" w:rsidP="00E602D1">
            <w:pPr>
              <w:jc w:val="center"/>
              <w:rPr>
                <w:rFonts w:ascii="Arial" w:hAnsi="Arial" w:cs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GB"/>
              </w:rPr>
              <w:t xml:space="preserve">Bratislava </w:t>
            </w:r>
            <w:r w:rsidR="00A1677F">
              <w:rPr>
                <w:rFonts w:ascii="Arial" w:hAnsi="Arial" w:cs="Arial"/>
                <w:b/>
                <w:bCs/>
                <w:color w:val="0000FF"/>
                <w:lang w:val="en-GB"/>
              </w:rPr>
              <w:t>–</w:t>
            </w:r>
            <w:r w:rsidR="00E602D1" w:rsidRPr="008D3AA4">
              <w:rPr>
                <w:rFonts w:ascii="Arial" w:hAnsi="Arial" w:cs="Arial"/>
                <w:b/>
                <w:bCs/>
                <w:color w:val="0000FF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lang w:val="en-GB"/>
              </w:rPr>
              <w:t>Slovakia</w:t>
            </w:r>
          </w:p>
          <w:p w14:paraId="57AE4B35" w14:textId="1356F7F9" w:rsidR="00A1677F" w:rsidRPr="00A1677F" w:rsidRDefault="00A1677F" w:rsidP="00E602D1">
            <w:pPr>
              <w:jc w:val="center"/>
              <w:rPr>
                <w:rFonts w:ascii="Engravers MT" w:hAnsi="Engravers MT" w:cs="Arial"/>
                <w:b/>
                <w:bCs/>
                <w:i/>
                <w:color w:val="FF0000"/>
                <w:lang w:val="en-GB"/>
              </w:rPr>
            </w:pPr>
          </w:p>
        </w:tc>
      </w:tr>
    </w:tbl>
    <w:p w14:paraId="0148B449" w14:textId="65872137" w:rsidR="007509AB" w:rsidRDefault="00DA5BED" w:rsidP="007509AB">
      <w:pPr>
        <w:jc w:val="center"/>
        <w:rPr>
          <w:rFonts w:ascii="Arial" w:hAnsi="Arial" w:cs="Arial"/>
          <w:b/>
          <w:bCs/>
          <w:color w:val="FF0000"/>
          <w:lang w:val="en-GB"/>
        </w:rPr>
      </w:pPr>
      <w:r>
        <w:rPr>
          <w:rFonts w:ascii="Arial" w:hAnsi="Arial" w:cs="Arial"/>
          <w:b/>
          <w:bCs/>
          <w:color w:val="FF0000"/>
          <w:lang w:val="en-GB"/>
        </w:rPr>
        <w:t>Deadline date to send this</w:t>
      </w:r>
      <w:r w:rsidR="001B220D" w:rsidRPr="00BA744D">
        <w:rPr>
          <w:rFonts w:ascii="Arial" w:hAnsi="Arial" w:cs="Arial"/>
          <w:b/>
          <w:bCs/>
          <w:color w:val="FF0000"/>
          <w:lang w:val="en-GB"/>
        </w:rPr>
        <w:t xml:space="preserve"> </w:t>
      </w:r>
      <w:r w:rsidR="0034234A">
        <w:rPr>
          <w:rFonts w:ascii="Arial" w:hAnsi="Arial" w:cs="Arial"/>
          <w:b/>
          <w:bCs/>
          <w:color w:val="FF0000"/>
          <w:lang w:val="en-GB"/>
        </w:rPr>
        <w:t xml:space="preserve">Final </w:t>
      </w:r>
      <w:r w:rsidR="00E602D1">
        <w:rPr>
          <w:rFonts w:ascii="Arial" w:hAnsi="Arial" w:cs="Arial"/>
          <w:b/>
          <w:bCs/>
          <w:color w:val="FF0000"/>
          <w:lang w:val="en-GB"/>
        </w:rPr>
        <w:t xml:space="preserve">Entry Form is </w:t>
      </w:r>
      <w:r w:rsidR="00C256F0">
        <w:rPr>
          <w:rFonts w:ascii="Arial" w:hAnsi="Arial" w:cs="Arial"/>
          <w:b/>
          <w:bCs/>
          <w:color w:val="0000FF"/>
          <w:shd w:val="clear" w:color="auto" w:fill="FFFFFF" w:themeFill="background1"/>
          <w:lang w:val="en-GB"/>
        </w:rPr>
        <w:t>Monday</w:t>
      </w:r>
      <w:r w:rsidR="00B17345" w:rsidRPr="005B79AB">
        <w:rPr>
          <w:rFonts w:ascii="Arial" w:hAnsi="Arial" w:cs="Arial"/>
          <w:b/>
          <w:bCs/>
          <w:color w:val="0000FF"/>
          <w:shd w:val="clear" w:color="auto" w:fill="FFFFFF" w:themeFill="background1"/>
          <w:lang w:val="en-GB"/>
        </w:rPr>
        <w:t xml:space="preserve">, </w:t>
      </w:r>
      <w:r w:rsidR="0060243C">
        <w:rPr>
          <w:rFonts w:ascii="Arial" w:hAnsi="Arial" w:cs="Arial"/>
          <w:b/>
          <w:bCs/>
          <w:color w:val="0000FF"/>
          <w:shd w:val="clear" w:color="auto" w:fill="FFFFFF" w:themeFill="background1"/>
          <w:lang w:val="en-GB"/>
        </w:rPr>
        <w:t>November</w:t>
      </w:r>
      <w:r w:rsidR="00E602D1" w:rsidRPr="005B79AB">
        <w:rPr>
          <w:rFonts w:ascii="Arial" w:hAnsi="Arial" w:cs="Arial"/>
          <w:b/>
          <w:bCs/>
          <w:color w:val="0000FF"/>
          <w:shd w:val="clear" w:color="auto" w:fill="FFFFFF" w:themeFill="background1"/>
          <w:lang w:val="en-GB"/>
        </w:rPr>
        <w:t xml:space="preserve"> </w:t>
      </w:r>
      <w:r w:rsidR="00C256F0">
        <w:rPr>
          <w:rFonts w:ascii="Arial" w:hAnsi="Arial" w:cs="Arial"/>
          <w:b/>
          <w:bCs/>
          <w:color w:val="0000FF"/>
          <w:shd w:val="clear" w:color="auto" w:fill="FFFFFF" w:themeFill="background1"/>
          <w:lang w:val="en-GB"/>
        </w:rPr>
        <w:t>6</w:t>
      </w:r>
      <w:r w:rsidR="00123F64" w:rsidRPr="005B79AB">
        <w:rPr>
          <w:rFonts w:ascii="Arial" w:hAnsi="Arial" w:cs="Arial"/>
          <w:b/>
          <w:bCs/>
          <w:color w:val="0000FF"/>
          <w:shd w:val="clear" w:color="auto" w:fill="FFFFFF" w:themeFill="background1"/>
          <w:vertAlign w:val="superscript"/>
          <w:lang w:val="en-GB"/>
        </w:rPr>
        <w:t>th</w:t>
      </w:r>
      <w:r w:rsidR="00A1677F" w:rsidRPr="005B79AB">
        <w:rPr>
          <w:rFonts w:ascii="Arial" w:hAnsi="Arial" w:cs="Arial"/>
          <w:b/>
          <w:bCs/>
          <w:color w:val="0000FF"/>
          <w:shd w:val="clear" w:color="auto" w:fill="FFFFFF" w:themeFill="background1"/>
          <w:lang w:val="en-GB"/>
        </w:rPr>
        <w:t>, 20</w:t>
      </w:r>
      <w:r w:rsidR="00DE058B" w:rsidRPr="005B79AB">
        <w:rPr>
          <w:rFonts w:ascii="Arial" w:hAnsi="Arial" w:cs="Arial"/>
          <w:b/>
          <w:bCs/>
          <w:color w:val="0000FF"/>
          <w:shd w:val="clear" w:color="auto" w:fill="FFFFFF" w:themeFill="background1"/>
          <w:lang w:val="en-GB"/>
        </w:rPr>
        <w:t>2</w:t>
      </w:r>
      <w:r w:rsidR="0071034B" w:rsidRPr="005B79AB">
        <w:rPr>
          <w:rFonts w:ascii="Arial" w:hAnsi="Arial" w:cs="Arial"/>
          <w:b/>
          <w:bCs/>
          <w:color w:val="0000FF"/>
          <w:shd w:val="clear" w:color="auto" w:fill="FFFFFF" w:themeFill="background1"/>
          <w:lang w:val="en-GB"/>
        </w:rPr>
        <w:t>3</w:t>
      </w:r>
    </w:p>
    <w:p w14:paraId="677C43E3" w14:textId="77777777" w:rsidR="00DE4977" w:rsidRPr="00DE4977" w:rsidRDefault="00843E8D" w:rsidP="00A1677F">
      <w:pPr>
        <w:tabs>
          <w:tab w:val="left" w:pos="993"/>
        </w:tabs>
        <w:jc w:val="center"/>
        <w:rPr>
          <w:rFonts w:ascii="Arial" w:hAnsi="Arial" w:cs="Arial"/>
          <w:b/>
          <w:bCs/>
          <w:i/>
          <w:sz w:val="18"/>
          <w:lang w:val="en-GB"/>
        </w:rPr>
      </w:pPr>
      <w:r w:rsidRPr="00DE4977">
        <w:rPr>
          <w:rFonts w:ascii="Arial" w:hAnsi="Arial" w:cs="Arial"/>
          <w:b/>
          <w:bCs/>
          <w:i/>
          <w:sz w:val="18"/>
          <w:lang w:val="en-GB"/>
        </w:rPr>
        <w:t>This Entry Form is to be completed and sent by National Federations, NOT by individual athletes</w:t>
      </w:r>
      <w:r w:rsidR="00E602D1" w:rsidRPr="00DE4977">
        <w:rPr>
          <w:rFonts w:ascii="Arial" w:hAnsi="Arial" w:cs="Arial"/>
          <w:b/>
          <w:bCs/>
          <w:i/>
          <w:sz w:val="18"/>
          <w:lang w:val="en-GB"/>
        </w:rPr>
        <w:t xml:space="preserve"> </w:t>
      </w:r>
    </w:p>
    <w:p w14:paraId="5D38F663" w14:textId="08B4AC5F" w:rsidR="00A1677F" w:rsidRPr="0005765A" w:rsidRDefault="00DE4977" w:rsidP="00A1677F">
      <w:pPr>
        <w:tabs>
          <w:tab w:val="left" w:pos="993"/>
        </w:tabs>
        <w:jc w:val="center"/>
        <w:rPr>
          <w:rFonts w:ascii="Arial" w:hAnsi="Arial" w:cs="Arial"/>
          <w:b/>
          <w:bCs/>
          <w:i/>
          <w:color w:val="0000CC"/>
          <w:sz w:val="18"/>
          <w:szCs w:val="18"/>
          <w:lang w:val="en-GB"/>
        </w:rPr>
      </w:pPr>
      <w:proofErr w:type="spellStart"/>
      <w:r w:rsidRPr="00DE4977">
        <w:rPr>
          <w:rFonts w:ascii="Arial" w:hAnsi="Arial" w:cs="Arial"/>
          <w:b/>
          <w:bCs/>
          <w:color w:val="00B050"/>
          <w:sz w:val="18"/>
          <w:szCs w:val="18"/>
        </w:rPr>
        <w:t>Please</w:t>
      </w:r>
      <w:proofErr w:type="spellEnd"/>
      <w:r w:rsidRPr="00DE4977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DE4977">
        <w:rPr>
          <w:rFonts w:ascii="Arial" w:hAnsi="Arial" w:cs="Arial"/>
          <w:b/>
          <w:bCs/>
          <w:color w:val="00B050"/>
          <w:sz w:val="18"/>
          <w:szCs w:val="18"/>
        </w:rPr>
        <w:t>notice</w:t>
      </w:r>
      <w:proofErr w:type="spellEnd"/>
      <w:r w:rsidRPr="00DE4977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DE4977">
        <w:rPr>
          <w:rFonts w:ascii="Arial" w:hAnsi="Arial" w:cs="Arial"/>
          <w:b/>
          <w:bCs/>
          <w:color w:val="00B050"/>
          <w:sz w:val="18"/>
          <w:szCs w:val="18"/>
        </w:rPr>
        <w:t>that</w:t>
      </w:r>
      <w:proofErr w:type="spellEnd"/>
      <w:r w:rsidRPr="00DE4977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B050"/>
          <w:sz w:val="18"/>
          <w:szCs w:val="18"/>
        </w:rPr>
        <w:t>sending</w:t>
      </w:r>
      <w:proofErr w:type="spellEnd"/>
      <w:r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B050"/>
          <w:sz w:val="18"/>
          <w:szCs w:val="18"/>
        </w:rPr>
        <w:t>this</w:t>
      </w:r>
      <w:proofErr w:type="spellEnd"/>
      <w:r w:rsidRPr="00DE4977">
        <w:rPr>
          <w:rFonts w:ascii="Arial" w:hAnsi="Arial" w:cs="Arial"/>
          <w:b/>
          <w:bCs/>
          <w:color w:val="00B050"/>
          <w:sz w:val="18"/>
          <w:szCs w:val="18"/>
        </w:rPr>
        <w:t xml:space="preserve"> FEF </w:t>
      </w:r>
      <w:proofErr w:type="spellStart"/>
      <w:r w:rsidRPr="00DE4977">
        <w:rPr>
          <w:rFonts w:ascii="Arial" w:hAnsi="Arial" w:cs="Arial"/>
          <w:b/>
          <w:bCs/>
          <w:color w:val="00B050"/>
          <w:sz w:val="18"/>
          <w:szCs w:val="18"/>
        </w:rPr>
        <w:t>is</w:t>
      </w:r>
      <w:proofErr w:type="spellEnd"/>
      <w:r w:rsidRPr="00DE4977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 w:rsidRPr="00DE4977">
        <w:rPr>
          <w:rFonts w:ascii="Arial" w:hAnsi="Arial" w:cs="Arial"/>
          <w:b/>
          <w:bCs/>
          <w:color w:val="FF0000"/>
          <w:sz w:val="18"/>
          <w:szCs w:val="18"/>
        </w:rPr>
        <w:t>MANDATORY</w:t>
      </w:r>
      <w:r w:rsidRPr="00DE4977">
        <w:rPr>
          <w:rFonts w:ascii="Arial" w:hAnsi="Arial" w:cs="Arial"/>
          <w:b/>
          <w:bCs/>
          <w:color w:val="00B050"/>
          <w:sz w:val="18"/>
          <w:szCs w:val="18"/>
        </w:rPr>
        <w:t xml:space="preserve">.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Any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National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Federation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attending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the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event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without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having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previously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sent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the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FEF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will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be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charged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with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an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>additional</w:t>
      </w:r>
      <w:proofErr w:type="spellEnd"/>
      <w:r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="00106E30" w:rsidRPr="005B79AB">
        <w:rPr>
          <w:rFonts w:ascii="Arial" w:hAnsi="Arial" w:cs="Arial"/>
          <w:b/>
          <w:bCs/>
          <w:color w:val="00B050"/>
          <w:sz w:val="18"/>
          <w:szCs w:val="18"/>
        </w:rPr>
        <w:t>fee</w:t>
      </w:r>
      <w:proofErr w:type="spellEnd"/>
      <w:r w:rsidR="00106E30" w:rsidRPr="005B79AB">
        <w:rPr>
          <w:rFonts w:ascii="Arial" w:hAnsi="Arial" w:cs="Arial"/>
          <w:b/>
          <w:bCs/>
          <w:color w:val="00B050"/>
          <w:sz w:val="18"/>
          <w:szCs w:val="18"/>
        </w:rPr>
        <w:t xml:space="preserve"> of </w:t>
      </w:r>
      <w:r w:rsidRPr="005B79AB">
        <w:rPr>
          <w:rFonts w:ascii="Arial" w:hAnsi="Arial" w:cs="Arial"/>
          <w:b/>
          <w:bCs/>
          <w:color w:val="FF0000"/>
          <w:sz w:val="18"/>
          <w:szCs w:val="18"/>
        </w:rPr>
        <w:t>EUR €250</w:t>
      </w:r>
      <w:r w:rsidR="00106E30" w:rsidRPr="005B79AB">
        <w:rPr>
          <w:rFonts w:ascii="Arial" w:hAnsi="Arial" w:cs="Arial"/>
          <w:b/>
          <w:bCs/>
          <w:color w:val="FF0000"/>
          <w:sz w:val="18"/>
          <w:szCs w:val="18"/>
        </w:rPr>
        <w:t>.</w:t>
      </w:r>
      <w:r w:rsidR="00A1677F" w:rsidRPr="00DE4977">
        <w:rPr>
          <w:rFonts w:ascii="Arial" w:hAnsi="Arial" w:cs="Arial"/>
          <w:b/>
          <w:bCs/>
          <w:i/>
          <w:color w:val="00B050"/>
          <w:sz w:val="18"/>
          <w:szCs w:val="18"/>
          <w:lang w:val="en-GB"/>
        </w:rPr>
        <w:br/>
      </w:r>
      <w:r w:rsidR="00A1677F" w:rsidRPr="0005765A">
        <w:rPr>
          <w:rFonts w:ascii="Arial" w:hAnsi="Arial" w:cs="Arial"/>
          <w:b/>
          <w:bCs/>
          <w:i/>
          <w:color w:val="0000CC"/>
          <w:sz w:val="18"/>
          <w:szCs w:val="18"/>
          <w:lang w:val="en-GB"/>
        </w:rPr>
        <w:t>I</w:t>
      </w:r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t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is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full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responsibility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and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obligation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of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the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National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Federation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to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verify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if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each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one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of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the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athletes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to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be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registered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on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this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international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event are NOT SUSPENDED or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fulfilling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any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period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of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ineligibility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due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to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Anti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-Doping Rule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Violation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or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any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disciplinary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case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at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national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or </w:t>
      </w:r>
      <w:proofErr w:type="spellStart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>international</w:t>
      </w:r>
      <w:proofErr w:type="spellEnd"/>
      <w:r w:rsidR="00A1677F" w:rsidRPr="0005765A">
        <w:rPr>
          <w:rFonts w:ascii="Arial" w:hAnsi="Arial" w:cs="Arial"/>
          <w:b/>
          <w:bCs/>
          <w:i/>
          <w:iCs/>
          <w:color w:val="0000CC"/>
          <w:sz w:val="18"/>
          <w:szCs w:val="18"/>
        </w:rPr>
        <w:t xml:space="preserve"> level.</w:t>
      </w:r>
    </w:p>
    <w:p w14:paraId="6D5111B3" w14:textId="77777777" w:rsidR="003D4FB3" w:rsidRDefault="003D4FB3" w:rsidP="00F22F4A">
      <w:pPr>
        <w:jc w:val="center"/>
        <w:rPr>
          <w:rFonts w:ascii="Arial" w:hAnsi="Arial" w:cs="Arial"/>
          <w:b/>
          <w:bCs/>
          <w:color w:val="FF0000"/>
          <w:sz w:val="6"/>
          <w:szCs w:val="6"/>
          <w:lang w:val="en-GB"/>
        </w:rPr>
      </w:pPr>
    </w:p>
    <w:p w14:paraId="5A20EE3F" w14:textId="77777777" w:rsidR="003D4FB3" w:rsidRDefault="003D4FB3" w:rsidP="00F22F4A">
      <w:pPr>
        <w:jc w:val="center"/>
        <w:rPr>
          <w:rFonts w:ascii="Arial" w:hAnsi="Arial" w:cs="Arial"/>
          <w:b/>
          <w:bCs/>
          <w:color w:val="FF0000"/>
          <w:sz w:val="6"/>
          <w:szCs w:val="6"/>
          <w:lang w:val="en-GB"/>
        </w:rPr>
      </w:pPr>
    </w:p>
    <w:p w14:paraId="3C60C838" w14:textId="77777777" w:rsidR="00FD0F13" w:rsidRDefault="00FD0F13" w:rsidP="00F22F4A">
      <w:pPr>
        <w:jc w:val="center"/>
        <w:rPr>
          <w:rFonts w:ascii="Arial" w:hAnsi="Arial" w:cs="Arial"/>
          <w:b/>
          <w:bCs/>
          <w:color w:val="FF0000"/>
          <w:sz w:val="6"/>
          <w:szCs w:val="6"/>
          <w:lang w:val="en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1384"/>
        <w:gridCol w:w="1162"/>
        <w:gridCol w:w="998"/>
        <w:gridCol w:w="2268"/>
        <w:gridCol w:w="816"/>
        <w:gridCol w:w="1728"/>
      </w:tblGrid>
      <w:tr w:rsidR="00B23701" w:rsidRPr="00BA744D" w14:paraId="53F09D73" w14:textId="77777777" w:rsidTr="008949D3">
        <w:trPr>
          <w:trHeight w:hRule="exact" w:val="26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EDE44F" w14:textId="0D07DFDD" w:rsidR="00B23701" w:rsidRPr="003E55D9" w:rsidRDefault="00B23701" w:rsidP="00B23701">
            <w:pPr>
              <w:rPr>
                <w:rFonts w:ascii="Calibri" w:hAnsi="Calibri" w:cs="Calibri"/>
                <w:b/>
                <w:bCs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lang w:val="en-GB" w:eastAsia="pt-PT"/>
              </w:rPr>
              <w:t>COUNTRY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5C8DFB" w14:textId="644FEFDE" w:rsidR="00B23701" w:rsidRPr="003E55D9" w:rsidRDefault="00B23701" w:rsidP="00B23701">
            <w:pPr>
              <w:rPr>
                <w:rFonts w:ascii="Calibri" w:hAnsi="Calibri" w:cs="Calibri"/>
                <w:b/>
                <w:bCs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>NATIONAL FEDERATION’S NAME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BFA382" w14:textId="3EAB77B9" w:rsidR="00B23701" w:rsidRPr="002704B1" w:rsidRDefault="00B23701" w:rsidP="00B23701">
            <w:pPr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lang w:val="en-GB" w:eastAsia="pt-PT"/>
              </w:rPr>
              <w:t>NF PRESIDENT’S NAME</w:t>
            </w:r>
          </w:p>
        </w:tc>
      </w:tr>
      <w:tr w:rsidR="00B23701" w:rsidRPr="001A0C2D" w14:paraId="17C0FD64" w14:textId="77777777" w:rsidTr="00A1052E">
        <w:trPr>
          <w:trHeight w:hRule="exact" w:val="42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1BEB" w14:textId="531CBB17" w:rsidR="00B23701" w:rsidRPr="00EF646F" w:rsidRDefault="00B23701" w:rsidP="00B23701">
            <w:pPr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lang w:val="en-GB" w:eastAsia="pt-PT"/>
              </w:rPr>
              <w:t>SLOVAK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CE9BB" w14:textId="52C2DBE1" w:rsidR="00B23701" w:rsidRPr="001A0C2D" w:rsidRDefault="00B23701" w:rsidP="00B23701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F58DE" w14:textId="187A2932" w:rsidR="00B23701" w:rsidRPr="001A0C2D" w:rsidRDefault="00B23701" w:rsidP="00B23701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B23701" w:rsidRPr="00BA744D" w14:paraId="3AAE601E" w14:textId="77777777" w:rsidTr="0060243C">
        <w:trPr>
          <w:trHeight w:hRule="exact" w:val="388"/>
        </w:trPr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1C59668" w14:textId="6C4A8223" w:rsidR="00B23701" w:rsidRPr="0060243C" w:rsidRDefault="00B23701" w:rsidP="00B23701">
            <w:pPr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  <w:r w:rsidRPr="0060243C">
              <w:rPr>
                <w:rFonts w:ascii="Calibri" w:hAnsi="Calibri" w:cs="Calibri"/>
                <w:b/>
                <w:sz w:val="18"/>
                <w:szCs w:val="18"/>
                <w:lang w:val="en-GB" w:eastAsia="pt-PT"/>
              </w:rPr>
              <w:t>NATIONAL FEDERATION CONTACT NO. (OFFICE OR CELL PHONE)</w:t>
            </w:r>
          </w:p>
        </w:tc>
        <w:tc>
          <w:tcPr>
            <w:tcW w:w="5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27ECA5" w14:textId="1023B208" w:rsidR="00B23701" w:rsidRPr="00BA744D" w:rsidRDefault="00B23701" w:rsidP="00B23701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>NATION</w:t>
            </w:r>
            <w:r w:rsidR="008949D3"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>AL</w:t>
            </w:r>
            <w:r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 xml:space="preserve"> FEDERATION E-MAIL</w:t>
            </w:r>
          </w:p>
        </w:tc>
      </w:tr>
      <w:tr w:rsidR="00B23701" w:rsidRPr="00EF646F" w14:paraId="0903C09B" w14:textId="77777777" w:rsidTr="0060243C">
        <w:trPr>
          <w:trHeight w:hRule="exact" w:val="388"/>
        </w:trPr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2136" w14:textId="27B1B1E9" w:rsidR="00B23701" w:rsidRPr="00EF646F" w:rsidRDefault="00B23701" w:rsidP="00B23701">
            <w:pPr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E4F0" w14:textId="0C1AE93B" w:rsidR="00B23701" w:rsidRPr="00EF646F" w:rsidRDefault="00B23701" w:rsidP="00B23701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FD0F13" w:rsidRPr="00BA744D" w14:paraId="4ADCB935" w14:textId="77777777" w:rsidTr="00353698">
        <w:trPr>
          <w:trHeight w:hRule="exact"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14:paraId="70009FB2" w14:textId="77777777" w:rsidR="00FD0F13" w:rsidRPr="00BA744D" w:rsidRDefault="00FD0F13" w:rsidP="007F3F8B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62FB6201" w14:textId="77777777" w:rsidR="00FD0F13" w:rsidRPr="00BA744D" w:rsidRDefault="00FD0F13" w:rsidP="007F3F8B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 xml:space="preserve">If applicable: Responsible </w:t>
            </w:r>
            <w:r w:rsidRPr="00BA744D"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>Delegate(s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 xml:space="preserve"> name at this event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0EBA165" w14:textId="77777777" w:rsidR="00FD0F13" w:rsidRPr="002704B1" w:rsidRDefault="00FD0F13" w:rsidP="007F3F8B">
            <w:pPr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>Cell phon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2F2F2"/>
          </w:tcPr>
          <w:p w14:paraId="4A9B8226" w14:textId="77777777" w:rsidR="00FD0F13" w:rsidRPr="002704B1" w:rsidRDefault="00FD0F13" w:rsidP="007F3F8B">
            <w:pPr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>PASSPORT No.</w:t>
            </w:r>
          </w:p>
        </w:tc>
      </w:tr>
      <w:tr w:rsidR="00FD0F13" w:rsidRPr="00BA744D" w14:paraId="32602DB5" w14:textId="77777777" w:rsidTr="00353698">
        <w:trPr>
          <w:trHeight w:hRule="exact"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B9F216" w14:textId="77777777" w:rsidR="00FD0F13" w:rsidRPr="00FD0F13" w:rsidRDefault="00FD0F13" w:rsidP="007F3F8B">
            <w:pPr>
              <w:jc w:val="center"/>
              <w:rPr>
                <w:rFonts w:ascii="Arial" w:hAnsi="Arial" w:cs="Arial"/>
                <w:b/>
                <w:bCs/>
                <w:lang w:val="en-GB" w:eastAsia="pt-PT"/>
              </w:rPr>
            </w:pPr>
            <w:r w:rsidRPr="00FD0F13">
              <w:rPr>
                <w:rFonts w:ascii="Arial" w:hAnsi="Arial" w:cs="Arial"/>
                <w:b/>
                <w:bCs/>
                <w:lang w:val="en-GB" w:eastAsia="pt-PT"/>
              </w:rPr>
              <w:t>1</w:t>
            </w:r>
          </w:p>
          <w:p w14:paraId="4888E293" w14:textId="77777777" w:rsidR="00FD0F13" w:rsidRPr="00FD0F13" w:rsidRDefault="00FD0F13" w:rsidP="007F3F8B">
            <w:pPr>
              <w:jc w:val="center"/>
              <w:rPr>
                <w:rFonts w:ascii="Arial" w:hAnsi="Arial" w:cs="Arial"/>
                <w:b/>
                <w:bCs/>
                <w:lang w:val="en-GB" w:eastAsia="pt-PT"/>
              </w:rPr>
            </w:pPr>
            <w:r w:rsidRPr="00FD0F13">
              <w:rPr>
                <w:rFonts w:ascii="Arial" w:hAnsi="Arial" w:cs="Arial"/>
                <w:b/>
                <w:bCs/>
                <w:lang w:val="en-GB" w:eastAsia="pt-PT"/>
              </w:rPr>
              <w:t>2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vAlign w:val="center"/>
          </w:tcPr>
          <w:p w14:paraId="44EB6627" w14:textId="7F7242F0" w:rsidR="00FD0F13" w:rsidRPr="00FD0F13" w:rsidRDefault="00FD0F13" w:rsidP="007F3F8B">
            <w:pPr>
              <w:rPr>
                <w:rFonts w:ascii="Arial" w:hAnsi="Arial" w:cs="Arial"/>
                <w:b/>
                <w:bCs/>
                <w:lang w:val="en-GB" w:eastAsia="pt-PT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vAlign w:val="center"/>
          </w:tcPr>
          <w:p w14:paraId="15BAB84B" w14:textId="77777777" w:rsidR="00FD0F13" w:rsidRPr="00FD0F13" w:rsidRDefault="00FD0F13" w:rsidP="007F3F8B">
            <w:pPr>
              <w:rPr>
                <w:rFonts w:ascii="Calibri" w:hAnsi="Calibri" w:cs="Calibri"/>
                <w:lang w:val="en-GB" w:eastAsia="pt-PT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73CCBB8" w14:textId="77777777" w:rsidR="00FD0F13" w:rsidRPr="00FD0F13" w:rsidRDefault="00FD0F13" w:rsidP="007F3F8B">
            <w:pPr>
              <w:rPr>
                <w:rFonts w:ascii="Calibri" w:hAnsi="Calibri" w:cs="Calibri"/>
                <w:lang w:val="en-GB" w:eastAsia="pt-PT"/>
              </w:rPr>
            </w:pPr>
          </w:p>
        </w:tc>
      </w:tr>
      <w:tr w:rsidR="00FD0F13" w:rsidRPr="00BA744D" w14:paraId="07953754" w14:textId="77777777" w:rsidTr="007F3F8B">
        <w:trPr>
          <w:trHeight w:hRule="exact" w:val="731"/>
        </w:trPr>
        <w:tc>
          <w:tcPr>
            <w:tcW w:w="10908" w:type="dxa"/>
            <w:gridSpan w:val="8"/>
            <w:shd w:val="clear" w:color="auto" w:fill="F2F2F2"/>
          </w:tcPr>
          <w:p w14:paraId="2EC646C1" w14:textId="77777777" w:rsidR="00FD0F13" w:rsidRPr="00904036" w:rsidRDefault="00FD0F13" w:rsidP="00353698">
            <w:pPr>
              <w:jc w:val="center"/>
              <w:rPr>
                <w:rFonts w:ascii="Calibri" w:hAnsi="Calibri" w:cs="Calibri"/>
                <w:b/>
                <w:i/>
                <w:color w:val="FF0000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Complete this Form </w:t>
            </w:r>
            <w:r w:rsidR="00353698"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in </w:t>
            </w:r>
            <w:r w:rsidR="00353698" w:rsidRPr="00353698">
              <w:rPr>
                <w:rFonts w:ascii="Calibri" w:hAnsi="Calibri" w:cs="Calibri"/>
                <w:b/>
                <w:color w:val="3333FF"/>
                <w:sz w:val="22"/>
                <w:szCs w:val="22"/>
                <w:lang w:val="en-GB" w:eastAsia="pt-PT"/>
              </w:rPr>
              <w:t>English Letters</w:t>
            </w:r>
            <w:r w:rsidR="00353698"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and</w:t>
            </w:r>
            <w:r w:rsidRPr="0043084E"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 </w:t>
            </w:r>
            <w:r w:rsidRPr="00A32CBA">
              <w:rPr>
                <w:rFonts w:ascii="Calibri" w:hAnsi="Calibri" w:cs="Calibri"/>
                <w:b/>
                <w:color w:val="FF0000"/>
                <w:sz w:val="22"/>
                <w:szCs w:val="22"/>
                <w:lang w:val="en-GB" w:eastAsia="pt-PT"/>
              </w:rPr>
              <w:t>leave it in the WORD format,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 so we can copy/paste the athletes’ names on our list. </w:t>
            </w:r>
            <w:r w:rsidRPr="0043084E"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DO NOT change it to PDF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 format, please.</w:t>
            </w:r>
          </w:p>
        </w:tc>
      </w:tr>
      <w:tr w:rsidR="00FD0F13" w:rsidRPr="00BA744D" w14:paraId="0DDC0A40" w14:textId="77777777" w:rsidTr="00353698">
        <w:trPr>
          <w:trHeight w:hRule="exact" w:val="56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14:paraId="0278437F" w14:textId="77777777" w:rsidR="00FD0F13" w:rsidRPr="00BA744D" w:rsidRDefault="00FD0F13" w:rsidP="007F3F8B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AC21888" w14:textId="77777777" w:rsidR="00FD0F13" w:rsidRPr="005D1072" w:rsidRDefault="00FD0F13" w:rsidP="007F3F8B">
            <w:pPr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</w:pP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Competitor’s </w:t>
            </w:r>
          </w:p>
          <w:p w14:paraId="6333F87E" w14:textId="77777777" w:rsidR="00FD0F13" w:rsidRPr="005D1072" w:rsidRDefault="00FD0F13" w:rsidP="007F3F8B">
            <w:pPr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</w:pP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1 </w:t>
            </w:r>
            <w:r w:rsidRPr="00A95BF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>Given</w:t>
            </w: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 NAME + 1 </w:t>
            </w:r>
            <w:r w:rsidRPr="00A95BF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Family </w:t>
            </w: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NAME            </w:t>
            </w:r>
          </w:p>
          <w:p w14:paraId="5BD0D782" w14:textId="77777777" w:rsidR="00FD0F13" w:rsidRPr="00BA744D" w:rsidRDefault="00FD0F13" w:rsidP="007F3F8B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  <w:r w:rsidRPr="00BA744D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   </w:t>
            </w:r>
          </w:p>
          <w:p w14:paraId="75E878FB" w14:textId="77777777" w:rsidR="00FD0F13" w:rsidRPr="00BA744D" w:rsidRDefault="00FD0F13" w:rsidP="007F3F8B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761E75" w14:textId="77777777" w:rsidR="00FD0F13" w:rsidRDefault="00FD0F13" w:rsidP="007F3F8B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 xml:space="preserve">EXACT </w:t>
            </w:r>
            <w:r w:rsidRPr="008A1C51">
              <w:rPr>
                <w:rFonts w:ascii="Calibri" w:hAnsi="Calibri" w:cs="Calibri"/>
                <w:b/>
                <w:lang w:val="en-GB" w:eastAsia="pt-PT"/>
              </w:rPr>
              <w:t>CATEGORY</w:t>
            </w:r>
          </w:p>
          <w:p w14:paraId="387B5049" w14:textId="77777777" w:rsidR="00FC1E0B" w:rsidRPr="00FC1E0B" w:rsidRDefault="00FC1E0B" w:rsidP="007F3F8B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</w:pPr>
            <w:r w:rsidRPr="00FC1E0B"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  <w:t xml:space="preserve">(from the list of </w:t>
            </w:r>
            <w:r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  <w:t xml:space="preserve">available </w:t>
            </w:r>
            <w:r w:rsidRPr="00FC1E0B"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  <w:t>categories below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C3DC01" w14:textId="77777777" w:rsidR="00FD0F13" w:rsidRPr="0063354F" w:rsidRDefault="00FD0F13" w:rsidP="007F3F8B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 xml:space="preserve">IFBB IC or </w:t>
            </w:r>
            <w:r>
              <w:rPr>
                <w:rFonts w:ascii="Calibri" w:hAnsi="Calibri" w:cs="Calibri"/>
                <w:b/>
                <w:lang w:val="en-GB" w:eastAsia="pt-PT"/>
              </w:rPr>
              <w:br/>
            </w:r>
            <w:r w:rsidRPr="0063354F">
              <w:rPr>
                <w:rFonts w:ascii="Calibri" w:hAnsi="Calibri" w:cs="Calibri"/>
                <w:b/>
                <w:lang w:val="en-GB" w:eastAsia="pt-PT"/>
              </w:rPr>
              <w:t xml:space="preserve">PASSPORT </w:t>
            </w:r>
            <w:r>
              <w:rPr>
                <w:rFonts w:ascii="Calibri" w:hAnsi="Calibri" w:cs="Calibri"/>
                <w:b/>
                <w:lang w:val="en-GB" w:eastAsia="pt-PT"/>
              </w:rPr>
              <w:t>No.</w:t>
            </w:r>
          </w:p>
        </w:tc>
      </w:tr>
      <w:tr w:rsidR="00FD0F13" w:rsidRPr="001C20B7" w14:paraId="5AF29EA0" w14:textId="77777777" w:rsidTr="00353698">
        <w:trPr>
          <w:trHeight w:hRule="exact"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04B4" w14:textId="5668D0CB" w:rsidR="00FD0F13" w:rsidRPr="001C20B7" w:rsidRDefault="00FD0F13" w:rsidP="007F3F8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43DC" w14:textId="2829F234" w:rsidR="00AB13ED" w:rsidRPr="006F1E68" w:rsidRDefault="00AB13ED" w:rsidP="007F3F8B">
            <w:pPr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9ED" w14:textId="12A46C5D" w:rsidR="00FD0F13" w:rsidRPr="006F1E68" w:rsidRDefault="00FD0F13" w:rsidP="007F3F8B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6C1E" w14:textId="77777777" w:rsidR="00FD0F13" w:rsidRPr="006F1E68" w:rsidRDefault="00FD0F13" w:rsidP="007F3F8B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FD0F13" w:rsidRPr="001C20B7" w14:paraId="1F5AF3A1" w14:textId="77777777" w:rsidTr="00353698">
        <w:trPr>
          <w:trHeight w:hRule="exact"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5743" w14:textId="075FAD76" w:rsidR="00FD0F13" w:rsidRPr="001C20B7" w:rsidRDefault="00FD0F13" w:rsidP="007F3F8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77D6" w14:textId="6C3D6BF6" w:rsidR="00FD0F13" w:rsidRPr="006F1E68" w:rsidRDefault="00FD0F13" w:rsidP="007F3F8B">
            <w:pPr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260E" w14:textId="48DDF7FD" w:rsidR="00FD0F13" w:rsidRPr="006F1E68" w:rsidRDefault="00FD0F13" w:rsidP="007F3F8B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D4B6" w14:textId="77777777" w:rsidR="00FD0F13" w:rsidRPr="006F1E68" w:rsidRDefault="00FD0F13" w:rsidP="007F3F8B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FD0F13" w:rsidRPr="001C20B7" w14:paraId="0F03AF3F" w14:textId="77777777" w:rsidTr="00353698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3316" w14:textId="7C8E47ED" w:rsidR="00FD0F13" w:rsidRPr="001C20B7" w:rsidRDefault="00FD0F13" w:rsidP="007F3F8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DDC3" w14:textId="0B63A99E" w:rsidR="00FD0F13" w:rsidRPr="006F1E68" w:rsidRDefault="00FD0F13" w:rsidP="007F3F8B">
            <w:pPr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4499" w14:textId="067F82B5" w:rsidR="00FD0F13" w:rsidRPr="006F1E68" w:rsidRDefault="00FD0F13" w:rsidP="007F3F8B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BB8" w14:textId="77777777" w:rsidR="00FD0F13" w:rsidRPr="006F1E68" w:rsidRDefault="00FD0F13" w:rsidP="007F3F8B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B13ED" w:rsidRPr="001C20B7" w14:paraId="5EC265C8" w14:textId="77777777" w:rsidTr="0035369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9E5E" w14:textId="0E1ED716" w:rsidR="00AB13ED" w:rsidRPr="001C20B7" w:rsidRDefault="00AB13ED" w:rsidP="00AB13ED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51A3" w14:textId="096EBF95" w:rsidR="00AB13ED" w:rsidRPr="001C20B7" w:rsidRDefault="00AB13ED" w:rsidP="00AB13ED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416" w14:textId="64C5FE9E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DBDD" w14:textId="77777777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B13ED" w:rsidRPr="001C20B7" w14:paraId="10AC4044" w14:textId="77777777" w:rsidTr="0035369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1D8" w14:textId="16F38634" w:rsidR="00A632B3" w:rsidRPr="001C20B7" w:rsidRDefault="00A632B3" w:rsidP="00A632B3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A8" w14:textId="78B87EE8" w:rsidR="00AB13ED" w:rsidRPr="001C20B7" w:rsidRDefault="00AB13ED" w:rsidP="00AB13ED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4FE" w14:textId="1AC5DB54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209F" w14:textId="77777777" w:rsidR="00AB13ED" w:rsidRPr="00804B65" w:rsidRDefault="00AB13ED" w:rsidP="00AB13ED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</w:p>
        </w:tc>
      </w:tr>
      <w:tr w:rsidR="00AB13ED" w:rsidRPr="001C20B7" w14:paraId="576E5F3A" w14:textId="77777777" w:rsidTr="0035369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35A3" w14:textId="502E2A94" w:rsidR="00AB13ED" w:rsidRPr="001C20B7" w:rsidRDefault="00AB13ED" w:rsidP="00AB13ED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8C40" w14:textId="58E98AEF" w:rsidR="00AB13ED" w:rsidRPr="001C20B7" w:rsidRDefault="00AB13ED" w:rsidP="00AB13ED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4B84" w14:textId="337BD685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FBE" w14:textId="77777777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B13ED" w:rsidRPr="001C20B7" w14:paraId="28B469E9" w14:textId="77777777" w:rsidTr="0035369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20CB" w14:textId="32F99BEF" w:rsidR="00AB13ED" w:rsidRPr="001C20B7" w:rsidRDefault="00AB13ED" w:rsidP="00AB13ED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4BA" w14:textId="1283C805" w:rsidR="00AB13ED" w:rsidRPr="001C20B7" w:rsidRDefault="00AB13ED" w:rsidP="00AB13ED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A42" w14:textId="30E17E37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7C41" w14:textId="77777777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B13ED" w:rsidRPr="001C20B7" w14:paraId="0EAFBF41" w14:textId="77777777" w:rsidTr="0035369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E23" w14:textId="16244377" w:rsidR="00AB13ED" w:rsidRPr="001C20B7" w:rsidRDefault="00AB13ED" w:rsidP="00AB13ED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DAED" w14:textId="649D2F72" w:rsidR="00AB13ED" w:rsidRPr="001C20B7" w:rsidRDefault="00AB13ED" w:rsidP="00AB13ED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125" w14:textId="55B3CBE9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5103" w14:textId="77777777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B13ED" w:rsidRPr="001C20B7" w14:paraId="64B66CB2" w14:textId="77777777" w:rsidTr="0035369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C7F4" w14:textId="0592C3FF" w:rsidR="00AB13ED" w:rsidRPr="001C20B7" w:rsidRDefault="00AB13ED" w:rsidP="00AB13ED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CFB" w14:textId="7D321B20" w:rsidR="00AB13ED" w:rsidRPr="001C20B7" w:rsidRDefault="00AB13ED" w:rsidP="00AB13ED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0BA5" w14:textId="6DA291DE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734" w14:textId="77777777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B13ED" w:rsidRPr="001C20B7" w14:paraId="31934501" w14:textId="77777777" w:rsidTr="0035369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4BCA" w14:textId="083CDB97" w:rsidR="00AB13ED" w:rsidRDefault="00AB13ED" w:rsidP="00AB13ED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79A5" w14:textId="06479E5A" w:rsidR="00AB13ED" w:rsidRPr="001C20B7" w:rsidRDefault="00AB13ED" w:rsidP="00AB13ED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30B" w14:textId="10C2E4E4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09C" w14:textId="77777777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B13ED" w:rsidRPr="001C20B7" w14:paraId="6FE13504" w14:textId="77777777" w:rsidTr="0035369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F327" w14:textId="5B79AE6A" w:rsidR="00AB13ED" w:rsidRDefault="00AB13ED" w:rsidP="00AB13ED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1D6B" w14:textId="0492A2C3" w:rsidR="00AB13ED" w:rsidRPr="001C20B7" w:rsidRDefault="00AB13ED" w:rsidP="00AB13ED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949E" w14:textId="1FD3C065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7040" w14:textId="77777777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B13ED" w:rsidRPr="001C20B7" w14:paraId="20F201B0" w14:textId="77777777" w:rsidTr="0035369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9C93" w14:textId="21C0DB8A" w:rsidR="00AB13ED" w:rsidRDefault="00AB13ED" w:rsidP="00AB13ED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AAD7" w14:textId="087AD1EF" w:rsidR="00AB13ED" w:rsidRPr="001C20B7" w:rsidRDefault="00AB13ED" w:rsidP="00AB13ED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243" w14:textId="198893B2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5B1C" w14:textId="77777777" w:rsidR="00AB13ED" w:rsidRPr="001C20B7" w:rsidRDefault="00AB13ED" w:rsidP="00AB13ED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B13ED" w:rsidRPr="00945A35" w14:paraId="1FA13E4C" w14:textId="77777777" w:rsidTr="0035369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7F78" w14:textId="77BB93B7" w:rsidR="00AB13ED" w:rsidRPr="00592311" w:rsidRDefault="00AB13ED" w:rsidP="00AB13ED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A30" w14:textId="6AD46F0D" w:rsidR="00AB13ED" w:rsidRPr="00AB13ED" w:rsidRDefault="00AB13ED" w:rsidP="00AB13ED">
            <w:pPr>
              <w:tabs>
                <w:tab w:val="num" w:pos="720"/>
              </w:tabs>
              <w:rPr>
                <w:rFonts w:ascii="Calibri" w:hAnsi="Calibri" w:cs="Calibri"/>
                <w:bCs/>
                <w:i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3633" w14:textId="2796E590" w:rsidR="00AB13ED" w:rsidRPr="00945A35" w:rsidRDefault="00AB13ED" w:rsidP="00AB13ED">
            <w:pPr>
              <w:rPr>
                <w:rFonts w:ascii="Calibri" w:hAnsi="Calibri" w:cs="Calibri"/>
                <w:i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164C" w14:textId="77777777" w:rsidR="00AB13ED" w:rsidRPr="00945A35" w:rsidRDefault="00AB13ED" w:rsidP="00AB13ED">
            <w:pPr>
              <w:rPr>
                <w:rFonts w:ascii="Calibri" w:hAnsi="Calibri" w:cs="Calibri"/>
                <w:i/>
                <w:sz w:val="22"/>
                <w:szCs w:val="22"/>
                <w:lang w:val="en-GB" w:eastAsia="pt-PT"/>
              </w:rPr>
            </w:pPr>
          </w:p>
        </w:tc>
      </w:tr>
      <w:tr w:rsidR="00AB13ED" w:rsidRPr="00945A35" w14:paraId="341CEC1C" w14:textId="77777777" w:rsidTr="0035369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CC59" w14:textId="7EB312FF" w:rsidR="00AB13ED" w:rsidRPr="00A632B3" w:rsidRDefault="00AB13ED" w:rsidP="00AB13ED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35EA" w14:textId="72B52C86" w:rsidR="00AB13ED" w:rsidRPr="00A632B3" w:rsidRDefault="00AB13ED" w:rsidP="00AB13ED">
            <w:pPr>
              <w:tabs>
                <w:tab w:val="num" w:pos="720"/>
              </w:tabs>
              <w:rPr>
                <w:rFonts w:ascii="Calibri" w:hAnsi="Calibri" w:cs="Calibri"/>
                <w:bCs/>
                <w:i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C12" w14:textId="67C46BBF" w:rsidR="00AB13ED" w:rsidRPr="00A632B3" w:rsidRDefault="00AB13ED" w:rsidP="00AB13ED">
            <w:pPr>
              <w:rPr>
                <w:rFonts w:ascii="Calibri" w:hAnsi="Calibri" w:cs="Calibri"/>
                <w:iCs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FDF7" w14:textId="62F18D3E" w:rsidR="00AB13ED" w:rsidRPr="00945A35" w:rsidRDefault="00AB13ED" w:rsidP="00AB13ED">
            <w:pPr>
              <w:rPr>
                <w:rFonts w:ascii="Calibri" w:hAnsi="Calibri" w:cs="Calibri"/>
                <w:i/>
                <w:sz w:val="22"/>
                <w:szCs w:val="22"/>
                <w:lang w:val="en-GB" w:eastAsia="pt-PT"/>
              </w:rPr>
            </w:pPr>
          </w:p>
        </w:tc>
      </w:tr>
      <w:tr w:rsidR="00AB13ED" w:rsidRPr="00945A35" w14:paraId="772FF24B" w14:textId="77777777" w:rsidTr="0035369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BFEB" w14:textId="78B17484" w:rsidR="00AB13ED" w:rsidRPr="00A632B3" w:rsidRDefault="00AB13ED" w:rsidP="00AB13ED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7ABA" w14:textId="2B79F29D" w:rsidR="00AB13ED" w:rsidRPr="00A632B3" w:rsidRDefault="00AB13ED" w:rsidP="00AB13ED">
            <w:pPr>
              <w:tabs>
                <w:tab w:val="num" w:pos="720"/>
              </w:tabs>
              <w:rPr>
                <w:rFonts w:ascii="Calibri" w:hAnsi="Calibri" w:cs="Calibri"/>
                <w:bCs/>
                <w:iCs/>
                <w:sz w:val="22"/>
                <w:szCs w:val="22"/>
                <w:lang w:val="en-GB" w:eastAsia="pt-PT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20A" w14:textId="7621EEE6" w:rsidR="00AB13ED" w:rsidRPr="00A632B3" w:rsidRDefault="00AB13ED" w:rsidP="00AB13ED">
            <w:pPr>
              <w:rPr>
                <w:rFonts w:ascii="Calibri" w:hAnsi="Calibri" w:cs="Calibri"/>
                <w:iCs/>
                <w:sz w:val="22"/>
                <w:szCs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A5C4" w14:textId="756671A0" w:rsidR="00AB13ED" w:rsidRPr="00945A35" w:rsidRDefault="00AB13ED" w:rsidP="00AB13ED">
            <w:pPr>
              <w:rPr>
                <w:rFonts w:ascii="Calibri" w:hAnsi="Calibri" w:cs="Calibri"/>
                <w:i/>
                <w:sz w:val="22"/>
                <w:szCs w:val="22"/>
                <w:lang w:val="en-GB" w:eastAsia="pt-PT"/>
              </w:rPr>
            </w:pPr>
          </w:p>
        </w:tc>
      </w:tr>
    </w:tbl>
    <w:p w14:paraId="46EBD62E" w14:textId="77777777" w:rsidR="00AB13ED" w:rsidRDefault="00AB13ED" w:rsidP="00FD0F13">
      <w:pPr>
        <w:rPr>
          <w:rFonts w:ascii="Arial" w:hAnsi="Arial" w:cs="Arial"/>
          <w:bCs/>
          <w:i/>
          <w:sz w:val="18"/>
          <w:lang w:val="en-GB"/>
        </w:rPr>
      </w:pPr>
    </w:p>
    <w:p w14:paraId="570F6EDB" w14:textId="77777777" w:rsidR="00AB13ED" w:rsidRDefault="00AB13ED" w:rsidP="00FD0F13">
      <w:pPr>
        <w:rPr>
          <w:rFonts w:ascii="Arial" w:hAnsi="Arial" w:cs="Arial"/>
          <w:bCs/>
          <w:i/>
          <w:sz w:val="18"/>
          <w:lang w:val="en-GB"/>
        </w:rPr>
      </w:pPr>
    </w:p>
    <w:p w14:paraId="3853BE82" w14:textId="608485D7" w:rsidR="00FD0F13" w:rsidRDefault="00FD0F13" w:rsidP="00FD0F13">
      <w:pPr>
        <w:rPr>
          <w:rFonts w:ascii="Arial" w:hAnsi="Arial" w:cs="Arial"/>
          <w:bCs/>
          <w:i/>
          <w:sz w:val="18"/>
          <w:lang w:val="en-GB"/>
        </w:rPr>
      </w:pPr>
      <w:r w:rsidRPr="00945A35">
        <w:rPr>
          <w:rFonts w:ascii="Arial" w:hAnsi="Arial" w:cs="Arial"/>
          <w:bCs/>
          <w:i/>
          <w:sz w:val="18"/>
          <w:lang w:val="en-GB"/>
        </w:rPr>
        <w:t>IF YOU HAVE MORE ATHLETES, CONTINUE THIS TABLE, PLEASE.</w:t>
      </w:r>
      <w:r>
        <w:rPr>
          <w:rFonts w:ascii="Arial" w:hAnsi="Arial" w:cs="Arial"/>
          <w:bCs/>
          <w:i/>
          <w:sz w:val="18"/>
          <w:lang w:val="en-GB"/>
        </w:rPr>
        <w:t xml:space="preserve"> </w:t>
      </w:r>
    </w:p>
    <w:p w14:paraId="7FC063E7" w14:textId="77777777" w:rsidR="00FD0F13" w:rsidRDefault="00FD0F13" w:rsidP="00F22F4A">
      <w:pPr>
        <w:jc w:val="center"/>
        <w:rPr>
          <w:rFonts w:ascii="Arial" w:hAnsi="Arial" w:cs="Arial"/>
          <w:b/>
          <w:bCs/>
          <w:color w:val="FF0000"/>
          <w:sz w:val="6"/>
          <w:szCs w:val="6"/>
          <w:lang w:val="en-GB"/>
        </w:rPr>
      </w:pPr>
    </w:p>
    <w:p w14:paraId="12C59D97" w14:textId="77777777" w:rsidR="00FD0F13" w:rsidRDefault="00FD0F13" w:rsidP="00F22F4A">
      <w:pPr>
        <w:jc w:val="center"/>
        <w:rPr>
          <w:rFonts w:ascii="Arial" w:hAnsi="Arial" w:cs="Arial"/>
          <w:b/>
          <w:bCs/>
          <w:color w:val="FF0000"/>
          <w:sz w:val="6"/>
          <w:szCs w:val="6"/>
          <w:lang w:val="en-GB"/>
        </w:rPr>
      </w:pPr>
    </w:p>
    <w:p w14:paraId="79D2039D" w14:textId="158A29BE" w:rsidR="000B6F77" w:rsidRPr="0001738A" w:rsidRDefault="000B6F77" w:rsidP="000B6F77">
      <w:pPr>
        <w:jc w:val="both"/>
        <w:rPr>
          <w:rFonts w:ascii="Arial" w:hAnsi="Arial" w:cs="Arial"/>
          <w:b/>
          <w:bCs/>
          <w:sz w:val="22"/>
          <w:szCs w:val="22"/>
          <w:lang w:val="en-GB" w:eastAsia="pt-PT"/>
        </w:rPr>
      </w:pPr>
      <w:proofErr w:type="spellStart"/>
      <w:r w:rsidRPr="0001738A">
        <w:rPr>
          <w:rFonts w:ascii="Arial" w:hAnsi="Arial" w:cs="Arial"/>
          <w:b/>
          <w:bCs/>
          <w:sz w:val="22"/>
          <w:szCs w:val="22"/>
        </w:rPr>
        <w:t>Please</w:t>
      </w:r>
      <w:proofErr w:type="spellEnd"/>
      <w:r w:rsidRPr="0001738A">
        <w:rPr>
          <w:rFonts w:ascii="Arial" w:hAnsi="Arial" w:cs="Arial"/>
          <w:b/>
          <w:bCs/>
          <w:sz w:val="22"/>
          <w:szCs w:val="22"/>
        </w:rPr>
        <w:t xml:space="preserve"> list </w:t>
      </w:r>
      <w:proofErr w:type="spellStart"/>
      <w:r w:rsidRPr="0001738A">
        <w:rPr>
          <w:rFonts w:ascii="Arial" w:hAnsi="Arial" w:cs="Arial"/>
          <w:b/>
          <w:bCs/>
          <w:sz w:val="22"/>
          <w:szCs w:val="22"/>
        </w:rPr>
        <w:t>your</w:t>
      </w:r>
      <w:proofErr w:type="spellEnd"/>
      <w:r w:rsidRPr="0001738A">
        <w:rPr>
          <w:rFonts w:ascii="Arial" w:hAnsi="Arial" w:cs="Arial"/>
          <w:b/>
          <w:bCs/>
          <w:sz w:val="22"/>
          <w:szCs w:val="22"/>
        </w:rPr>
        <w:t xml:space="preserve"> IFBB </w:t>
      </w:r>
      <w:r w:rsidRPr="0001738A">
        <w:rPr>
          <w:rFonts w:ascii="Arial" w:hAnsi="Arial" w:cs="Arial"/>
          <w:b/>
          <w:bCs/>
          <w:color w:val="FF0000"/>
          <w:sz w:val="22"/>
          <w:szCs w:val="22"/>
        </w:rPr>
        <w:t>INTERNATIONAL JUDGES</w:t>
      </w:r>
      <w:r w:rsidRPr="0001738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1738A">
        <w:rPr>
          <w:rFonts w:ascii="Arial" w:hAnsi="Arial" w:cs="Arial"/>
          <w:b/>
          <w:bCs/>
          <w:sz w:val="22"/>
          <w:szCs w:val="22"/>
        </w:rPr>
        <w:t>coming</w:t>
      </w:r>
      <w:proofErr w:type="spellEnd"/>
      <w:r w:rsidRPr="0001738A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01738A">
        <w:rPr>
          <w:rFonts w:ascii="Arial" w:hAnsi="Arial" w:cs="Arial"/>
          <w:b/>
          <w:bCs/>
          <w:sz w:val="22"/>
          <w:szCs w:val="22"/>
        </w:rPr>
        <w:t>this</w:t>
      </w:r>
      <w:proofErr w:type="spellEnd"/>
      <w:r w:rsidRPr="0001738A">
        <w:rPr>
          <w:rFonts w:ascii="Arial" w:hAnsi="Arial" w:cs="Arial"/>
          <w:b/>
          <w:bCs/>
          <w:sz w:val="22"/>
          <w:szCs w:val="22"/>
        </w:rPr>
        <w:t xml:space="preserve"> event</w:t>
      </w:r>
      <w:r w:rsidRPr="0001738A">
        <w:rPr>
          <w:rFonts w:ascii="Arial" w:hAnsi="Arial" w:cs="Arial"/>
          <w:b/>
          <w:bCs/>
          <w:sz w:val="22"/>
          <w:szCs w:val="22"/>
          <w:lang w:val="en-GB" w:eastAsia="pt-PT"/>
        </w:rPr>
        <w:t>:</w:t>
      </w:r>
    </w:p>
    <w:p w14:paraId="6354BA8C" w14:textId="77777777" w:rsidR="004D0ABA" w:rsidRDefault="004D0ABA" w:rsidP="000B6F77">
      <w:pPr>
        <w:jc w:val="both"/>
        <w:rPr>
          <w:rFonts w:cs="Calibri"/>
          <w:b/>
          <w:bCs/>
          <w:sz w:val="20"/>
          <w:szCs w:val="20"/>
          <w:lang w:val="en-GB" w:eastAsia="pt-PT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3118"/>
      </w:tblGrid>
      <w:tr w:rsidR="000B6F77" w:rsidRPr="00DE513E" w14:paraId="74EDBF2E" w14:textId="77777777" w:rsidTr="007F3F8B">
        <w:trPr>
          <w:trHeight w:hRule="exact" w:val="3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E19E77" w14:textId="77777777" w:rsidR="000B6F77" w:rsidRPr="00DE513E" w:rsidRDefault="000B6F77" w:rsidP="007F3F8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88FB98" w14:textId="77777777" w:rsidR="000B6F77" w:rsidRPr="00676871" w:rsidRDefault="000B6F77" w:rsidP="007F3F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 w:eastAsia="pt-PT"/>
              </w:rPr>
            </w:pPr>
            <w:r w:rsidRPr="00676871">
              <w:rPr>
                <w:rFonts w:ascii="Arial" w:hAnsi="Arial" w:cs="Arial"/>
                <w:b/>
                <w:bCs/>
                <w:sz w:val="22"/>
                <w:szCs w:val="22"/>
                <w:lang w:val="en-GB" w:eastAsia="pt-PT"/>
              </w:rPr>
              <w:t>NAME OF JUDGE(S) - (AS WRITTEN IN PASSPOR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C28D12E" w14:textId="77777777" w:rsidR="000B6F77" w:rsidRPr="00676871" w:rsidRDefault="000B6F77" w:rsidP="007F3F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pt-PT"/>
              </w:rPr>
            </w:pPr>
            <w:r w:rsidRPr="00676871">
              <w:rPr>
                <w:rFonts w:ascii="Arial" w:hAnsi="Arial" w:cs="Arial"/>
                <w:b/>
                <w:bCs/>
                <w:sz w:val="22"/>
                <w:szCs w:val="22"/>
                <w:lang w:val="en-GB" w:eastAsia="pt-PT"/>
              </w:rPr>
              <w:t>PASSPORT NUMBER</w:t>
            </w:r>
          </w:p>
        </w:tc>
      </w:tr>
      <w:tr w:rsidR="000B6F77" w:rsidRPr="00DE513E" w14:paraId="60B23C94" w14:textId="77777777" w:rsidTr="007F3F8B">
        <w:trPr>
          <w:trHeight w:hRule="exact"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FCC3016" w14:textId="77777777" w:rsidR="000B6F77" w:rsidRPr="003C1102" w:rsidRDefault="000B6F77" w:rsidP="007F3F8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</w:pPr>
            <w:r w:rsidRPr="003C1102"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375D96E2" w14:textId="349A7F40" w:rsidR="000B6F77" w:rsidRPr="00DE513E" w:rsidRDefault="000B6F77" w:rsidP="007F3F8B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C721C3E" w14:textId="77777777" w:rsidR="000B6F77" w:rsidRPr="00DE513E" w:rsidRDefault="000B6F77" w:rsidP="007F3F8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0B6F77" w:rsidRPr="00DE513E" w14:paraId="6C7F3C35" w14:textId="77777777" w:rsidTr="007F3F8B">
        <w:trPr>
          <w:trHeight w:hRule="exact"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0CAF39A" w14:textId="77777777" w:rsidR="000B6F77" w:rsidRPr="003C1102" w:rsidRDefault="000B6F77" w:rsidP="007F3F8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</w:pPr>
            <w:r w:rsidRPr="003C1102"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74F01BC1" w14:textId="26107B97" w:rsidR="000B6F77" w:rsidRPr="00DE513E" w:rsidRDefault="000B6F77" w:rsidP="007F3F8B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A65BFE3" w14:textId="77777777" w:rsidR="000B6F77" w:rsidRPr="00DE513E" w:rsidRDefault="000B6F77" w:rsidP="007F3F8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0B6F77" w:rsidRPr="00DE513E" w14:paraId="2212A038" w14:textId="77777777" w:rsidTr="007F3F8B">
        <w:trPr>
          <w:trHeight w:hRule="exact" w:val="397"/>
        </w:trPr>
        <w:tc>
          <w:tcPr>
            <w:tcW w:w="568" w:type="dxa"/>
            <w:vAlign w:val="center"/>
          </w:tcPr>
          <w:p w14:paraId="6835A7CD" w14:textId="77777777" w:rsidR="000B6F77" w:rsidRPr="003C1102" w:rsidRDefault="000B6F77" w:rsidP="007F3F8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</w:pPr>
            <w:r w:rsidRPr="003C1102"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7229" w:type="dxa"/>
            <w:vAlign w:val="center"/>
          </w:tcPr>
          <w:p w14:paraId="6D7348B3" w14:textId="61621251" w:rsidR="000B6F77" w:rsidRPr="00DE513E" w:rsidRDefault="000B6F77" w:rsidP="007F3F8B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vAlign w:val="center"/>
          </w:tcPr>
          <w:p w14:paraId="7AB8E413" w14:textId="77777777" w:rsidR="000B6F77" w:rsidRPr="00DE513E" w:rsidRDefault="000B6F77" w:rsidP="007F3F8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AB0133" w:rsidRPr="00DE513E" w14:paraId="1C60A325" w14:textId="77777777" w:rsidTr="007F3F8B">
        <w:trPr>
          <w:trHeight w:hRule="exact" w:val="397"/>
        </w:trPr>
        <w:tc>
          <w:tcPr>
            <w:tcW w:w="568" w:type="dxa"/>
            <w:vAlign w:val="center"/>
          </w:tcPr>
          <w:p w14:paraId="7C8C8CEF" w14:textId="2996F673" w:rsidR="00AB0133" w:rsidRPr="003C1102" w:rsidRDefault="000612E7" w:rsidP="007F3F8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4</w:t>
            </w:r>
          </w:p>
        </w:tc>
        <w:tc>
          <w:tcPr>
            <w:tcW w:w="7229" w:type="dxa"/>
            <w:vAlign w:val="center"/>
          </w:tcPr>
          <w:p w14:paraId="3707A430" w14:textId="0A658BB0" w:rsidR="00AB0133" w:rsidRPr="00DE513E" w:rsidRDefault="00AB0133" w:rsidP="007F3F8B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vAlign w:val="center"/>
          </w:tcPr>
          <w:p w14:paraId="3B32868D" w14:textId="77777777" w:rsidR="00AB0133" w:rsidRPr="00DE513E" w:rsidRDefault="00AB0133" w:rsidP="007F3F8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5C34E8" w:rsidRPr="00DE513E" w14:paraId="75B3899B" w14:textId="77777777" w:rsidTr="007F3F8B">
        <w:trPr>
          <w:trHeight w:hRule="exact" w:val="397"/>
        </w:trPr>
        <w:tc>
          <w:tcPr>
            <w:tcW w:w="568" w:type="dxa"/>
            <w:vAlign w:val="center"/>
          </w:tcPr>
          <w:p w14:paraId="6A96C0B8" w14:textId="1146E6B8" w:rsidR="005C34E8" w:rsidRPr="003C1102" w:rsidRDefault="000612E7" w:rsidP="007F3F8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5</w:t>
            </w:r>
          </w:p>
        </w:tc>
        <w:tc>
          <w:tcPr>
            <w:tcW w:w="7229" w:type="dxa"/>
            <w:vAlign w:val="center"/>
          </w:tcPr>
          <w:p w14:paraId="346C360D" w14:textId="74ACA5BE" w:rsidR="005C34E8" w:rsidRPr="00DE513E" w:rsidRDefault="005C34E8" w:rsidP="007F3F8B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vAlign w:val="center"/>
          </w:tcPr>
          <w:p w14:paraId="36625715" w14:textId="77777777" w:rsidR="005C34E8" w:rsidRPr="00DE513E" w:rsidRDefault="005C34E8" w:rsidP="007F3F8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AB0133" w:rsidRPr="00DE513E" w14:paraId="70339ECA" w14:textId="77777777" w:rsidTr="007F3F8B">
        <w:trPr>
          <w:trHeight w:hRule="exact" w:val="397"/>
        </w:trPr>
        <w:tc>
          <w:tcPr>
            <w:tcW w:w="568" w:type="dxa"/>
            <w:vAlign w:val="center"/>
          </w:tcPr>
          <w:p w14:paraId="4DA14E9C" w14:textId="54B110A1" w:rsidR="00AB0133" w:rsidRDefault="000612E7" w:rsidP="007F3F8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6</w:t>
            </w:r>
          </w:p>
        </w:tc>
        <w:tc>
          <w:tcPr>
            <w:tcW w:w="7229" w:type="dxa"/>
            <w:vAlign w:val="center"/>
          </w:tcPr>
          <w:p w14:paraId="40519335" w14:textId="1E5F5CD1" w:rsidR="00AB0133" w:rsidRPr="00DE513E" w:rsidRDefault="00AB0133" w:rsidP="007F3F8B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vAlign w:val="center"/>
          </w:tcPr>
          <w:p w14:paraId="14893E9C" w14:textId="77777777" w:rsidR="00AB0133" w:rsidRPr="00DE513E" w:rsidRDefault="00AB0133" w:rsidP="007F3F8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0612E7" w:rsidRPr="00DE513E" w14:paraId="24D62CF2" w14:textId="77777777" w:rsidTr="007F3F8B">
        <w:trPr>
          <w:trHeight w:hRule="exact" w:val="397"/>
        </w:trPr>
        <w:tc>
          <w:tcPr>
            <w:tcW w:w="568" w:type="dxa"/>
            <w:vAlign w:val="center"/>
          </w:tcPr>
          <w:p w14:paraId="3B56C45A" w14:textId="27D7CB3A" w:rsidR="000612E7" w:rsidRDefault="000612E7" w:rsidP="007F3F8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7</w:t>
            </w:r>
          </w:p>
        </w:tc>
        <w:tc>
          <w:tcPr>
            <w:tcW w:w="7229" w:type="dxa"/>
            <w:vAlign w:val="center"/>
          </w:tcPr>
          <w:p w14:paraId="0AB791BB" w14:textId="4B787BE4" w:rsidR="000612E7" w:rsidRPr="00DE513E" w:rsidRDefault="000612E7" w:rsidP="007F3F8B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vAlign w:val="center"/>
          </w:tcPr>
          <w:p w14:paraId="3F5E6F07" w14:textId="77777777" w:rsidR="000612E7" w:rsidRPr="00DE513E" w:rsidRDefault="000612E7" w:rsidP="007F3F8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  <w:tr w:rsidR="000612E7" w:rsidRPr="00DE513E" w14:paraId="13B5AE07" w14:textId="77777777" w:rsidTr="007F3F8B">
        <w:trPr>
          <w:trHeight w:hRule="exact" w:val="397"/>
        </w:trPr>
        <w:tc>
          <w:tcPr>
            <w:tcW w:w="568" w:type="dxa"/>
            <w:vAlign w:val="center"/>
          </w:tcPr>
          <w:p w14:paraId="7B18B7E4" w14:textId="1C9C48A3" w:rsidR="000612E7" w:rsidRDefault="000612E7" w:rsidP="007F3F8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 w:eastAsia="pt-PT"/>
              </w:rPr>
              <w:t>8</w:t>
            </w:r>
          </w:p>
        </w:tc>
        <w:tc>
          <w:tcPr>
            <w:tcW w:w="7229" w:type="dxa"/>
            <w:vAlign w:val="center"/>
          </w:tcPr>
          <w:p w14:paraId="7E53B1A4" w14:textId="6835BBFB" w:rsidR="000612E7" w:rsidRPr="00DE513E" w:rsidRDefault="000612E7" w:rsidP="007F3F8B">
            <w:pPr>
              <w:rPr>
                <w:rFonts w:cs="Calibri"/>
                <w:bCs/>
                <w:lang w:val="en-GB" w:eastAsia="pt-PT"/>
              </w:rPr>
            </w:pPr>
          </w:p>
        </w:tc>
        <w:tc>
          <w:tcPr>
            <w:tcW w:w="3118" w:type="dxa"/>
            <w:vAlign w:val="center"/>
          </w:tcPr>
          <w:p w14:paraId="6BD2DEAE" w14:textId="77777777" w:rsidR="000612E7" w:rsidRPr="00DE513E" w:rsidRDefault="000612E7" w:rsidP="007F3F8B">
            <w:pPr>
              <w:jc w:val="center"/>
              <w:rPr>
                <w:rFonts w:cs="Calibri"/>
                <w:b/>
                <w:bCs/>
                <w:lang w:val="en-GB" w:eastAsia="pt-PT"/>
              </w:rPr>
            </w:pPr>
          </w:p>
        </w:tc>
      </w:tr>
    </w:tbl>
    <w:p w14:paraId="0F4B21DE" w14:textId="77777777" w:rsidR="0044287A" w:rsidRDefault="0044287A" w:rsidP="000B6F77">
      <w:pPr>
        <w:rPr>
          <w:rFonts w:ascii="Arial" w:hAnsi="Arial" w:cs="Arial"/>
          <w:b/>
          <w:bCs/>
        </w:rPr>
      </w:pPr>
    </w:p>
    <w:p w14:paraId="58C4B76F" w14:textId="23777173" w:rsidR="00973428" w:rsidRPr="0001738A" w:rsidRDefault="00973428" w:rsidP="00973428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1738A">
        <w:rPr>
          <w:rFonts w:ascii="Arial" w:hAnsi="Arial" w:cs="Arial"/>
          <w:b/>
          <w:bCs/>
          <w:sz w:val="22"/>
          <w:szCs w:val="22"/>
        </w:rPr>
        <w:t>Please</w:t>
      </w:r>
      <w:proofErr w:type="spellEnd"/>
      <w:r w:rsidRPr="0001738A">
        <w:rPr>
          <w:rFonts w:ascii="Arial" w:hAnsi="Arial" w:cs="Arial"/>
          <w:b/>
          <w:bCs/>
          <w:sz w:val="22"/>
          <w:szCs w:val="22"/>
        </w:rPr>
        <w:t xml:space="preserve"> list </w:t>
      </w:r>
      <w:proofErr w:type="spellStart"/>
      <w:r w:rsidRPr="0001738A">
        <w:rPr>
          <w:rFonts w:ascii="Arial" w:hAnsi="Arial" w:cs="Arial"/>
          <w:b/>
          <w:bCs/>
          <w:sz w:val="22"/>
          <w:szCs w:val="22"/>
        </w:rPr>
        <w:t>your</w:t>
      </w:r>
      <w:proofErr w:type="spellEnd"/>
      <w:r w:rsidRPr="000173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738A">
        <w:rPr>
          <w:rFonts w:ascii="Arial" w:hAnsi="Arial" w:cs="Arial"/>
          <w:b/>
          <w:bCs/>
          <w:color w:val="FF0000"/>
          <w:sz w:val="22"/>
          <w:szCs w:val="22"/>
        </w:rPr>
        <w:t xml:space="preserve">EXTRA DELEGATES, and SUPPORTERS </w:t>
      </w:r>
      <w:proofErr w:type="spellStart"/>
      <w:r w:rsidRPr="0001738A">
        <w:rPr>
          <w:rFonts w:ascii="Arial" w:hAnsi="Arial" w:cs="Arial"/>
          <w:b/>
          <w:bCs/>
          <w:sz w:val="22"/>
          <w:szCs w:val="22"/>
        </w:rPr>
        <w:t>coming</w:t>
      </w:r>
      <w:proofErr w:type="spellEnd"/>
      <w:r w:rsidRPr="0001738A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01738A">
        <w:rPr>
          <w:rFonts w:ascii="Arial" w:hAnsi="Arial" w:cs="Arial"/>
          <w:b/>
          <w:bCs/>
          <w:sz w:val="22"/>
          <w:szCs w:val="22"/>
        </w:rPr>
        <w:t>this</w:t>
      </w:r>
      <w:proofErr w:type="spellEnd"/>
      <w:r w:rsidRPr="0001738A">
        <w:rPr>
          <w:rFonts w:ascii="Arial" w:hAnsi="Arial" w:cs="Arial"/>
          <w:b/>
          <w:bCs/>
          <w:sz w:val="22"/>
          <w:szCs w:val="22"/>
        </w:rPr>
        <w:t xml:space="preserve"> event</w:t>
      </w:r>
      <w:r w:rsidRPr="0001738A">
        <w:rPr>
          <w:rFonts w:ascii="Arial" w:hAnsi="Arial" w:cs="Arial"/>
          <w:b/>
          <w:bCs/>
          <w:sz w:val="22"/>
          <w:szCs w:val="22"/>
          <w:lang w:val="en-GB" w:eastAsia="pt-PT"/>
        </w:rPr>
        <w:t>:</w:t>
      </w:r>
    </w:p>
    <w:p w14:paraId="4C0D7470" w14:textId="77777777" w:rsidR="00973428" w:rsidRDefault="00973428" w:rsidP="000B6F77">
      <w:pPr>
        <w:rPr>
          <w:rFonts w:ascii="Arial" w:hAnsi="Arial" w:cs="Arial"/>
          <w:b/>
          <w:bCs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709"/>
        <w:gridCol w:w="3827"/>
        <w:gridCol w:w="1134"/>
      </w:tblGrid>
      <w:tr w:rsidR="000607BC" w:rsidRPr="002704B1" w14:paraId="74898335" w14:textId="77777777" w:rsidTr="00973428">
        <w:trPr>
          <w:trHeight w:hRule="exact" w:val="86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14:paraId="0CCE0113" w14:textId="77777777" w:rsidR="000607BC" w:rsidRPr="00BA744D" w:rsidRDefault="000607BC" w:rsidP="00855209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0BEE66" w14:textId="77777777" w:rsidR="000607BC" w:rsidRPr="00DB6868" w:rsidRDefault="000607BC" w:rsidP="00855209">
            <w:pPr>
              <w:jc w:val="center"/>
              <w:rPr>
                <w:rFonts w:ascii="Calibri" w:hAnsi="Calibri" w:cs="Calibri"/>
                <w:b/>
                <w:bCs/>
                <w:lang w:val="en-GB" w:eastAsia="pt-PT"/>
              </w:rPr>
            </w:pPr>
            <w:r w:rsidRPr="00DB6868">
              <w:rPr>
                <w:rFonts w:ascii="Calibri" w:hAnsi="Calibri" w:cs="Calibri"/>
                <w:b/>
                <w:bCs/>
                <w:lang w:val="en-GB" w:eastAsia="pt-PT"/>
              </w:rPr>
              <w:t>Extra Delegates or Support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22C5973F" w14:textId="77777777" w:rsidR="000607BC" w:rsidRDefault="000607BC" w:rsidP="0085520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If a </w:t>
            </w:r>
            <w:r w:rsidRPr="00A01116"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Judge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 please </w:t>
            </w:r>
          </w:p>
          <w:p w14:paraId="11481DB6" w14:textId="77777777" w:rsidR="000607BC" w:rsidRPr="00A01116" w:rsidRDefault="000607BC" w:rsidP="00855209">
            <w:pPr>
              <w:jc w:val="center"/>
              <w:rPr>
                <w:rFonts w:ascii="Informal Roman" w:hAnsi="Informal Roman" w:cs="Calibri"/>
                <w:b/>
                <w:sz w:val="22"/>
                <w:szCs w:val="22"/>
                <w:lang w:val="en-GB" w:eastAsia="pt-PT"/>
              </w:rPr>
            </w:pPr>
            <w:r w:rsidRPr="00A01116">
              <w:rPr>
                <w:rFonts w:ascii="Informal Roman" w:hAnsi="Informal Roman" w:cs="Calibri"/>
                <w:b/>
                <w:sz w:val="22"/>
                <w:szCs w:val="22"/>
                <w:lang w:val="en-GB" w:eastAsia="pt-PT"/>
              </w:rPr>
              <w:t xml:space="preserve"> 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16A89015" w14:textId="77777777" w:rsidR="000607BC" w:rsidRPr="002704B1" w:rsidRDefault="000607BC" w:rsidP="00855209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AC3B9C" w14:textId="77777777" w:rsidR="000607BC" w:rsidRPr="00DB6868" w:rsidRDefault="000607BC" w:rsidP="00855209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 w:rsidRPr="00DB6868">
              <w:rPr>
                <w:rFonts w:ascii="Calibri" w:hAnsi="Calibri" w:cs="Calibri"/>
                <w:b/>
                <w:bCs/>
                <w:lang w:val="en-GB" w:eastAsia="pt-PT"/>
              </w:rPr>
              <w:t>Extra Delegates or Support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7977C289" w14:textId="77777777" w:rsidR="000607BC" w:rsidRDefault="000607BC" w:rsidP="0085520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If </w:t>
            </w:r>
            <w:r w:rsidRPr="00A01116"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Judge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 please</w:t>
            </w:r>
          </w:p>
          <w:p w14:paraId="026EED12" w14:textId="77777777" w:rsidR="000607BC" w:rsidRDefault="000607BC" w:rsidP="00855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A01116">
              <w:rPr>
                <w:rFonts w:ascii="Informal Roman" w:hAnsi="Informal Roman" w:cs="Calibri"/>
                <w:b/>
                <w:sz w:val="22"/>
                <w:szCs w:val="22"/>
                <w:lang w:val="en-GB" w:eastAsia="pt-PT"/>
              </w:rPr>
              <w:t>V</w:t>
            </w:r>
          </w:p>
        </w:tc>
      </w:tr>
      <w:tr w:rsidR="000607BC" w:rsidRPr="00BA744D" w14:paraId="03E5E75B" w14:textId="77777777" w:rsidTr="00973428">
        <w:trPr>
          <w:trHeight w:hRule="exact" w:val="3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7B86E2" w14:textId="77777777" w:rsidR="000607BC" w:rsidRPr="00BA744D" w:rsidRDefault="000607BC" w:rsidP="00855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FF27BF8" w14:textId="77F95B94" w:rsidR="000607BC" w:rsidRPr="00D43924" w:rsidRDefault="000607BC" w:rsidP="00855209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8ABA34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161FF3" w14:textId="77777777" w:rsidR="000607BC" w:rsidRPr="00A01116" w:rsidRDefault="000607BC" w:rsidP="0085520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D49CEB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94D616" w14:textId="77777777" w:rsidR="000607BC" w:rsidRPr="00BA744D" w:rsidRDefault="000607BC" w:rsidP="00855209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0607BC" w:rsidRPr="00BA744D" w14:paraId="477A2421" w14:textId="77777777" w:rsidTr="00973428">
        <w:trPr>
          <w:trHeight w:hRule="exact" w:val="3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E94DF9" w14:textId="77777777" w:rsidR="000607BC" w:rsidRDefault="000607BC" w:rsidP="00855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33AD04A" w14:textId="77777777" w:rsidR="000607BC" w:rsidRPr="00BA744D" w:rsidRDefault="000607BC" w:rsidP="00855209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558CF0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0CACCE" w14:textId="77777777" w:rsidR="000607BC" w:rsidRPr="00A01116" w:rsidRDefault="000607BC" w:rsidP="0085520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C4E179B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EC54B3" w14:textId="77777777" w:rsidR="000607BC" w:rsidRPr="00BA744D" w:rsidRDefault="000607BC" w:rsidP="00855209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0607BC" w:rsidRPr="00BA744D" w14:paraId="2C9C3690" w14:textId="77777777" w:rsidTr="00973428">
        <w:trPr>
          <w:trHeight w:hRule="exact" w:val="3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C8DC4F" w14:textId="77777777" w:rsidR="000607BC" w:rsidRDefault="000607BC" w:rsidP="00855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00A5D78" w14:textId="77777777" w:rsidR="000607BC" w:rsidRPr="00BA744D" w:rsidRDefault="000607BC" w:rsidP="00855209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B08137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59CC6F" w14:textId="77777777" w:rsidR="000607BC" w:rsidRPr="00A01116" w:rsidRDefault="000607BC" w:rsidP="0085520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E0493AA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A1DCB1" w14:textId="77777777" w:rsidR="000607BC" w:rsidRPr="00BA744D" w:rsidRDefault="000607BC" w:rsidP="00855209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0607BC" w:rsidRPr="00BA744D" w14:paraId="2942B5BF" w14:textId="77777777" w:rsidTr="00973428">
        <w:trPr>
          <w:trHeight w:hRule="exact" w:val="3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E5F7FE" w14:textId="77777777" w:rsidR="000607BC" w:rsidRDefault="000607BC" w:rsidP="00855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67C8A1" w14:textId="343B2E48" w:rsidR="000607BC" w:rsidRPr="00887850" w:rsidRDefault="000607BC" w:rsidP="00855209">
            <w:pPr>
              <w:rPr>
                <w:rFonts w:ascii="Arial" w:hAnsi="Arial" w:cs="Arial"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889DFC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2189B0" w14:textId="77777777" w:rsidR="000607BC" w:rsidRPr="00A01116" w:rsidRDefault="000607BC" w:rsidP="0085520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1AC072B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9BDB8E" w14:textId="77777777" w:rsidR="000607BC" w:rsidRPr="00BA744D" w:rsidRDefault="000607BC" w:rsidP="00855209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0607BC" w:rsidRPr="00BA744D" w14:paraId="4DB61EC2" w14:textId="77777777" w:rsidTr="00973428">
        <w:trPr>
          <w:trHeight w:hRule="exact" w:val="384"/>
        </w:trPr>
        <w:tc>
          <w:tcPr>
            <w:tcW w:w="567" w:type="dxa"/>
            <w:vAlign w:val="center"/>
          </w:tcPr>
          <w:p w14:paraId="7F432E15" w14:textId="77777777" w:rsidR="000607BC" w:rsidRDefault="000607BC" w:rsidP="00855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>5</w:t>
            </w:r>
          </w:p>
        </w:tc>
        <w:tc>
          <w:tcPr>
            <w:tcW w:w="3402" w:type="dxa"/>
            <w:vAlign w:val="center"/>
          </w:tcPr>
          <w:p w14:paraId="4F4BE9B1" w14:textId="5D6B6130" w:rsidR="000607BC" w:rsidRPr="00887850" w:rsidRDefault="000607BC" w:rsidP="00855209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</w:tcPr>
          <w:p w14:paraId="2E511420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709" w:type="dxa"/>
            <w:vAlign w:val="center"/>
          </w:tcPr>
          <w:p w14:paraId="777DEDE2" w14:textId="77777777" w:rsidR="000607BC" w:rsidRPr="00A01116" w:rsidRDefault="000607BC" w:rsidP="0085520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12</w:t>
            </w:r>
          </w:p>
        </w:tc>
        <w:tc>
          <w:tcPr>
            <w:tcW w:w="3827" w:type="dxa"/>
            <w:vAlign w:val="center"/>
          </w:tcPr>
          <w:p w14:paraId="351BE446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</w:tcPr>
          <w:p w14:paraId="0A111DEF" w14:textId="77777777" w:rsidR="000607BC" w:rsidRPr="00BA744D" w:rsidRDefault="000607BC" w:rsidP="00855209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0607BC" w:rsidRPr="00BA744D" w14:paraId="34BE6AF5" w14:textId="77777777" w:rsidTr="00973428">
        <w:trPr>
          <w:trHeight w:hRule="exact" w:val="384"/>
        </w:trPr>
        <w:tc>
          <w:tcPr>
            <w:tcW w:w="567" w:type="dxa"/>
            <w:vAlign w:val="center"/>
          </w:tcPr>
          <w:p w14:paraId="5EC6D683" w14:textId="77777777" w:rsidR="000607BC" w:rsidRPr="00A01116" w:rsidRDefault="000607BC" w:rsidP="0085520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</w:pPr>
            <w:r w:rsidRPr="00A01116"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6</w:t>
            </w:r>
          </w:p>
        </w:tc>
        <w:tc>
          <w:tcPr>
            <w:tcW w:w="3402" w:type="dxa"/>
            <w:vAlign w:val="center"/>
          </w:tcPr>
          <w:p w14:paraId="0D2037DC" w14:textId="7B7C50E4" w:rsidR="000607BC" w:rsidRPr="00887850" w:rsidRDefault="000607BC" w:rsidP="00855209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</w:tcPr>
          <w:p w14:paraId="280BA55A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709" w:type="dxa"/>
            <w:vAlign w:val="center"/>
          </w:tcPr>
          <w:p w14:paraId="61D32A89" w14:textId="77777777" w:rsidR="000607BC" w:rsidRPr="00A01116" w:rsidRDefault="000607BC" w:rsidP="0085520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13</w:t>
            </w:r>
          </w:p>
        </w:tc>
        <w:tc>
          <w:tcPr>
            <w:tcW w:w="3827" w:type="dxa"/>
            <w:vAlign w:val="center"/>
          </w:tcPr>
          <w:p w14:paraId="7D13B67D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</w:tcPr>
          <w:p w14:paraId="784CC8C0" w14:textId="77777777" w:rsidR="000607BC" w:rsidRPr="00BA744D" w:rsidRDefault="000607BC" w:rsidP="00855209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0607BC" w:rsidRPr="00BA744D" w14:paraId="401F39CD" w14:textId="77777777" w:rsidTr="00973428">
        <w:trPr>
          <w:trHeight w:hRule="exact" w:val="384"/>
        </w:trPr>
        <w:tc>
          <w:tcPr>
            <w:tcW w:w="567" w:type="dxa"/>
            <w:vAlign w:val="center"/>
          </w:tcPr>
          <w:p w14:paraId="081A0090" w14:textId="77777777" w:rsidR="000607BC" w:rsidRPr="00A01116" w:rsidRDefault="000607BC" w:rsidP="0085520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</w:pPr>
            <w:r w:rsidRPr="00A01116"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7</w:t>
            </w:r>
          </w:p>
        </w:tc>
        <w:tc>
          <w:tcPr>
            <w:tcW w:w="3402" w:type="dxa"/>
            <w:vAlign w:val="center"/>
          </w:tcPr>
          <w:p w14:paraId="689459B2" w14:textId="77777777" w:rsidR="000607BC" w:rsidRPr="00BA744D" w:rsidRDefault="000607BC" w:rsidP="00855209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</w:tcPr>
          <w:p w14:paraId="1E41E326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709" w:type="dxa"/>
            <w:vAlign w:val="center"/>
          </w:tcPr>
          <w:p w14:paraId="60B3E858" w14:textId="77777777" w:rsidR="000607BC" w:rsidRPr="00A01116" w:rsidRDefault="000607BC" w:rsidP="0085520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14</w:t>
            </w:r>
          </w:p>
        </w:tc>
        <w:tc>
          <w:tcPr>
            <w:tcW w:w="3827" w:type="dxa"/>
            <w:vAlign w:val="center"/>
          </w:tcPr>
          <w:p w14:paraId="70E55301" w14:textId="77777777" w:rsidR="000607BC" w:rsidRPr="00BA744D" w:rsidRDefault="000607BC" w:rsidP="00855209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1134" w:type="dxa"/>
          </w:tcPr>
          <w:p w14:paraId="28AE41CE" w14:textId="77777777" w:rsidR="000607BC" w:rsidRPr="00BA744D" w:rsidRDefault="000607BC" w:rsidP="00855209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</w:tbl>
    <w:p w14:paraId="3AC9D757" w14:textId="77777777" w:rsidR="00973428" w:rsidRDefault="00973428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F496C1" w14:textId="4FA90729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TEGORIES ACCEPTED IN TH</w:t>
      </w:r>
      <w:r w:rsidR="0001738A">
        <w:rPr>
          <w:rFonts w:ascii="Arial" w:eastAsia="Arial" w:hAnsi="Arial" w:cs="Arial"/>
          <w:b/>
          <w:color w:val="000000"/>
          <w:sz w:val="24"/>
          <w:szCs w:val="24"/>
        </w:rPr>
        <w:t>I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HAMPIONSHIPS</w:t>
      </w:r>
    </w:p>
    <w:p w14:paraId="51484B98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18"/>
          <w:szCs w:val="18"/>
          <w:u w:val="single"/>
        </w:rPr>
      </w:pPr>
    </w:p>
    <w:p w14:paraId="68D73C4C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ind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FITNESS BOYS:</w:t>
      </w:r>
    </w:p>
    <w:p w14:paraId="2431240D" w14:textId="77777777" w:rsidR="00AB510A" w:rsidRPr="00DD1EF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- Class A: age up to &amp; incl. 7 years</w:t>
      </w:r>
    </w:p>
    <w:p w14:paraId="0C40C48B" w14:textId="77777777" w:rsidR="00AB510A" w:rsidRPr="00DD1EF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- Class B: 8 – 9 years of age</w:t>
      </w:r>
    </w:p>
    <w:p w14:paraId="2BC0B65B" w14:textId="77777777" w:rsidR="00AB510A" w:rsidRPr="00DD1EF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- Class C: 10 – 11 years of age</w:t>
      </w:r>
    </w:p>
    <w:p w14:paraId="1B207AD5" w14:textId="77777777" w:rsidR="00AB510A" w:rsidRPr="00DD1EF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- Class D: 12 – 13 years of age</w:t>
      </w:r>
    </w:p>
    <w:p w14:paraId="54D3214F" w14:textId="1D7DE0E8" w:rsidR="002F1670" w:rsidRPr="00DD1EFA" w:rsidRDefault="00AB510A" w:rsidP="00267F54">
      <w:pPr>
        <w:pStyle w:val="Normlny1"/>
        <w:pBdr>
          <w:top w:val="nil"/>
          <w:left w:val="nil"/>
          <w:bottom w:val="nil"/>
          <w:right w:val="nil"/>
          <w:between w:val="nil"/>
        </w:pBdr>
        <w:ind w:firstLine="165"/>
        <w:rPr>
          <w:rFonts w:ascii="Arial" w:eastAsia="Arial" w:hAnsi="Arial" w:cs="Arial"/>
          <w:color w:val="FF0000"/>
          <w:sz w:val="18"/>
          <w:szCs w:val="18"/>
          <w:u w:val="single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- Class E: 14 – 15 years of age </w:t>
      </w: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br/>
      </w:r>
    </w:p>
    <w:p w14:paraId="66AAF041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ind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FITNESS GIRLS:</w:t>
      </w:r>
    </w:p>
    <w:p w14:paraId="46CFDB4F" w14:textId="77777777" w:rsidR="00AB510A" w:rsidRPr="00DD1EF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ind w:left="142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- Class A: age up to &amp; incl. 7 years</w:t>
      </w:r>
    </w:p>
    <w:p w14:paraId="2F1D3C8B" w14:textId="77777777" w:rsidR="00AB510A" w:rsidRPr="00DD1EF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- Class B:   8 years of age</w:t>
      </w:r>
    </w:p>
    <w:p w14:paraId="0FA867FB" w14:textId="77777777" w:rsidR="00AB510A" w:rsidRPr="00DD1EF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- Class C:   9 years of age</w:t>
      </w:r>
    </w:p>
    <w:p w14:paraId="4AA9C699" w14:textId="77777777" w:rsidR="00AB510A" w:rsidRPr="00DD1EF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- Class D: 10 years of age</w:t>
      </w:r>
    </w:p>
    <w:p w14:paraId="6E34C12F" w14:textId="77777777" w:rsidR="00AB510A" w:rsidRPr="00DD1EF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- Class E: 11 years of age</w:t>
      </w:r>
    </w:p>
    <w:p w14:paraId="78E40D99" w14:textId="77777777" w:rsidR="00AB510A" w:rsidRPr="00DD1EF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- Class F: 12 years of age</w:t>
      </w:r>
    </w:p>
    <w:p w14:paraId="5FEAAB94" w14:textId="77777777" w:rsidR="00AB510A" w:rsidRPr="00DD1EF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- Class G: 13 years of age</w:t>
      </w:r>
    </w:p>
    <w:p w14:paraId="48C5367D" w14:textId="77777777" w:rsidR="00AB510A" w:rsidRPr="00DD1EF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- Class H: 14 years of age</w:t>
      </w:r>
    </w:p>
    <w:p w14:paraId="50C83E90" w14:textId="77777777" w:rsidR="00AB510A" w:rsidRPr="00DD1EF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- Class I:  15 years of age</w:t>
      </w:r>
    </w:p>
    <w:p w14:paraId="2D14FC65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="Tahoma" w:eastAsia="Tahoma" w:hAnsi="Tahoma" w:cs="Tahoma"/>
          <w:color w:val="000000"/>
          <w:sz w:val="22"/>
          <w:szCs w:val="22"/>
        </w:rPr>
      </w:pPr>
    </w:p>
    <w:p w14:paraId="212EC6A4" w14:textId="77777777" w:rsidR="009207DA" w:rsidRDefault="009207D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="Tahoma" w:eastAsia="Tahoma" w:hAnsi="Tahoma" w:cs="Tahoma"/>
          <w:b/>
          <w:color w:val="000000"/>
          <w:sz w:val="22"/>
          <w:szCs w:val="22"/>
        </w:rPr>
      </w:pPr>
    </w:p>
    <w:p w14:paraId="307AFBEB" w14:textId="77777777" w:rsidR="00267F54" w:rsidRDefault="00267F54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="Tahoma" w:eastAsia="Tahoma" w:hAnsi="Tahoma" w:cs="Tahoma"/>
          <w:b/>
          <w:color w:val="000000"/>
          <w:sz w:val="22"/>
          <w:szCs w:val="22"/>
        </w:rPr>
      </w:pPr>
    </w:p>
    <w:p w14:paraId="3C54474B" w14:textId="77777777" w:rsidR="00267F54" w:rsidRDefault="00267F54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="Tahoma" w:eastAsia="Tahoma" w:hAnsi="Tahoma" w:cs="Tahoma"/>
          <w:b/>
          <w:color w:val="000000"/>
          <w:sz w:val="22"/>
          <w:szCs w:val="22"/>
        </w:rPr>
      </w:pPr>
    </w:p>
    <w:p w14:paraId="47EBC018" w14:textId="29718F71" w:rsidR="001F0F65" w:rsidRDefault="001F0F65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FITNESS AGILITY GIRLS</w:t>
      </w:r>
    </w:p>
    <w:p w14:paraId="0F1D50D4" w14:textId="635472BB" w:rsidR="001F0F65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- </w:t>
      </w:r>
      <w:r w:rsidRPr="001F0F65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 xml:space="preserve">Girls </w:t>
      </w: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up to </w:t>
      </w:r>
      <w:r>
        <w:rPr>
          <w:rFonts w:asciiTheme="minorHAnsi" w:eastAsia="Tahoma" w:hAnsiTheme="minorHAnsi" w:cstheme="minorHAnsi"/>
          <w:color w:val="000000"/>
          <w:sz w:val="22"/>
          <w:szCs w:val="22"/>
        </w:rPr>
        <w:t>8</w:t>
      </w: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 years</w:t>
      </w:r>
    </w:p>
    <w:p w14:paraId="6D69E48A" w14:textId="2FA933FB" w:rsidR="001F0F65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-</w:t>
      </w:r>
      <w:r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 Girls from 9 to 10 years</w:t>
      </w:r>
    </w:p>
    <w:p w14:paraId="7BF46FEE" w14:textId="6CF80297" w:rsidR="001F0F65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-</w:t>
      </w:r>
      <w:r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 Girls from 11 to 12 years</w:t>
      </w:r>
    </w:p>
    <w:p w14:paraId="10D80652" w14:textId="77777777" w:rsidR="001F0F65" w:rsidRPr="00DD1EFA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</w:p>
    <w:p w14:paraId="15ECD00E" w14:textId="2476E2F5" w:rsidR="001F0F65" w:rsidRDefault="001F0F65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FITNESS AGILITY BOYS</w:t>
      </w:r>
    </w:p>
    <w:p w14:paraId="2177EDA8" w14:textId="26F209D0" w:rsidR="001F0F65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- </w:t>
      </w:r>
      <w:r>
        <w:rPr>
          <w:rFonts w:asciiTheme="minorHAnsi" w:eastAsia="Tahoma" w:hAnsiTheme="minorHAnsi" w:cstheme="minorHAnsi"/>
          <w:bCs/>
          <w:color w:val="000000"/>
          <w:sz w:val="22"/>
          <w:szCs w:val="22"/>
        </w:rPr>
        <w:t>Boys</w:t>
      </w:r>
      <w:r w:rsidRPr="001F0F65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 xml:space="preserve"> </w:t>
      </w: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up to </w:t>
      </w:r>
      <w:r>
        <w:rPr>
          <w:rFonts w:asciiTheme="minorHAnsi" w:eastAsia="Tahoma" w:hAnsiTheme="minorHAnsi" w:cstheme="minorHAnsi"/>
          <w:color w:val="000000"/>
          <w:sz w:val="22"/>
          <w:szCs w:val="22"/>
        </w:rPr>
        <w:t>8</w:t>
      </w: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 years</w:t>
      </w:r>
    </w:p>
    <w:p w14:paraId="10E51755" w14:textId="59121174" w:rsidR="001F0F65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-</w:t>
      </w:r>
      <w:r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 Boys from 9 to 10 years</w:t>
      </w:r>
    </w:p>
    <w:p w14:paraId="3FBCCE6D" w14:textId="6BD09DCF" w:rsidR="001F0F65" w:rsidRPr="00DD1EFA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-</w:t>
      </w:r>
      <w:r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 Boys from 11 to 12 years</w:t>
      </w:r>
    </w:p>
    <w:p w14:paraId="1274AF5B" w14:textId="77777777" w:rsidR="001F0F65" w:rsidRDefault="001F0F65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="Tahoma" w:eastAsia="Tahoma" w:hAnsi="Tahoma" w:cs="Tahoma"/>
          <w:b/>
          <w:color w:val="000000"/>
          <w:sz w:val="22"/>
          <w:szCs w:val="22"/>
        </w:rPr>
      </w:pPr>
    </w:p>
    <w:p w14:paraId="304F3CDF" w14:textId="62856BE8" w:rsidR="001F0F65" w:rsidRPr="00F3048D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="Tahoma" w:eastAsia="Tahoma" w:hAnsi="Tahoma" w:cs="Tahoma"/>
          <w:b/>
          <w:color w:val="000000"/>
          <w:sz w:val="22"/>
          <w:szCs w:val="22"/>
        </w:rPr>
      </w:pPr>
      <w:r w:rsidRPr="00F3048D">
        <w:rPr>
          <w:rFonts w:ascii="Tahoma" w:eastAsia="Tahoma" w:hAnsi="Tahoma" w:cs="Tahoma"/>
          <w:b/>
          <w:color w:val="000000"/>
          <w:sz w:val="22"/>
          <w:szCs w:val="22"/>
        </w:rPr>
        <w:t>FITNESS CHALLENGE MINI (Girls and Boys)</w:t>
      </w:r>
    </w:p>
    <w:p w14:paraId="581B5533" w14:textId="43466182" w:rsidR="001F0F65" w:rsidRPr="00DD1EFA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- </w:t>
      </w: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6-10 years of age</w:t>
      </w:r>
    </w:p>
    <w:p w14:paraId="291EB663" w14:textId="77777777" w:rsidR="001F0F65" w:rsidRDefault="001F0F65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="Tahoma" w:eastAsia="Tahoma" w:hAnsi="Tahoma" w:cs="Tahoma"/>
          <w:b/>
          <w:color w:val="000000"/>
          <w:sz w:val="22"/>
          <w:szCs w:val="22"/>
        </w:rPr>
      </w:pPr>
    </w:p>
    <w:p w14:paraId="6ADA2CF9" w14:textId="77777777" w:rsidR="001F0F65" w:rsidRPr="00F3048D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="Tahoma" w:eastAsia="Tahoma" w:hAnsi="Tahoma" w:cs="Tahoma"/>
          <w:b/>
          <w:color w:val="000000"/>
          <w:sz w:val="22"/>
          <w:szCs w:val="22"/>
        </w:rPr>
      </w:pPr>
      <w:r w:rsidRPr="00F3048D">
        <w:rPr>
          <w:rFonts w:ascii="Tahoma" w:eastAsia="Tahoma" w:hAnsi="Tahoma" w:cs="Tahoma"/>
          <w:b/>
          <w:color w:val="000000"/>
          <w:sz w:val="22"/>
          <w:szCs w:val="22"/>
        </w:rPr>
        <w:t>FITNESS CHALLENGE GIRLS</w:t>
      </w:r>
    </w:p>
    <w:p w14:paraId="4EFC3548" w14:textId="77777777" w:rsidR="001F0F65" w:rsidRPr="00DD1EFA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Class A: 11-13 years of age</w:t>
      </w:r>
    </w:p>
    <w:p w14:paraId="3C94E97E" w14:textId="77777777" w:rsidR="001F0F65" w:rsidRPr="00DD1EFA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Class B: 14-15 years of age</w:t>
      </w:r>
    </w:p>
    <w:p w14:paraId="28CFA7DE" w14:textId="77777777" w:rsidR="001F0F65" w:rsidRDefault="001F0F65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="Tahoma" w:eastAsia="Tahoma" w:hAnsi="Tahoma" w:cs="Tahoma"/>
          <w:b/>
          <w:color w:val="000000"/>
          <w:sz w:val="22"/>
          <w:szCs w:val="22"/>
        </w:rPr>
      </w:pPr>
    </w:p>
    <w:p w14:paraId="72E2DAEE" w14:textId="77777777" w:rsidR="001F0F65" w:rsidRPr="00F3048D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="Tahoma" w:eastAsia="Tahoma" w:hAnsi="Tahoma" w:cs="Tahoma"/>
          <w:b/>
          <w:color w:val="000000"/>
          <w:sz w:val="22"/>
          <w:szCs w:val="22"/>
        </w:rPr>
      </w:pPr>
      <w:r w:rsidRPr="00F3048D">
        <w:rPr>
          <w:rFonts w:ascii="Tahoma" w:eastAsia="Tahoma" w:hAnsi="Tahoma" w:cs="Tahoma"/>
          <w:b/>
          <w:color w:val="000000"/>
          <w:sz w:val="22"/>
          <w:szCs w:val="22"/>
        </w:rPr>
        <w:t>FITNESS CHALLENGE BOYS</w:t>
      </w:r>
    </w:p>
    <w:p w14:paraId="03F5DB18" w14:textId="77777777" w:rsidR="001F0F65" w:rsidRPr="00DD1EFA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Class A 11-13 years of age</w:t>
      </w:r>
    </w:p>
    <w:p w14:paraId="09E2DA4D" w14:textId="77777777" w:rsidR="001F0F65" w:rsidRDefault="001F0F65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DD1EFA">
        <w:rPr>
          <w:rFonts w:asciiTheme="minorHAnsi" w:eastAsia="Tahoma" w:hAnsiTheme="minorHAnsi" w:cstheme="minorHAnsi"/>
          <w:color w:val="000000"/>
          <w:sz w:val="22"/>
          <w:szCs w:val="22"/>
        </w:rPr>
        <w:t>Class B 14-15 years of age</w:t>
      </w:r>
    </w:p>
    <w:p w14:paraId="30C7C44A" w14:textId="77777777" w:rsidR="00C256F0" w:rsidRDefault="00C256F0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Theme="minorHAnsi" w:eastAsia="Tahoma" w:hAnsiTheme="minorHAnsi" w:cstheme="minorHAnsi"/>
          <w:color w:val="000000"/>
          <w:sz w:val="22"/>
          <w:szCs w:val="22"/>
        </w:rPr>
      </w:pPr>
    </w:p>
    <w:p w14:paraId="03BD0DC1" w14:textId="47DC98BB" w:rsidR="00C256F0" w:rsidRPr="00C256F0" w:rsidRDefault="00C256F0" w:rsidP="001F0F65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right="1078"/>
        <w:rPr>
          <w:rFonts w:ascii="Tahoma" w:eastAsia="Tahoma" w:hAnsi="Tahoma" w:cs="Tahoma"/>
          <w:b/>
          <w:bCs/>
          <w:color w:val="000000"/>
          <w:sz w:val="22"/>
          <w:szCs w:val="22"/>
        </w:rPr>
      </w:pPr>
      <w:r w:rsidRPr="00C256F0">
        <w:rPr>
          <w:rFonts w:ascii="Tahoma" w:eastAsia="Tahoma" w:hAnsi="Tahoma" w:cs="Tahoma"/>
          <w:b/>
          <w:bCs/>
          <w:color w:val="000000"/>
          <w:sz w:val="22"/>
          <w:szCs w:val="22"/>
        </w:rPr>
        <w:t>CHILDREN FITNESS TEAMS</w:t>
      </w:r>
    </w:p>
    <w:p w14:paraId="01E38A79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="Tahoma" w:eastAsia="Tahoma" w:hAnsi="Tahoma" w:cs="Tahoma"/>
          <w:color w:val="000000"/>
          <w:sz w:val="22"/>
          <w:szCs w:val="22"/>
        </w:rPr>
      </w:pPr>
    </w:p>
    <w:p w14:paraId="2CC7EC4B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</w:rPr>
      </w:pPr>
    </w:p>
    <w:p w14:paraId="0CC0B7F7" w14:textId="77777777" w:rsidR="00AB510A" w:rsidRDefault="00AB510A" w:rsidP="00AB510A">
      <w:pPr>
        <w:ind w:right="349" w:hanging="1"/>
        <w:rPr>
          <w:rFonts w:ascii="Arial" w:hAnsi="Arial" w:cs="Arial"/>
          <w:b/>
          <w:bCs/>
          <w:color w:val="FF0000"/>
        </w:rPr>
      </w:pPr>
      <w:proofErr w:type="spellStart"/>
      <w:r>
        <w:rPr>
          <w:rFonts w:ascii="Arial" w:hAnsi="Arial" w:cs="Arial"/>
          <w:b/>
          <w:bCs/>
          <w:color w:val="FF0000"/>
        </w:rPr>
        <w:t>This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Final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Entry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Form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will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only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be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considered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if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it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is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BA744D">
        <w:rPr>
          <w:rFonts w:ascii="Arial" w:hAnsi="Arial" w:cs="Arial"/>
          <w:b/>
          <w:bCs/>
          <w:color w:val="FF0000"/>
        </w:rPr>
        <w:t>sent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by </w:t>
      </w:r>
      <w:proofErr w:type="spellStart"/>
      <w:r w:rsidRPr="00BA744D">
        <w:rPr>
          <w:rFonts w:ascii="Arial" w:hAnsi="Arial" w:cs="Arial"/>
          <w:b/>
          <w:bCs/>
          <w:color w:val="FF0000"/>
        </w:rPr>
        <w:t>the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National </w:t>
      </w:r>
      <w:proofErr w:type="spellStart"/>
      <w:r w:rsidRPr="00BA744D">
        <w:rPr>
          <w:rFonts w:ascii="Arial" w:hAnsi="Arial" w:cs="Arial"/>
          <w:b/>
          <w:bCs/>
          <w:color w:val="FF0000"/>
        </w:rPr>
        <w:t>Federation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of </w:t>
      </w:r>
      <w:proofErr w:type="spellStart"/>
      <w:r w:rsidRPr="00BA744D">
        <w:rPr>
          <w:rFonts w:ascii="Arial" w:hAnsi="Arial" w:cs="Arial"/>
          <w:b/>
          <w:bCs/>
          <w:color w:val="FF0000"/>
        </w:rPr>
        <w:t>the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BA744D">
        <w:rPr>
          <w:rFonts w:ascii="Arial" w:hAnsi="Arial" w:cs="Arial"/>
          <w:b/>
          <w:bCs/>
          <w:color w:val="FF0000"/>
        </w:rPr>
        <w:t>athlete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and </w:t>
      </w:r>
      <w:proofErr w:type="spellStart"/>
      <w:r w:rsidRPr="00BA744D">
        <w:rPr>
          <w:rFonts w:ascii="Arial" w:hAnsi="Arial" w:cs="Arial"/>
          <w:b/>
          <w:bCs/>
          <w:color w:val="FF0000"/>
        </w:rPr>
        <w:t>directly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to</w:t>
      </w:r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the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Organizing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Committee</w:t>
      </w:r>
      <w:proofErr w:type="spellEnd"/>
      <w:r>
        <w:rPr>
          <w:rFonts w:ascii="Arial" w:hAnsi="Arial" w:cs="Arial"/>
          <w:b/>
          <w:bCs/>
          <w:color w:val="FF0000"/>
        </w:rPr>
        <w:t xml:space="preserve">, </w:t>
      </w:r>
      <w:r w:rsidRPr="00BA744D">
        <w:rPr>
          <w:rFonts w:ascii="Arial" w:hAnsi="Arial" w:cs="Arial"/>
          <w:b/>
          <w:bCs/>
          <w:color w:val="FF0000"/>
        </w:rPr>
        <w:t xml:space="preserve">IFBB </w:t>
      </w:r>
      <w:proofErr w:type="spellStart"/>
      <w:r>
        <w:rPr>
          <w:rFonts w:ascii="Arial" w:hAnsi="Arial" w:cs="Arial"/>
          <w:b/>
          <w:bCs/>
          <w:color w:val="FF0000"/>
        </w:rPr>
        <w:t>Head</w:t>
      </w:r>
      <w:proofErr w:type="spellEnd"/>
      <w:r>
        <w:rPr>
          <w:rFonts w:ascii="Arial" w:hAnsi="Arial" w:cs="Arial"/>
          <w:b/>
          <w:bCs/>
          <w:color w:val="FF0000"/>
        </w:rPr>
        <w:t xml:space="preserve"> Office in Madrid and IFBB </w:t>
      </w:r>
      <w:proofErr w:type="spellStart"/>
      <w:r>
        <w:rPr>
          <w:rFonts w:ascii="Arial" w:hAnsi="Arial" w:cs="Arial"/>
          <w:b/>
          <w:bCs/>
          <w:color w:val="FF0000"/>
        </w:rPr>
        <w:t>Technical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Committee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r w:rsidRPr="00BA744D">
        <w:rPr>
          <w:rFonts w:ascii="Arial" w:hAnsi="Arial" w:cs="Arial"/>
          <w:b/>
          <w:bCs/>
          <w:color w:val="FF0000"/>
        </w:rPr>
        <w:t>(</w:t>
      </w:r>
      <w:proofErr w:type="spellStart"/>
      <w:r w:rsidRPr="00BA744D">
        <w:rPr>
          <w:rFonts w:ascii="Arial" w:hAnsi="Arial" w:cs="Arial"/>
          <w:b/>
          <w:bCs/>
          <w:color w:val="FF0000"/>
        </w:rPr>
        <w:t>see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e</w:t>
      </w:r>
      <w:r>
        <w:rPr>
          <w:rFonts w:ascii="Arial" w:hAnsi="Arial" w:cs="Arial"/>
          <w:b/>
          <w:bCs/>
          <w:color w:val="FF0000"/>
        </w:rPr>
        <w:t>-</w:t>
      </w:r>
      <w:r w:rsidRPr="00BA744D">
        <w:rPr>
          <w:rFonts w:ascii="Arial" w:hAnsi="Arial" w:cs="Arial"/>
          <w:b/>
          <w:bCs/>
          <w:color w:val="FF0000"/>
        </w:rPr>
        <w:t xml:space="preserve">mail </w:t>
      </w:r>
      <w:proofErr w:type="spellStart"/>
      <w:r w:rsidRPr="00BA744D">
        <w:rPr>
          <w:rFonts w:ascii="Arial" w:hAnsi="Arial" w:cs="Arial"/>
          <w:b/>
          <w:bCs/>
          <w:color w:val="FF0000"/>
        </w:rPr>
        <w:t>addresses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BA744D">
        <w:rPr>
          <w:rFonts w:ascii="Arial" w:hAnsi="Arial" w:cs="Arial"/>
          <w:b/>
          <w:bCs/>
          <w:color w:val="FF0000"/>
        </w:rPr>
        <w:t>below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). </w:t>
      </w:r>
      <w:proofErr w:type="spellStart"/>
      <w:r w:rsidRPr="00BA744D">
        <w:rPr>
          <w:rFonts w:ascii="Arial" w:hAnsi="Arial" w:cs="Arial"/>
          <w:b/>
          <w:bCs/>
          <w:color w:val="FF0000"/>
        </w:rPr>
        <w:t>The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BA744D">
        <w:rPr>
          <w:rFonts w:ascii="Arial" w:hAnsi="Arial" w:cs="Arial"/>
          <w:b/>
          <w:bCs/>
          <w:color w:val="FF0000"/>
        </w:rPr>
        <w:t>final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BA744D">
        <w:rPr>
          <w:rFonts w:ascii="Arial" w:hAnsi="Arial" w:cs="Arial"/>
          <w:b/>
          <w:bCs/>
          <w:color w:val="FF0000"/>
        </w:rPr>
        <w:t>decision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to </w:t>
      </w:r>
      <w:proofErr w:type="spellStart"/>
      <w:r w:rsidRPr="00BA744D">
        <w:rPr>
          <w:rFonts w:ascii="Arial" w:hAnsi="Arial" w:cs="Arial"/>
          <w:b/>
          <w:bCs/>
          <w:color w:val="FF0000"/>
        </w:rPr>
        <w:t>allow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BA744D">
        <w:rPr>
          <w:rFonts w:ascii="Arial" w:hAnsi="Arial" w:cs="Arial"/>
          <w:b/>
          <w:bCs/>
          <w:color w:val="FF0000"/>
        </w:rPr>
        <w:t>an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BA744D">
        <w:rPr>
          <w:rFonts w:ascii="Arial" w:hAnsi="Arial" w:cs="Arial"/>
          <w:b/>
          <w:bCs/>
          <w:color w:val="FF0000"/>
        </w:rPr>
        <w:t>athlete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to </w:t>
      </w:r>
      <w:proofErr w:type="spellStart"/>
      <w:r w:rsidRPr="00BA744D">
        <w:rPr>
          <w:rFonts w:ascii="Arial" w:hAnsi="Arial" w:cs="Arial"/>
          <w:b/>
          <w:bCs/>
          <w:color w:val="FF0000"/>
        </w:rPr>
        <w:t>compete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in </w:t>
      </w:r>
      <w:proofErr w:type="spellStart"/>
      <w:r w:rsidRPr="00BA744D">
        <w:rPr>
          <w:rFonts w:ascii="Arial" w:hAnsi="Arial" w:cs="Arial"/>
          <w:b/>
          <w:bCs/>
          <w:color w:val="FF0000"/>
        </w:rPr>
        <w:t>this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event </w:t>
      </w:r>
      <w:proofErr w:type="spellStart"/>
      <w:r w:rsidRPr="00BA744D">
        <w:rPr>
          <w:rFonts w:ascii="Arial" w:hAnsi="Arial" w:cs="Arial"/>
          <w:b/>
          <w:bCs/>
          <w:color w:val="FF0000"/>
        </w:rPr>
        <w:t>rests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BA744D">
        <w:rPr>
          <w:rFonts w:ascii="Arial" w:hAnsi="Arial" w:cs="Arial"/>
          <w:b/>
          <w:bCs/>
          <w:color w:val="FF0000"/>
        </w:rPr>
        <w:t>with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BA744D">
        <w:rPr>
          <w:rFonts w:ascii="Arial" w:hAnsi="Arial" w:cs="Arial"/>
          <w:b/>
          <w:bCs/>
          <w:color w:val="FF0000"/>
        </w:rPr>
        <w:t>the</w:t>
      </w:r>
      <w:proofErr w:type="spellEnd"/>
      <w:r w:rsidRPr="00BA744D">
        <w:rPr>
          <w:rFonts w:ascii="Arial" w:hAnsi="Arial" w:cs="Arial"/>
          <w:b/>
          <w:bCs/>
          <w:color w:val="FF0000"/>
        </w:rPr>
        <w:t xml:space="preserve"> IFBB.</w:t>
      </w:r>
    </w:p>
    <w:p w14:paraId="585E337B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</w:rPr>
      </w:pPr>
    </w:p>
    <w:p w14:paraId="30E9CABA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</w:rPr>
      </w:pPr>
      <w:r w:rsidRPr="00384C81">
        <w:rPr>
          <w:rFonts w:ascii="Arial" w:eastAsia="Arial" w:hAnsi="Arial" w:cs="Arial"/>
          <w:b/>
          <w:color w:val="FF0000"/>
        </w:rPr>
        <w:t xml:space="preserve">Registration fee for </w:t>
      </w:r>
      <w:r w:rsidRPr="00384C81">
        <w:rPr>
          <w:rFonts w:ascii="Arial" w:eastAsia="Arial" w:hAnsi="Arial" w:cs="Arial"/>
          <w:b/>
          <w:color w:val="0000FF"/>
        </w:rPr>
        <w:t xml:space="preserve">competitors and 2 (two) </w:t>
      </w:r>
      <w:r>
        <w:rPr>
          <w:rFonts w:ascii="Arial" w:eastAsia="Arial" w:hAnsi="Arial" w:cs="Arial"/>
          <w:b/>
          <w:color w:val="0000FF"/>
        </w:rPr>
        <w:t xml:space="preserve">official </w:t>
      </w:r>
      <w:r w:rsidRPr="00384C81">
        <w:rPr>
          <w:rFonts w:ascii="Arial" w:eastAsia="Arial" w:hAnsi="Arial" w:cs="Arial"/>
          <w:b/>
          <w:color w:val="0000FF"/>
        </w:rPr>
        <w:t>delegates</w:t>
      </w:r>
      <w:r w:rsidRPr="00384C81">
        <w:rPr>
          <w:rFonts w:ascii="Arial" w:eastAsia="Arial" w:hAnsi="Arial" w:cs="Arial"/>
          <w:b/>
          <w:color w:val="FF0000"/>
        </w:rPr>
        <w:t xml:space="preserve"> from each National Federation</w:t>
      </w:r>
      <w:r>
        <w:rPr>
          <w:rFonts w:ascii="Arial" w:eastAsia="Arial" w:hAnsi="Arial" w:cs="Arial"/>
          <w:b/>
          <w:color w:val="FF0000"/>
        </w:rPr>
        <w:t xml:space="preserve"> is</w:t>
      </w:r>
      <w:r w:rsidRPr="00384C81">
        <w:rPr>
          <w:rFonts w:ascii="Arial" w:eastAsia="Arial" w:hAnsi="Arial" w:cs="Arial"/>
          <w:b/>
          <w:color w:val="FF0000"/>
        </w:rPr>
        <w:t xml:space="preserve"> EUR €200</w:t>
      </w:r>
      <w:r>
        <w:rPr>
          <w:rFonts w:ascii="Arial" w:eastAsia="Arial" w:hAnsi="Arial" w:cs="Arial"/>
          <w:b/>
          <w:color w:val="FF0000"/>
        </w:rPr>
        <w:t xml:space="preserve">. </w:t>
      </w:r>
    </w:p>
    <w:p w14:paraId="39E8EB7D" w14:textId="77777777" w:rsidR="00267F54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0000FF"/>
        </w:rPr>
        <w:t>All other</w:t>
      </w:r>
      <w:r>
        <w:rPr>
          <w:rFonts w:ascii="Arial" w:eastAsia="Arial" w:hAnsi="Arial" w:cs="Arial"/>
          <w:b/>
          <w:color w:val="FF0000"/>
        </w:rPr>
        <w:t xml:space="preserve"> extra delegates and supporters will have to pay the full special package price of </w:t>
      </w:r>
      <w:r>
        <w:rPr>
          <w:rFonts w:ascii="Arial" w:eastAsia="Arial" w:hAnsi="Arial" w:cs="Arial"/>
          <w:b/>
          <w:color w:val="0000FF"/>
        </w:rPr>
        <w:t>EUR €250</w:t>
      </w:r>
      <w:r>
        <w:rPr>
          <w:rFonts w:ascii="Arial" w:eastAsia="Arial" w:hAnsi="Arial" w:cs="Arial"/>
          <w:b/>
          <w:color w:val="FF0000"/>
        </w:rPr>
        <w:t xml:space="preserve">. </w:t>
      </w:r>
    </w:p>
    <w:p w14:paraId="141321A2" w14:textId="4A8DB86C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FF0000"/>
        </w:rPr>
        <w:t xml:space="preserve">Registration Fees will have to be paid at the Registration in </w:t>
      </w:r>
      <w:r w:rsidR="005C049F">
        <w:rPr>
          <w:rFonts w:ascii="Arial" w:eastAsia="Arial" w:hAnsi="Arial" w:cs="Arial"/>
          <w:b/>
          <w:color w:val="FF0000"/>
        </w:rPr>
        <w:t>Bratislava</w:t>
      </w:r>
      <w:r>
        <w:rPr>
          <w:rFonts w:ascii="Arial" w:eastAsia="Arial" w:hAnsi="Arial" w:cs="Arial"/>
          <w:b/>
          <w:color w:val="FF0000"/>
        </w:rPr>
        <w:t xml:space="preserve"> (in cash).</w:t>
      </w:r>
    </w:p>
    <w:p w14:paraId="3CFDF215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53CEC3D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D3FCD7B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3BAC21F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38"/>
      </w:tblGrid>
      <w:tr w:rsidR="00AB510A" w14:paraId="13ECA4FD" w14:textId="77777777" w:rsidTr="00855209">
        <w:trPr>
          <w:trHeight w:val="2500"/>
        </w:trPr>
        <w:tc>
          <w:tcPr>
            <w:tcW w:w="5778" w:type="dxa"/>
          </w:tcPr>
          <w:p w14:paraId="3EB60251" w14:textId="182DF622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u w:val="single"/>
              </w:rPr>
            </w:pPr>
            <w:r w:rsidRPr="00FC779D">
              <w:rPr>
                <w:rFonts w:ascii="Arial" w:eastAsia="Arial" w:hAnsi="Arial" w:cs="Arial"/>
                <w:b/>
                <w:color w:val="000000"/>
                <w:u w:val="single"/>
              </w:rPr>
              <w:t xml:space="preserve">Please send Entry Form no later than </w:t>
            </w:r>
            <w:r>
              <w:rPr>
                <w:rFonts w:ascii="Arial" w:eastAsia="Arial" w:hAnsi="Arial" w:cs="Arial"/>
                <w:b/>
                <w:color w:val="FF0000"/>
                <w:u w:val="single"/>
              </w:rPr>
              <w:t>November</w:t>
            </w:r>
            <w:r w:rsidRPr="00FC779D">
              <w:rPr>
                <w:rFonts w:ascii="Arial" w:eastAsia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u w:val="single"/>
              </w:rPr>
              <w:t>0</w:t>
            </w:r>
            <w:r w:rsidR="00C256F0">
              <w:rPr>
                <w:rFonts w:ascii="Arial" w:eastAsia="Arial" w:hAnsi="Arial" w:cs="Arial"/>
                <w:b/>
                <w:color w:val="FF0000"/>
                <w:u w:val="single"/>
              </w:rPr>
              <w:t>6</w:t>
            </w:r>
            <w:r w:rsidRPr="00FC779D">
              <w:rPr>
                <w:rFonts w:ascii="Arial" w:eastAsia="Arial" w:hAnsi="Arial" w:cs="Arial"/>
                <w:b/>
                <w:color w:val="FF0000"/>
                <w:u w:val="single"/>
                <w:vertAlign w:val="superscript"/>
              </w:rPr>
              <w:t>th</w:t>
            </w:r>
            <w:r w:rsidRPr="00FC779D">
              <w:rPr>
                <w:rFonts w:ascii="Arial" w:eastAsia="Arial" w:hAnsi="Arial" w:cs="Arial"/>
                <w:b/>
                <w:color w:val="FF0000"/>
                <w:u w:val="single"/>
              </w:rPr>
              <w:t>, 2023</w:t>
            </w:r>
            <w:r w:rsidRPr="00FC779D">
              <w:rPr>
                <w:rFonts w:ascii="Arial" w:eastAsia="Arial" w:hAnsi="Arial" w:cs="Arial"/>
                <w:b/>
                <w:color w:val="000000"/>
                <w:u w:val="single"/>
              </w:rPr>
              <w:t xml:space="preserve"> to:</w:t>
            </w:r>
          </w:p>
          <w:p w14:paraId="6783BC35" w14:textId="77777777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43D834D7" w14:textId="594680C3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32"/>
              <w:rPr>
                <w:rFonts w:ascii="Arial" w:eastAsia="Arial" w:hAnsi="Arial" w:cs="Arial"/>
                <w:b/>
                <w:color w:val="000000"/>
              </w:rPr>
            </w:pPr>
            <w:r w:rsidRPr="00FC779D">
              <w:rPr>
                <w:rFonts w:ascii="Arial" w:eastAsia="Arial" w:hAnsi="Arial" w:cs="Arial"/>
                <w:b/>
                <w:color w:val="000000"/>
              </w:rPr>
              <w:t xml:space="preserve">General Secretary </w:t>
            </w:r>
            <w:r>
              <w:rPr>
                <w:rFonts w:ascii="Arial" w:eastAsia="Arial" w:hAnsi="Arial" w:cs="Arial"/>
                <w:b/>
                <w:color w:val="000000"/>
              </w:rPr>
              <w:t>of the Slovakia Federation</w:t>
            </w:r>
          </w:p>
          <w:p w14:paraId="586FF20C" w14:textId="5B1BAE94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s.</w:t>
            </w:r>
            <w:r w:rsidRPr="00FC779D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Lenka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Harvanova</w:t>
            </w:r>
            <w:proofErr w:type="spellEnd"/>
            <w:r w:rsidRPr="00FC779D">
              <w:rPr>
                <w:rFonts w:ascii="Arial" w:eastAsia="Arial" w:hAnsi="Arial" w:cs="Arial"/>
                <w:color w:val="000000"/>
              </w:rPr>
              <w:br/>
              <w:t xml:space="preserve">E-mail: </w:t>
            </w:r>
            <w:r w:rsidRPr="00AB510A">
              <w:rPr>
                <w:rFonts w:ascii="Arial" w:eastAsia="Arial" w:hAnsi="Arial" w:cs="Arial"/>
                <w:b/>
                <w:bCs/>
                <w:color w:val="000000"/>
              </w:rPr>
              <w:t>safkst</w:t>
            </w:r>
            <w:r>
              <w:rPr>
                <w:rFonts w:ascii="Arial" w:hAnsi="Arial" w:cs="Arial"/>
                <w:b/>
                <w:bCs/>
              </w:rPr>
              <w:t>@gmail.com</w:t>
            </w:r>
          </w:p>
          <w:p w14:paraId="59A59D4F" w14:textId="3EDF63F7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32"/>
              <w:rPr>
                <w:rFonts w:ascii="Arial" w:eastAsia="Arial" w:hAnsi="Arial" w:cs="Arial"/>
                <w:color w:val="000000"/>
              </w:rPr>
            </w:pPr>
            <w:r w:rsidRPr="00FC779D">
              <w:rPr>
                <w:rFonts w:ascii="Arial" w:eastAsia="Arial" w:hAnsi="Arial" w:cs="Arial"/>
                <w:color w:val="000000"/>
              </w:rPr>
              <w:t>Tel: +</w:t>
            </w:r>
            <w:r>
              <w:rPr>
                <w:rFonts w:ascii="Arial" w:eastAsia="Arial" w:hAnsi="Arial" w:cs="Arial"/>
                <w:color w:val="000000"/>
              </w:rPr>
              <w:t>421 908 965 156</w:t>
            </w:r>
          </w:p>
          <w:p w14:paraId="4190CF91" w14:textId="77777777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</w:p>
          <w:p w14:paraId="6B77CEC8" w14:textId="77777777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C779D">
              <w:rPr>
                <w:rFonts w:ascii="Arial" w:eastAsia="Arial" w:hAnsi="Arial" w:cs="Arial"/>
                <w:i/>
                <w:color w:val="000000"/>
              </w:rPr>
              <w:t xml:space="preserve">and </w:t>
            </w:r>
          </w:p>
          <w:p w14:paraId="6E44B814" w14:textId="77777777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C779D">
              <w:rPr>
                <w:rFonts w:ascii="Arial" w:eastAsia="Arial" w:hAnsi="Arial" w:cs="Arial"/>
                <w:b/>
                <w:color w:val="000000"/>
              </w:rPr>
              <w:t>IFBB Technical Committee</w:t>
            </w:r>
          </w:p>
          <w:p w14:paraId="5D56C6FB" w14:textId="77777777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C779D">
              <w:rPr>
                <w:rFonts w:ascii="Arial" w:eastAsia="Arial" w:hAnsi="Arial" w:cs="Arial"/>
                <w:b/>
                <w:color w:val="000000"/>
              </w:rPr>
              <w:t>Eng. Andrew Michalak</w:t>
            </w:r>
          </w:p>
          <w:p w14:paraId="651C84CA" w14:textId="5279B24F" w:rsidR="00AB510A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FC779D">
              <w:rPr>
                <w:rFonts w:ascii="Arial" w:eastAsia="Arial" w:hAnsi="Arial" w:cs="Arial"/>
                <w:color w:val="000000"/>
              </w:rPr>
              <w:t xml:space="preserve">E-mail: </w:t>
            </w:r>
            <w:hyperlink r:id="rId12" w:history="1">
              <w:r w:rsidRPr="00574877">
                <w:rPr>
                  <w:rStyle w:val="Hypertextovprepojenie"/>
                  <w:rFonts w:ascii="Arial" w:eastAsia="Arial" w:hAnsi="Arial" w:cs="Arial"/>
                  <w:b/>
                </w:rPr>
                <w:t>amichalak5@gmail.com</w:t>
              </w:r>
            </w:hyperlink>
            <w:r w:rsidRPr="002A18D9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121F3205" w14:textId="77777777" w:rsidR="00AB510A" w:rsidRPr="002A18D9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</w:tcPr>
          <w:p w14:paraId="51CEAE3A" w14:textId="77777777" w:rsidR="00AB510A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-325"/>
              <w:rPr>
                <w:rFonts w:ascii="Arial" w:eastAsia="Arial" w:hAnsi="Arial" w:cs="Arial"/>
                <w:b/>
                <w:color w:val="000000"/>
                <w:u w:val="single"/>
              </w:rPr>
            </w:pPr>
          </w:p>
          <w:p w14:paraId="00FEBAB2" w14:textId="77777777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-325"/>
              <w:rPr>
                <w:rFonts w:ascii="Arial" w:eastAsia="Arial" w:hAnsi="Arial" w:cs="Arial"/>
                <w:color w:val="000000"/>
                <w:u w:val="single"/>
              </w:rPr>
            </w:pPr>
            <w:r w:rsidRPr="00FC779D">
              <w:rPr>
                <w:rFonts w:ascii="Arial" w:eastAsia="Arial" w:hAnsi="Arial" w:cs="Arial"/>
                <w:b/>
                <w:color w:val="000000"/>
                <w:u w:val="single"/>
              </w:rPr>
              <w:t>Please send a copy to:</w:t>
            </w:r>
          </w:p>
          <w:p w14:paraId="474CE70D" w14:textId="77777777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-325"/>
              <w:rPr>
                <w:rFonts w:ascii="Arial" w:eastAsia="Arial" w:hAnsi="Arial" w:cs="Arial"/>
                <w:color w:val="000000"/>
              </w:rPr>
            </w:pPr>
          </w:p>
          <w:p w14:paraId="6C48B3E4" w14:textId="77777777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-325"/>
              <w:rPr>
                <w:rFonts w:ascii="Arial" w:eastAsia="Arial" w:hAnsi="Arial" w:cs="Arial"/>
                <w:color w:val="000000"/>
              </w:rPr>
            </w:pPr>
            <w:r w:rsidRPr="00FC779D">
              <w:rPr>
                <w:rFonts w:ascii="Arial" w:eastAsia="Arial" w:hAnsi="Arial" w:cs="Arial"/>
                <w:b/>
                <w:color w:val="000000"/>
              </w:rPr>
              <w:t xml:space="preserve">International Fitness and Bodybuilding Federation  </w:t>
            </w:r>
          </w:p>
          <w:p w14:paraId="3C2A12C9" w14:textId="77777777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C779D">
              <w:rPr>
                <w:rFonts w:ascii="Arial" w:eastAsia="Arial" w:hAnsi="Arial" w:cs="Arial"/>
                <w:b/>
                <w:color w:val="000000"/>
              </w:rPr>
              <w:t>Head Office</w:t>
            </w:r>
          </w:p>
          <w:p w14:paraId="351F84A8" w14:textId="77777777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-325"/>
              <w:rPr>
                <w:rFonts w:ascii="Arial" w:eastAsia="Arial" w:hAnsi="Arial" w:cs="Arial"/>
                <w:color w:val="000000"/>
              </w:rPr>
            </w:pPr>
            <w:r w:rsidRPr="00FC779D">
              <w:rPr>
                <w:rFonts w:ascii="Arial" w:eastAsia="Arial" w:hAnsi="Arial" w:cs="Arial"/>
                <w:color w:val="000000"/>
              </w:rPr>
              <w:t>E-mail:</w:t>
            </w:r>
            <w:r w:rsidRPr="00FC779D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hyperlink r:id="rId13">
              <w:r w:rsidRPr="00FC779D">
                <w:rPr>
                  <w:rFonts w:ascii="Arial" w:eastAsia="Arial" w:hAnsi="Arial" w:cs="Arial"/>
                  <w:b/>
                  <w:color w:val="0000FF"/>
                  <w:u w:val="single"/>
                </w:rPr>
                <w:t>info@ifbb.com</w:t>
              </w:r>
            </w:hyperlink>
          </w:p>
          <w:p w14:paraId="1531007E" w14:textId="77777777" w:rsidR="00AB510A" w:rsidRPr="00FC779D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-325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8822EC3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3548D92A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5BCEFE96" w14:textId="77777777" w:rsidR="000607BC" w:rsidRDefault="000607BC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20F66395" w14:textId="77777777" w:rsidR="000607BC" w:rsidRDefault="000607BC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54C4D4AE" w14:textId="77777777" w:rsidR="000607BC" w:rsidRDefault="000607BC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4AD6CCBD" w14:textId="77777777" w:rsidR="000607BC" w:rsidRDefault="000607BC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21916028" w14:textId="77777777" w:rsidR="000607BC" w:rsidRDefault="000607BC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082B12AD" w14:textId="77777777" w:rsidR="000607BC" w:rsidRDefault="000607BC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57A647B4" w14:textId="77777777" w:rsidR="000607BC" w:rsidRDefault="000607BC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625F7442" w14:textId="77777777" w:rsidR="000607BC" w:rsidRDefault="000607BC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4E0B6C06" w14:textId="6B14A9C8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LEASE</w:t>
      </w:r>
      <w:r w:rsidR="00267F54">
        <w:rPr>
          <w:rFonts w:ascii="Arial" w:eastAsia="Arial" w:hAnsi="Arial" w:cs="Arial"/>
          <w:b/>
          <w:color w:val="000000"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color w:val="000000"/>
          <w:sz w:val="28"/>
          <w:szCs w:val="28"/>
        </w:rPr>
        <w:t>SUM UP THE TOTAL OF YOUR NATIONAL TEAM</w:t>
      </w:r>
      <w:r w:rsidR="00267F54">
        <w:rPr>
          <w:rFonts w:ascii="Arial" w:eastAsia="Arial" w:hAnsi="Arial" w:cs="Arial"/>
          <w:b/>
          <w:color w:val="000000"/>
          <w:sz w:val="28"/>
          <w:szCs w:val="28"/>
        </w:rPr>
        <w:t>S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FEES</w:t>
      </w:r>
    </w:p>
    <w:p w14:paraId="6840CA98" w14:textId="77777777" w:rsidR="00267F54" w:rsidRDefault="00267F54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W w:w="1062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526"/>
        <w:gridCol w:w="1559"/>
        <w:gridCol w:w="999"/>
        <w:gridCol w:w="1545"/>
      </w:tblGrid>
      <w:tr w:rsidR="00AB510A" w14:paraId="035D4D64" w14:textId="77777777" w:rsidTr="00855209">
        <w:trPr>
          <w:trHeight w:val="30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14:paraId="273BFEE8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8D8D8"/>
          </w:tcPr>
          <w:p w14:paraId="43AEC879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 person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8D8D8"/>
          </w:tcPr>
          <w:p w14:paraId="234D9AA8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8D8D8"/>
          </w:tcPr>
          <w:p w14:paraId="7332EA8E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AB510A" w14:paraId="0802FFE5" w14:textId="77777777" w:rsidTr="00855209">
        <w:trPr>
          <w:trHeight w:val="30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D6E95EC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GISTRATION FEE FOR OFFICIAL DELEGATE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</w:t>
            </w: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(MAX. 2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67A591A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€20</w:t>
            </w: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8F02C" w14:textId="35B6D063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28487" w14:textId="24FDBFE1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510A" w14:paraId="6CA43359" w14:textId="77777777" w:rsidTr="00855209">
        <w:trPr>
          <w:trHeight w:val="30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74A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GISTRATION FEE FOR ATHLETE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1BD71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€20</w:t>
            </w: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AD5FC2" w14:textId="649E0FE2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F68CD" w14:textId="416541E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510A" w14:paraId="58E4558A" w14:textId="77777777" w:rsidTr="00855209">
        <w:trPr>
          <w:trHeight w:val="300"/>
        </w:trPr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3FB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UB-TOTAL: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356EB0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AB510A" w14:paraId="4BE8E473" w14:textId="77777777" w:rsidTr="00855209">
        <w:trPr>
          <w:trHeight w:val="300"/>
        </w:trPr>
        <w:tc>
          <w:tcPr>
            <w:tcW w:w="65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B275DC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B6053E3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</w:tcPr>
          <w:p w14:paraId="797EF292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</w:tcBorders>
          </w:tcPr>
          <w:p w14:paraId="162CB358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AB510A" w14:paraId="5BAFD007" w14:textId="77777777" w:rsidTr="00855209">
        <w:trPr>
          <w:trHeight w:val="30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F36F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XTRA DELEGATES and SUPPORTER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D7B322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FFCF9B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4CC463F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510A" w14:paraId="180E0024" w14:textId="77777777" w:rsidTr="00855209">
        <w:trPr>
          <w:trHeight w:val="30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C812D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63D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GISTRATION FEE F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63D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XTRA DELEGATE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A844CA6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€2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07D6A14" w14:textId="1ED4508F" w:rsidR="00AB510A" w:rsidRPr="00FF51A0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65B4FB8" w14:textId="07E53645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€    </w:t>
            </w:r>
          </w:p>
        </w:tc>
      </w:tr>
      <w:tr w:rsidR="00AB510A" w14:paraId="6979C667" w14:textId="77777777" w:rsidTr="00855209">
        <w:trPr>
          <w:trHeight w:val="30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824B1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63D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GISTRATION FEE F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63D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PPORTER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147C4E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€25</w:t>
            </w: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BF1ACA7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1796739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€     </w:t>
            </w:r>
          </w:p>
        </w:tc>
      </w:tr>
      <w:tr w:rsidR="00AB510A" w14:paraId="023E70EC" w14:textId="77777777" w:rsidTr="00855209">
        <w:trPr>
          <w:trHeight w:val="30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F4E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XTRA NIGHTS (to get information, contact the Organizing Committee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C986723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ntact OC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DB970AD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E2450D8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€         </w:t>
            </w:r>
          </w:p>
        </w:tc>
      </w:tr>
      <w:tr w:rsidR="00267F54" w14:paraId="59CDDEBF" w14:textId="77777777" w:rsidTr="00855209">
        <w:trPr>
          <w:trHeight w:val="30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A059" w14:textId="3725203E" w:rsidR="00267F54" w:rsidRPr="008A7697" w:rsidRDefault="00267F54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ANSPORTATION FROM THE AIRPORT TO THE HOTEL AND BACK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48F62C1" w14:textId="7C351F79" w:rsidR="00267F54" w:rsidRPr="008A7697" w:rsidRDefault="00267F54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ntact OC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BCC5996" w14:textId="77777777" w:rsidR="00267F54" w:rsidRPr="008A7697" w:rsidRDefault="00267F54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995904E" w14:textId="77777777" w:rsidR="00267F54" w:rsidRPr="008A7697" w:rsidRDefault="00267F54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E3A3C" w14:paraId="52A0F0B0" w14:textId="77777777" w:rsidTr="00855209">
        <w:trPr>
          <w:trHeight w:val="30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6DC1" w14:textId="7E391DFE" w:rsidR="00EE3A3C" w:rsidRDefault="00EE3A3C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OMMODATION IN SINGLE ROOM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5805CDB" w14:textId="019B371C" w:rsidR="00EE3A3C" w:rsidRPr="008A7697" w:rsidRDefault="002F729B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ntact OC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8770BEE" w14:textId="77777777" w:rsidR="00EE3A3C" w:rsidRPr="008A7697" w:rsidRDefault="00EE3A3C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A11A984" w14:textId="77777777" w:rsidR="00EE3A3C" w:rsidRPr="008A7697" w:rsidRDefault="00EE3A3C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B510A" w14:paraId="40D7ABF0" w14:textId="77777777" w:rsidTr="00855209">
        <w:trPr>
          <w:trHeight w:val="300"/>
        </w:trPr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7ECA5A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UB-TOTAL: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25B684" w14:textId="7F5FB221" w:rsidR="00AB510A" w:rsidRPr="00651AB9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651AB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€  </w:t>
            </w:r>
          </w:p>
        </w:tc>
      </w:tr>
      <w:tr w:rsidR="00AB510A" w14:paraId="69039FB8" w14:textId="77777777" w:rsidTr="00855209">
        <w:trPr>
          <w:trHeight w:val="300"/>
        </w:trPr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E2B1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64653B" w14:textId="15419D9E" w:rsidR="00AB510A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€  </w:t>
            </w:r>
          </w:p>
          <w:p w14:paraId="568C8CD5" w14:textId="77777777" w:rsidR="00AB510A" w:rsidRPr="00FF51A0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B13359A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64301BCB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24A7237F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680"/>
        <w:gridCol w:w="4194"/>
        <w:gridCol w:w="4194"/>
      </w:tblGrid>
      <w:tr w:rsidR="00AB510A" w14:paraId="79DCC4E3" w14:textId="77777777" w:rsidTr="00855209">
        <w:trPr>
          <w:trHeight w:val="340"/>
        </w:trPr>
        <w:tc>
          <w:tcPr>
            <w:tcW w:w="11016" w:type="dxa"/>
            <w:gridSpan w:val="4"/>
            <w:vAlign w:val="center"/>
          </w:tcPr>
          <w:p w14:paraId="3B09966E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OMS NEEDED</w:t>
            </w:r>
          </w:p>
        </w:tc>
      </w:tr>
      <w:tr w:rsidR="00AB510A" w14:paraId="187AE39D" w14:textId="77777777" w:rsidTr="00855209">
        <w:trPr>
          <w:trHeight w:val="340"/>
        </w:trPr>
        <w:tc>
          <w:tcPr>
            <w:tcW w:w="948" w:type="dxa"/>
            <w:vAlign w:val="center"/>
          </w:tcPr>
          <w:p w14:paraId="257A2AE2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ACBE1AA" w14:textId="5FBE7522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ngle/</w:t>
            </w:r>
            <w:r w:rsidR="000173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194" w:type="dxa"/>
            <w:vAlign w:val="center"/>
          </w:tcPr>
          <w:p w14:paraId="5A9D0E1F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me……</w:t>
            </w:r>
          </w:p>
        </w:tc>
        <w:tc>
          <w:tcPr>
            <w:tcW w:w="4194" w:type="dxa"/>
            <w:vAlign w:val="center"/>
          </w:tcPr>
          <w:p w14:paraId="5633B385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aring with ……Name</w:t>
            </w:r>
          </w:p>
        </w:tc>
      </w:tr>
      <w:tr w:rsidR="00AB510A" w14:paraId="616C767E" w14:textId="77777777" w:rsidTr="00855209">
        <w:trPr>
          <w:trHeight w:val="340"/>
        </w:trPr>
        <w:tc>
          <w:tcPr>
            <w:tcW w:w="948" w:type="dxa"/>
            <w:vAlign w:val="center"/>
          </w:tcPr>
          <w:p w14:paraId="3D7ABFE6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920A76F" w14:textId="7047A626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64C40EBC" w14:textId="2376F803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50763217" w14:textId="1148732B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510A" w14:paraId="5F2724EB" w14:textId="77777777" w:rsidTr="00855209">
        <w:trPr>
          <w:trHeight w:val="340"/>
        </w:trPr>
        <w:tc>
          <w:tcPr>
            <w:tcW w:w="948" w:type="dxa"/>
            <w:vAlign w:val="center"/>
          </w:tcPr>
          <w:p w14:paraId="190AAD52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9A7EBB2" w14:textId="07BDE0EA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4A09DB63" w14:textId="1BE5261F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773248FE" w14:textId="26155831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510A" w14:paraId="389D21E4" w14:textId="77777777" w:rsidTr="00855209">
        <w:trPr>
          <w:trHeight w:val="340"/>
        </w:trPr>
        <w:tc>
          <w:tcPr>
            <w:tcW w:w="948" w:type="dxa"/>
            <w:vAlign w:val="center"/>
          </w:tcPr>
          <w:p w14:paraId="7BC033E5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1793C0F2" w14:textId="1A6A3412" w:rsidR="00AB510A" w:rsidRPr="00915AE9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1A5DB4FF" w14:textId="72EEE1C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17F54D24" w14:textId="40F43054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510A" w14:paraId="3188E0F6" w14:textId="77777777" w:rsidTr="00855209">
        <w:trPr>
          <w:trHeight w:val="340"/>
        </w:trPr>
        <w:tc>
          <w:tcPr>
            <w:tcW w:w="948" w:type="dxa"/>
            <w:vAlign w:val="center"/>
          </w:tcPr>
          <w:p w14:paraId="7F29EA10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6055789" w14:textId="775C5FD1" w:rsidR="00AB510A" w:rsidRPr="00915AE9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15FBCFA8" w14:textId="4924BF52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785A0BF0" w14:textId="51587246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510A" w14:paraId="4E767794" w14:textId="77777777" w:rsidTr="00855209">
        <w:trPr>
          <w:trHeight w:val="340"/>
        </w:trPr>
        <w:tc>
          <w:tcPr>
            <w:tcW w:w="948" w:type="dxa"/>
            <w:vAlign w:val="center"/>
          </w:tcPr>
          <w:p w14:paraId="6B2B110F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6E3A6887" w14:textId="2DD4C77E" w:rsidR="00AB510A" w:rsidRPr="00915AE9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51C8FB74" w14:textId="3EB47BE5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26636716" w14:textId="21CC891A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510A" w14:paraId="4AA462BA" w14:textId="77777777" w:rsidTr="00855209">
        <w:trPr>
          <w:trHeight w:val="340"/>
        </w:trPr>
        <w:tc>
          <w:tcPr>
            <w:tcW w:w="948" w:type="dxa"/>
            <w:vAlign w:val="center"/>
          </w:tcPr>
          <w:p w14:paraId="31D658A2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7131FF6" w14:textId="56F5FC45" w:rsidR="00AB510A" w:rsidRPr="00915AE9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03BDE36F" w14:textId="37E2FB70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26CABC3E" w14:textId="2D01C4AD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510A" w14:paraId="3D9EB621" w14:textId="77777777" w:rsidTr="00855209">
        <w:trPr>
          <w:trHeight w:val="340"/>
        </w:trPr>
        <w:tc>
          <w:tcPr>
            <w:tcW w:w="948" w:type="dxa"/>
            <w:vAlign w:val="center"/>
          </w:tcPr>
          <w:p w14:paraId="1F6C48FF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183926CC" w14:textId="35DBD88E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63921083" w14:textId="122F73F9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75905877" w14:textId="19D4C252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510A" w14:paraId="647740BB" w14:textId="77777777" w:rsidTr="00855209">
        <w:trPr>
          <w:trHeight w:val="340"/>
        </w:trPr>
        <w:tc>
          <w:tcPr>
            <w:tcW w:w="948" w:type="dxa"/>
            <w:vAlign w:val="center"/>
          </w:tcPr>
          <w:p w14:paraId="0CBDF538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6E752807" w14:textId="4E0F923B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1F8D87B6" w14:textId="03C83214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139C0BA4" w14:textId="4180C311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510A" w14:paraId="0E61899D" w14:textId="77777777" w:rsidTr="00855209">
        <w:trPr>
          <w:trHeight w:val="340"/>
        </w:trPr>
        <w:tc>
          <w:tcPr>
            <w:tcW w:w="948" w:type="dxa"/>
            <w:vAlign w:val="center"/>
          </w:tcPr>
          <w:p w14:paraId="4DFB41F0" w14:textId="77777777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B1D85A1" w14:textId="4669C8AF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769C4B79" w14:textId="58EC04FA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650866ED" w14:textId="3235E702" w:rsidR="00AB510A" w:rsidRPr="008A7697" w:rsidRDefault="00AB510A" w:rsidP="00855209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5CA2520" w14:textId="77777777" w:rsidR="00AB510A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  <w:lang w:val="pl-PL"/>
        </w:rPr>
      </w:pPr>
    </w:p>
    <w:tbl>
      <w:tblPr>
        <w:tblW w:w="10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718"/>
        <w:gridCol w:w="800"/>
        <w:gridCol w:w="940"/>
        <w:gridCol w:w="1136"/>
        <w:gridCol w:w="860"/>
        <w:gridCol w:w="860"/>
        <w:gridCol w:w="720"/>
        <w:gridCol w:w="760"/>
        <w:gridCol w:w="920"/>
      </w:tblGrid>
      <w:tr w:rsidR="001C374F" w14:paraId="06673CD4" w14:textId="77777777" w:rsidTr="0062360F">
        <w:trPr>
          <w:trHeight w:val="290"/>
        </w:trPr>
        <w:tc>
          <w:tcPr>
            <w:tcW w:w="3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0BE2" w14:textId="77777777" w:rsidR="0062360F" w:rsidRDefault="00623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50483C6" w14:textId="7390EC2A" w:rsidR="001C374F" w:rsidRDefault="001C37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PORT INFORMATION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3591" w14:textId="77777777" w:rsidR="001C374F" w:rsidRDefault="001C37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F86F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7E6F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4670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EF8F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159E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3D71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F93B" w14:textId="77777777" w:rsidR="001C374F" w:rsidRDefault="001C374F">
            <w:pPr>
              <w:rPr>
                <w:sz w:val="20"/>
                <w:szCs w:val="20"/>
              </w:rPr>
            </w:pPr>
          </w:p>
        </w:tc>
      </w:tr>
      <w:tr w:rsidR="001C374F" w14:paraId="0838BB0E" w14:textId="77777777" w:rsidTr="0062360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562D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C8ED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F800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F1EB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76A5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9392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3D27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D768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B39C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20D8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C8A6" w14:textId="77777777" w:rsidR="001C374F" w:rsidRDefault="001C374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7268" w14:textId="77777777" w:rsidR="001C374F" w:rsidRDefault="001C374F">
            <w:pPr>
              <w:rPr>
                <w:sz w:val="20"/>
                <w:szCs w:val="20"/>
              </w:rPr>
            </w:pPr>
          </w:p>
        </w:tc>
      </w:tr>
      <w:tr w:rsidR="001C374F" w14:paraId="7F00F9E8" w14:textId="77777777" w:rsidTr="0062360F">
        <w:trPr>
          <w:trHeight w:val="43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F34" w14:textId="77777777" w:rsidR="001C374F" w:rsidRDefault="001C37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0A52" w14:textId="26930784" w:rsidR="001C374F" w:rsidRDefault="006236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IRPORT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E0F9" w14:textId="2145DDF2" w:rsidR="001C374F" w:rsidRDefault="006236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IRLINE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B3F6" w14:textId="77777777" w:rsidR="001C374F" w:rsidRDefault="001C37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FLIGHT Nr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F74" w14:textId="77777777" w:rsidR="001C374F" w:rsidRDefault="001C37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TIM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19A0" w14:textId="77777777" w:rsidR="001C374F" w:rsidRDefault="001C37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OF PEPLE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E9B7" w14:textId="77777777" w:rsidR="001C374F" w:rsidRDefault="001C37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DC1C" w14:textId="7D1DD040" w:rsidR="001C374F" w:rsidRDefault="006236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IRPORT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F4B7" w14:textId="26F97A02" w:rsidR="001C374F" w:rsidRDefault="006236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IRLIN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E273" w14:textId="77777777" w:rsidR="001C374F" w:rsidRDefault="001C37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FLIGHT Nr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4B09" w14:textId="77777777" w:rsidR="001C374F" w:rsidRDefault="001C37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TIM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A2BC" w14:textId="77777777" w:rsidR="001C374F" w:rsidRDefault="001C37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OF PEOPLE</w:t>
            </w:r>
          </w:p>
        </w:tc>
      </w:tr>
      <w:tr w:rsidR="0062360F" w14:paraId="5204FADE" w14:textId="77777777" w:rsidTr="0062360F">
        <w:trPr>
          <w:trHeight w:val="4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43F9" w14:textId="77777777" w:rsidR="0062360F" w:rsidRDefault="0062360F" w:rsidP="006236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89B0" w14:textId="77777777" w:rsidR="0062360F" w:rsidRDefault="0062360F" w:rsidP="006236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03CC" w14:textId="33BE4CBF" w:rsidR="0062360F" w:rsidRDefault="0062360F" w:rsidP="006236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814C" w14:textId="77777777" w:rsidR="0062360F" w:rsidRDefault="0062360F" w:rsidP="006236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38CC" w14:textId="77777777" w:rsidR="0062360F" w:rsidRDefault="0062360F" w:rsidP="006236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AB12" w14:textId="77777777" w:rsidR="0062360F" w:rsidRDefault="0062360F" w:rsidP="006236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DE2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79F8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E407" w14:textId="1981E34B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BE94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0C08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667B3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360F" w14:paraId="1C7E25C0" w14:textId="77777777" w:rsidTr="0062360F">
        <w:trPr>
          <w:trHeight w:val="4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035F" w14:textId="77777777" w:rsidR="0062360F" w:rsidRDefault="0062360F" w:rsidP="006236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1C7D" w14:textId="77777777" w:rsidR="0062360F" w:rsidRDefault="0062360F" w:rsidP="006236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478" w14:textId="77777777" w:rsidR="0062360F" w:rsidRDefault="0062360F" w:rsidP="006236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8936" w14:textId="77777777" w:rsidR="0062360F" w:rsidRDefault="0062360F" w:rsidP="006236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09C" w14:textId="77777777" w:rsidR="0062360F" w:rsidRDefault="0062360F" w:rsidP="006236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C20A" w14:textId="77777777" w:rsidR="0062360F" w:rsidRDefault="0062360F" w:rsidP="006236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03E0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728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011E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B1D7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6C0F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C44F5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360F" w14:paraId="7C659665" w14:textId="77777777" w:rsidTr="0062360F">
        <w:trPr>
          <w:trHeight w:val="4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9D0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69D8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4FAD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8E9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DACD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BC13D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2809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A2A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B8DA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45F5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BC5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DD79F" w14:textId="77777777" w:rsidR="0062360F" w:rsidRDefault="0062360F" w:rsidP="00623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44181FC" w14:textId="77777777" w:rsidR="00267F54" w:rsidRDefault="00267F54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  <w:lang w:val="pl-PL"/>
        </w:rPr>
      </w:pPr>
    </w:p>
    <w:p w14:paraId="27F02036" w14:textId="77777777" w:rsidR="001C374F" w:rsidRDefault="001C374F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  <w:lang w:val="pl-PL"/>
        </w:rPr>
      </w:pPr>
    </w:p>
    <w:p w14:paraId="0DA97DC4" w14:textId="77777777" w:rsidR="00634819" w:rsidRDefault="00634819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  <w:lang w:val="pl-PL"/>
        </w:rPr>
      </w:pPr>
    </w:p>
    <w:p w14:paraId="56C25085" w14:textId="77777777" w:rsidR="00634819" w:rsidRPr="00792614" w:rsidRDefault="00634819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  <w:lang w:val="pl-PL"/>
        </w:rPr>
      </w:pPr>
    </w:p>
    <w:p w14:paraId="76FF114A" w14:textId="77777777" w:rsidR="00AB510A" w:rsidRPr="00792614" w:rsidRDefault="00AB510A" w:rsidP="00AB510A">
      <w:pPr>
        <w:pStyle w:val="Norm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14:paraId="74CCF6F1" w14:textId="77777777" w:rsidR="0062360F" w:rsidRPr="00E71352" w:rsidRDefault="0062360F" w:rsidP="0062360F">
      <w:pPr>
        <w:rPr>
          <w:rFonts w:ascii="Arial" w:hAnsi="Arial" w:cs="Arial"/>
          <w:i/>
          <w:sz w:val="18"/>
          <w:szCs w:val="18"/>
          <w:lang w:val="en-GB"/>
        </w:rPr>
      </w:pPr>
      <w:r w:rsidRPr="00E71352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Date of issue: </w:t>
      </w:r>
      <w:r w:rsidRPr="00E71352">
        <w:rPr>
          <w:rFonts w:ascii="Arial" w:hAnsi="Arial" w:cs="Arial"/>
          <w:b/>
          <w:bCs/>
          <w:i/>
          <w:sz w:val="18"/>
          <w:szCs w:val="18"/>
          <w:lang w:val="en-GB"/>
        </w:rPr>
        <w:tab/>
      </w:r>
      <w:r w:rsidRPr="00E71352">
        <w:rPr>
          <w:rFonts w:ascii="Arial" w:hAnsi="Arial" w:cs="Arial"/>
          <w:b/>
          <w:bCs/>
          <w:i/>
          <w:sz w:val="18"/>
          <w:szCs w:val="18"/>
          <w:lang w:val="en-GB"/>
        </w:rPr>
        <w:tab/>
      </w:r>
      <w:r w:rsidRPr="00E71352">
        <w:rPr>
          <w:rFonts w:ascii="Arial" w:hAnsi="Arial" w:cs="Arial"/>
          <w:b/>
          <w:bCs/>
          <w:i/>
          <w:sz w:val="18"/>
          <w:szCs w:val="18"/>
          <w:lang w:val="en-GB"/>
        </w:rPr>
        <w:tab/>
      </w:r>
      <w:r w:rsidRPr="00E71352">
        <w:rPr>
          <w:rFonts w:ascii="Arial" w:hAnsi="Arial" w:cs="Arial"/>
          <w:b/>
          <w:bCs/>
          <w:i/>
          <w:sz w:val="18"/>
          <w:szCs w:val="18"/>
          <w:lang w:val="en-GB"/>
        </w:rPr>
        <w:tab/>
      </w:r>
      <w:r w:rsidRPr="00E71352">
        <w:rPr>
          <w:rFonts w:ascii="Arial" w:hAnsi="Arial" w:cs="Arial"/>
          <w:b/>
          <w:bCs/>
          <w:i/>
          <w:sz w:val="18"/>
          <w:szCs w:val="18"/>
          <w:lang w:val="en-GB"/>
        </w:rPr>
        <w:tab/>
      </w:r>
      <w:r w:rsidRPr="00E71352">
        <w:rPr>
          <w:rFonts w:ascii="Arial" w:hAnsi="Arial" w:cs="Arial"/>
          <w:i/>
          <w:sz w:val="18"/>
          <w:szCs w:val="18"/>
          <w:lang w:val="en-GB"/>
        </w:rPr>
        <w:t>………………………………………</w:t>
      </w:r>
    </w:p>
    <w:p w14:paraId="762A6280" w14:textId="77777777" w:rsidR="0062360F" w:rsidRPr="00E71352" w:rsidRDefault="0062360F" w:rsidP="0062360F">
      <w:pPr>
        <w:rPr>
          <w:rFonts w:ascii="Arial" w:hAnsi="Arial" w:cs="Arial"/>
          <w:sz w:val="18"/>
          <w:szCs w:val="18"/>
          <w:lang w:val="en-GB"/>
        </w:rPr>
      </w:pPr>
    </w:p>
    <w:p w14:paraId="5311B884" w14:textId="77777777" w:rsidR="0062360F" w:rsidRPr="00E71352" w:rsidRDefault="0062360F" w:rsidP="0062360F">
      <w:pPr>
        <w:rPr>
          <w:rFonts w:ascii="Arial" w:hAnsi="Arial" w:cs="Arial"/>
          <w:vanish/>
        </w:rPr>
      </w:pPr>
      <w:r w:rsidRPr="00E71352">
        <w:rPr>
          <w:rFonts w:ascii="Arial" w:hAnsi="Arial" w:cs="Arial"/>
          <w:b/>
          <w:bCs/>
          <w:i/>
          <w:sz w:val="18"/>
          <w:szCs w:val="18"/>
          <w:lang w:val="en-GB"/>
        </w:rPr>
        <w:t>Completed by (</w:t>
      </w:r>
      <w:r w:rsidRPr="00E71352">
        <w:rPr>
          <w:rFonts w:ascii="Arial" w:hAnsi="Arial" w:cs="Arial"/>
          <w:bCs/>
          <w:i/>
          <w:sz w:val="18"/>
          <w:szCs w:val="18"/>
          <w:lang w:val="en-GB"/>
        </w:rPr>
        <w:t>your name &amp; position in the NF</w:t>
      </w:r>
      <w:r w:rsidRPr="00E71352">
        <w:rPr>
          <w:rFonts w:ascii="Arial" w:hAnsi="Arial" w:cs="Arial"/>
          <w:b/>
          <w:bCs/>
          <w:i/>
          <w:sz w:val="18"/>
          <w:szCs w:val="18"/>
          <w:lang w:val="en-GB"/>
        </w:rPr>
        <w:t>):</w:t>
      </w:r>
      <w:r w:rsidRPr="00E71352">
        <w:rPr>
          <w:rFonts w:ascii="Arial" w:hAnsi="Arial" w:cs="Arial"/>
          <w:bCs/>
          <w:i/>
          <w:sz w:val="18"/>
          <w:szCs w:val="18"/>
          <w:lang w:val="en-GB"/>
        </w:rPr>
        <w:t xml:space="preserve">  </w:t>
      </w:r>
      <w:r w:rsidRPr="00E71352">
        <w:rPr>
          <w:rFonts w:ascii="Arial" w:hAnsi="Arial" w:cs="Arial"/>
          <w:bCs/>
          <w:i/>
          <w:sz w:val="18"/>
          <w:szCs w:val="18"/>
          <w:lang w:val="en-GB"/>
        </w:rPr>
        <w:tab/>
        <w:t>………………………………………</w:t>
      </w:r>
    </w:p>
    <w:p w14:paraId="69E08F12" w14:textId="77777777" w:rsidR="0062360F" w:rsidRPr="00E71352" w:rsidRDefault="0062360F" w:rsidP="0062360F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1C1D2809" w14:textId="77777777" w:rsidR="00A277F7" w:rsidRPr="0062360F" w:rsidRDefault="00A277F7" w:rsidP="004135A6">
      <w:pPr>
        <w:ind w:right="349"/>
        <w:rPr>
          <w:rFonts w:ascii="Arial" w:hAnsi="Arial" w:cs="Arial"/>
          <w:b/>
          <w:color w:val="FF0000"/>
          <w:sz w:val="20"/>
          <w:szCs w:val="20"/>
          <w:lang w:val="en-GB"/>
        </w:rPr>
      </w:pPr>
    </w:p>
    <w:sectPr w:rsidR="00A277F7" w:rsidRPr="0062360F" w:rsidSect="0017051B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formal Roman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2E9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586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42CE2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C6967"/>
    <w:multiLevelType w:val="hybridMultilevel"/>
    <w:tmpl w:val="B4E42456"/>
    <w:lvl w:ilvl="0" w:tplc="6B30A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0BD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58364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426DC"/>
    <w:multiLevelType w:val="hybridMultilevel"/>
    <w:tmpl w:val="8A60FE46"/>
    <w:lvl w:ilvl="0" w:tplc="5602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D496D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F7AFA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52855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0E1F84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4502688">
    <w:abstractNumId w:val="5"/>
  </w:num>
  <w:num w:numId="2" w16cid:durableId="495651465">
    <w:abstractNumId w:val="7"/>
  </w:num>
  <w:num w:numId="3" w16cid:durableId="1774933286">
    <w:abstractNumId w:val="2"/>
  </w:num>
  <w:num w:numId="4" w16cid:durableId="1730034706">
    <w:abstractNumId w:val="4"/>
  </w:num>
  <w:num w:numId="5" w16cid:durableId="192161189">
    <w:abstractNumId w:val="1"/>
  </w:num>
  <w:num w:numId="6" w16cid:durableId="1974359368">
    <w:abstractNumId w:val="8"/>
  </w:num>
  <w:num w:numId="7" w16cid:durableId="759103534">
    <w:abstractNumId w:val="10"/>
  </w:num>
  <w:num w:numId="8" w16cid:durableId="1191989470">
    <w:abstractNumId w:val="9"/>
  </w:num>
  <w:num w:numId="9" w16cid:durableId="2003703054">
    <w:abstractNumId w:val="3"/>
  </w:num>
  <w:num w:numId="10" w16cid:durableId="2115857886">
    <w:abstractNumId w:val="0"/>
  </w:num>
  <w:num w:numId="11" w16cid:durableId="1286814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82"/>
    <w:rsid w:val="0000552F"/>
    <w:rsid w:val="00010531"/>
    <w:rsid w:val="0001738A"/>
    <w:rsid w:val="0002167E"/>
    <w:rsid w:val="0002356B"/>
    <w:rsid w:val="00033CD5"/>
    <w:rsid w:val="00044790"/>
    <w:rsid w:val="0004738D"/>
    <w:rsid w:val="000522FF"/>
    <w:rsid w:val="0006002E"/>
    <w:rsid w:val="000607BC"/>
    <w:rsid w:val="000612E7"/>
    <w:rsid w:val="000624C1"/>
    <w:rsid w:val="000633A5"/>
    <w:rsid w:val="00072F1A"/>
    <w:rsid w:val="00075D73"/>
    <w:rsid w:val="00077DE2"/>
    <w:rsid w:val="0008027B"/>
    <w:rsid w:val="00087976"/>
    <w:rsid w:val="00093576"/>
    <w:rsid w:val="000A1035"/>
    <w:rsid w:val="000B6F77"/>
    <w:rsid w:val="000B75A9"/>
    <w:rsid w:val="000C6232"/>
    <w:rsid w:val="000E189B"/>
    <w:rsid w:val="000E3B03"/>
    <w:rsid w:val="000F17BD"/>
    <w:rsid w:val="000F4CD0"/>
    <w:rsid w:val="000F53D0"/>
    <w:rsid w:val="000F5FF9"/>
    <w:rsid w:val="00101102"/>
    <w:rsid w:val="001012EB"/>
    <w:rsid w:val="00104C41"/>
    <w:rsid w:val="00106E30"/>
    <w:rsid w:val="0011139D"/>
    <w:rsid w:val="00113DE4"/>
    <w:rsid w:val="001202CE"/>
    <w:rsid w:val="00123F64"/>
    <w:rsid w:val="00141E28"/>
    <w:rsid w:val="0014512F"/>
    <w:rsid w:val="001477B9"/>
    <w:rsid w:val="00151377"/>
    <w:rsid w:val="00156DE2"/>
    <w:rsid w:val="0016187E"/>
    <w:rsid w:val="00162AD5"/>
    <w:rsid w:val="0017051B"/>
    <w:rsid w:val="0017297B"/>
    <w:rsid w:val="001731FA"/>
    <w:rsid w:val="00175BF6"/>
    <w:rsid w:val="00184A73"/>
    <w:rsid w:val="00190164"/>
    <w:rsid w:val="0019762C"/>
    <w:rsid w:val="001B220D"/>
    <w:rsid w:val="001B319E"/>
    <w:rsid w:val="001B3815"/>
    <w:rsid w:val="001B7F26"/>
    <w:rsid w:val="001C374F"/>
    <w:rsid w:val="001D3D4C"/>
    <w:rsid w:val="001D7002"/>
    <w:rsid w:val="001E01C9"/>
    <w:rsid w:val="001E222A"/>
    <w:rsid w:val="001E5B23"/>
    <w:rsid w:val="001F0F65"/>
    <w:rsid w:val="001F790A"/>
    <w:rsid w:val="002149B5"/>
    <w:rsid w:val="00216998"/>
    <w:rsid w:val="00225D40"/>
    <w:rsid w:val="00226C25"/>
    <w:rsid w:val="00246A16"/>
    <w:rsid w:val="0025023D"/>
    <w:rsid w:val="002541C1"/>
    <w:rsid w:val="002544A8"/>
    <w:rsid w:val="00255B6B"/>
    <w:rsid w:val="00267F54"/>
    <w:rsid w:val="002704B1"/>
    <w:rsid w:val="002728AB"/>
    <w:rsid w:val="00273905"/>
    <w:rsid w:val="00290809"/>
    <w:rsid w:val="00292757"/>
    <w:rsid w:val="002A6848"/>
    <w:rsid w:val="002C52C4"/>
    <w:rsid w:val="002C5656"/>
    <w:rsid w:val="002C7C24"/>
    <w:rsid w:val="002D3856"/>
    <w:rsid w:val="002E12D1"/>
    <w:rsid w:val="002E3CBB"/>
    <w:rsid w:val="002E58E0"/>
    <w:rsid w:val="002F1670"/>
    <w:rsid w:val="002F729B"/>
    <w:rsid w:val="00303E14"/>
    <w:rsid w:val="00313F4E"/>
    <w:rsid w:val="00314A39"/>
    <w:rsid w:val="00331833"/>
    <w:rsid w:val="003326E1"/>
    <w:rsid w:val="0034234A"/>
    <w:rsid w:val="003423B1"/>
    <w:rsid w:val="00343AC7"/>
    <w:rsid w:val="003502A2"/>
    <w:rsid w:val="00353278"/>
    <w:rsid w:val="00353698"/>
    <w:rsid w:val="0036145B"/>
    <w:rsid w:val="003756F3"/>
    <w:rsid w:val="00381428"/>
    <w:rsid w:val="0039399D"/>
    <w:rsid w:val="003A033F"/>
    <w:rsid w:val="003A06F5"/>
    <w:rsid w:val="003A1FAF"/>
    <w:rsid w:val="003A40CF"/>
    <w:rsid w:val="003A55C3"/>
    <w:rsid w:val="003B4AB6"/>
    <w:rsid w:val="003B50E7"/>
    <w:rsid w:val="003C4AC1"/>
    <w:rsid w:val="003D1A0E"/>
    <w:rsid w:val="003D4FB3"/>
    <w:rsid w:val="003D52F8"/>
    <w:rsid w:val="003D5C07"/>
    <w:rsid w:val="003D61E9"/>
    <w:rsid w:val="003D6C5A"/>
    <w:rsid w:val="003E336C"/>
    <w:rsid w:val="003F435A"/>
    <w:rsid w:val="00402A5F"/>
    <w:rsid w:val="00403AB0"/>
    <w:rsid w:val="004135A6"/>
    <w:rsid w:val="00417A68"/>
    <w:rsid w:val="0043084E"/>
    <w:rsid w:val="004365C3"/>
    <w:rsid w:val="0044287A"/>
    <w:rsid w:val="0045269C"/>
    <w:rsid w:val="00453797"/>
    <w:rsid w:val="00460D7B"/>
    <w:rsid w:val="004678D1"/>
    <w:rsid w:val="00472270"/>
    <w:rsid w:val="00486735"/>
    <w:rsid w:val="00491C34"/>
    <w:rsid w:val="004934E4"/>
    <w:rsid w:val="00494C23"/>
    <w:rsid w:val="00495C39"/>
    <w:rsid w:val="00496EC7"/>
    <w:rsid w:val="004A5049"/>
    <w:rsid w:val="004B2A98"/>
    <w:rsid w:val="004B3893"/>
    <w:rsid w:val="004B398C"/>
    <w:rsid w:val="004B78B2"/>
    <w:rsid w:val="004C2E57"/>
    <w:rsid w:val="004D0ABA"/>
    <w:rsid w:val="004D46A6"/>
    <w:rsid w:val="004D6B07"/>
    <w:rsid w:val="004E2E32"/>
    <w:rsid w:val="004E3E12"/>
    <w:rsid w:val="004E7065"/>
    <w:rsid w:val="004F16A8"/>
    <w:rsid w:val="005067EE"/>
    <w:rsid w:val="00506FD9"/>
    <w:rsid w:val="00510BEF"/>
    <w:rsid w:val="005317A6"/>
    <w:rsid w:val="00532E4B"/>
    <w:rsid w:val="00534DA1"/>
    <w:rsid w:val="00541D24"/>
    <w:rsid w:val="00544713"/>
    <w:rsid w:val="005522ED"/>
    <w:rsid w:val="00554E9E"/>
    <w:rsid w:val="00561883"/>
    <w:rsid w:val="00576FF3"/>
    <w:rsid w:val="00580816"/>
    <w:rsid w:val="00581290"/>
    <w:rsid w:val="005818D1"/>
    <w:rsid w:val="00583997"/>
    <w:rsid w:val="0058445A"/>
    <w:rsid w:val="005A2263"/>
    <w:rsid w:val="005B6552"/>
    <w:rsid w:val="005B79AB"/>
    <w:rsid w:val="005C049F"/>
    <w:rsid w:val="005C34E8"/>
    <w:rsid w:val="005C659A"/>
    <w:rsid w:val="005D015A"/>
    <w:rsid w:val="005D210B"/>
    <w:rsid w:val="005D3A0A"/>
    <w:rsid w:val="005D73B2"/>
    <w:rsid w:val="005E58E0"/>
    <w:rsid w:val="005E698C"/>
    <w:rsid w:val="005F1353"/>
    <w:rsid w:val="005F13DA"/>
    <w:rsid w:val="006011A1"/>
    <w:rsid w:val="0060243C"/>
    <w:rsid w:val="006064F9"/>
    <w:rsid w:val="0060693A"/>
    <w:rsid w:val="00610980"/>
    <w:rsid w:val="006175EC"/>
    <w:rsid w:val="0062360F"/>
    <w:rsid w:val="0063354F"/>
    <w:rsid w:val="00634819"/>
    <w:rsid w:val="00641D95"/>
    <w:rsid w:val="006441FF"/>
    <w:rsid w:val="006601BF"/>
    <w:rsid w:val="00681ED2"/>
    <w:rsid w:val="00691908"/>
    <w:rsid w:val="00692AC0"/>
    <w:rsid w:val="0069337B"/>
    <w:rsid w:val="006A7DD8"/>
    <w:rsid w:val="006C0469"/>
    <w:rsid w:val="006C284C"/>
    <w:rsid w:val="006D0464"/>
    <w:rsid w:val="006E0D86"/>
    <w:rsid w:val="006E1770"/>
    <w:rsid w:val="006E4735"/>
    <w:rsid w:val="006F0A0E"/>
    <w:rsid w:val="006F29DE"/>
    <w:rsid w:val="006F57C2"/>
    <w:rsid w:val="00700F14"/>
    <w:rsid w:val="007065C1"/>
    <w:rsid w:val="0071034B"/>
    <w:rsid w:val="0072161A"/>
    <w:rsid w:val="00730A50"/>
    <w:rsid w:val="00742FF8"/>
    <w:rsid w:val="007509AB"/>
    <w:rsid w:val="007511C1"/>
    <w:rsid w:val="0075344D"/>
    <w:rsid w:val="00761ADC"/>
    <w:rsid w:val="00764B1F"/>
    <w:rsid w:val="00765645"/>
    <w:rsid w:val="00771768"/>
    <w:rsid w:val="00771ECF"/>
    <w:rsid w:val="00772CA2"/>
    <w:rsid w:val="00773B72"/>
    <w:rsid w:val="00776103"/>
    <w:rsid w:val="00776B31"/>
    <w:rsid w:val="00781810"/>
    <w:rsid w:val="00790479"/>
    <w:rsid w:val="007931DE"/>
    <w:rsid w:val="007A3B3C"/>
    <w:rsid w:val="007A4733"/>
    <w:rsid w:val="007D6D9D"/>
    <w:rsid w:val="007F23F9"/>
    <w:rsid w:val="007F3F8B"/>
    <w:rsid w:val="0080454B"/>
    <w:rsid w:val="00804B65"/>
    <w:rsid w:val="00805BF0"/>
    <w:rsid w:val="00814C04"/>
    <w:rsid w:val="00820B24"/>
    <w:rsid w:val="00823ADB"/>
    <w:rsid w:val="008279A6"/>
    <w:rsid w:val="00833266"/>
    <w:rsid w:val="008423E1"/>
    <w:rsid w:val="00843E8D"/>
    <w:rsid w:val="00844A7B"/>
    <w:rsid w:val="00845D0A"/>
    <w:rsid w:val="00847CF8"/>
    <w:rsid w:val="008633A5"/>
    <w:rsid w:val="008719CD"/>
    <w:rsid w:val="00874527"/>
    <w:rsid w:val="00876CC0"/>
    <w:rsid w:val="00887850"/>
    <w:rsid w:val="008949D3"/>
    <w:rsid w:val="0089713B"/>
    <w:rsid w:val="008A191D"/>
    <w:rsid w:val="008A1C51"/>
    <w:rsid w:val="008B5AF4"/>
    <w:rsid w:val="008B6C89"/>
    <w:rsid w:val="008B7D7A"/>
    <w:rsid w:val="008C0ED6"/>
    <w:rsid w:val="008C2D67"/>
    <w:rsid w:val="008C631D"/>
    <w:rsid w:val="008C67F0"/>
    <w:rsid w:val="008D3ED4"/>
    <w:rsid w:val="008D633F"/>
    <w:rsid w:val="008F0CCC"/>
    <w:rsid w:val="008F65D3"/>
    <w:rsid w:val="00904036"/>
    <w:rsid w:val="009147E8"/>
    <w:rsid w:val="00915506"/>
    <w:rsid w:val="009155DF"/>
    <w:rsid w:val="009207DA"/>
    <w:rsid w:val="00926BD5"/>
    <w:rsid w:val="00932490"/>
    <w:rsid w:val="00935D85"/>
    <w:rsid w:val="0096367D"/>
    <w:rsid w:val="00964F42"/>
    <w:rsid w:val="0096544D"/>
    <w:rsid w:val="00972222"/>
    <w:rsid w:val="00973428"/>
    <w:rsid w:val="00982745"/>
    <w:rsid w:val="00982ED1"/>
    <w:rsid w:val="00986ECE"/>
    <w:rsid w:val="0099479F"/>
    <w:rsid w:val="009A5642"/>
    <w:rsid w:val="009A6F72"/>
    <w:rsid w:val="009C1664"/>
    <w:rsid w:val="009D0382"/>
    <w:rsid w:val="009D75D6"/>
    <w:rsid w:val="009E7343"/>
    <w:rsid w:val="009F313C"/>
    <w:rsid w:val="009F545F"/>
    <w:rsid w:val="009F71FF"/>
    <w:rsid w:val="00A0227A"/>
    <w:rsid w:val="00A11097"/>
    <w:rsid w:val="00A12EA0"/>
    <w:rsid w:val="00A16555"/>
    <w:rsid w:val="00A1677F"/>
    <w:rsid w:val="00A219D4"/>
    <w:rsid w:val="00A264D8"/>
    <w:rsid w:val="00A277F7"/>
    <w:rsid w:val="00A32CBA"/>
    <w:rsid w:val="00A33989"/>
    <w:rsid w:val="00A41783"/>
    <w:rsid w:val="00A632B3"/>
    <w:rsid w:val="00A732CA"/>
    <w:rsid w:val="00A86C20"/>
    <w:rsid w:val="00A87A84"/>
    <w:rsid w:val="00AA4A7D"/>
    <w:rsid w:val="00AB0133"/>
    <w:rsid w:val="00AB13ED"/>
    <w:rsid w:val="00AB1D9E"/>
    <w:rsid w:val="00AB2EA9"/>
    <w:rsid w:val="00AB510A"/>
    <w:rsid w:val="00AD69E2"/>
    <w:rsid w:val="00AE279A"/>
    <w:rsid w:val="00AE59D9"/>
    <w:rsid w:val="00AF5724"/>
    <w:rsid w:val="00AF5A55"/>
    <w:rsid w:val="00B0158A"/>
    <w:rsid w:val="00B02A06"/>
    <w:rsid w:val="00B10977"/>
    <w:rsid w:val="00B17345"/>
    <w:rsid w:val="00B173A8"/>
    <w:rsid w:val="00B21E39"/>
    <w:rsid w:val="00B22A7F"/>
    <w:rsid w:val="00B23701"/>
    <w:rsid w:val="00B327C8"/>
    <w:rsid w:val="00B42A5B"/>
    <w:rsid w:val="00B43410"/>
    <w:rsid w:val="00B43682"/>
    <w:rsid w:val="00B50BBF"/>
    <w:rsid w:val="00B525C0"/>
    <w:rsid w:val="00B55D1F"/>
    <w:rsid w:val="00B56719"/>
    <w:rsid w:val="00B570F5"/>
    <w:rsid w:val="00B57C12"/>
    <w:rsid w:val="00B66DB8"/>
    <w:rsid w:val="00B71CC9"/>
    <w:rsid w:val="00B83816"/>
    <w:rsid w:val="00BA744D"/>
    <w:rsid w:val="00BB0D82"/>
    <w:rsid w:val="00BC1E57"/>
    <w:rsid w:val="00BC3341"/>
    <w:rsid w:val="00BD2DE7"/>
    <w:rsid w:val="00BD301C"/>
    <w:rsid w:val="00BD404B"/>
    <w:rsid w:val="00BE0F64"/>
    <w:rsid w:val="00BE4867"/>
    <w:rsid w:val="00C04886"/>
    <w:rsid w:val="00C07202"/>
    <w:rsid w:val="00C170F5"/>
    <w:rsid w:val="00C171C2"/>
    <w:rsid w:val="00C22731"/>
    <w:rsid w:val="00C256F0"/>
    <w:rsid w:val="00C26E13"/>
    <w:rsid w:val="00C303DF"/>
    <w:rsid w:val="00C366A8"/>
    <w:rsid w:val="00C50D70"/>
    <w:rsid w:val="00C53E0C"/>
    <w:rsid w:val="00C747DD"/>
    <w:rsid w:val="00C85584"/>
    <w:rsid w:val="00C8676B"/>
    <w:rsid w:val="00C92BDB"/>
    <w:rsid w:val="00CA1625"/>
    <w:rsid w:val="00CC0402"/>
    <w:rsid w:val="00CC098F"/>
    <w:rsid w:val="00CD001E"/>
    <w:rsid w:val="00CD6BC8"/>
    <w:rsid w:val="00CD6FB5"/>
    <w:rsid w:val="00CE2C67"/>
    <w:rsid w:val="00CE2DF0"/>
    <w:rsid w:val="00CF0A38"/>
    <w:rsid w:val="00CF0C41"/>
    <w:rsid w:val="00CF2EA4"/>
    <w:rsid w:val="00CF547C"/>
    <w:rsid w:val="00D23B17"/>
    <w:rsid w:val="00D25535"/>
    <w:rsid w:val="00D43924"/>
    <w:rsid w:val="00D55FC2"/>
    <w:rsid w:val="00D6046E"/>
    <w:rsid w:val="00D6084C"/>
    <w:rsid w:val="00D60CB0"/>
    <w:rsid w:val="00D706D4"/>
    <w:rsid w:val="00D77EFC"/>
    <w:rsid w:val="00D82612"/>
    <w:rsid w:val="00D90F65"/>
    <w:rsid w:val="00DA5BED"/>
    <w:rsid w:val="00DC33F2"/>
    <w:rsid w:val="00DD0158"/>
    <w:rsid w:val="00DD1EFA"/>
    <w:rsid w:val="00DE058B"/>
    <w:rsid w:val="00DE2171"/>
    <w:rsid w:val="00DE4977"/>
    <w:rsid w:val="00DF5CF5"/>
    <w:rsid w:val="00E0060F"/>
    <w:rsid w:val="00E0379F"/>
    <w:rsid w:val="00E04D88"/>
    <w:rsid w:val="00E05F3B"/>
    <w:rsid w:val="00E22AA7"/>
    <w:rsid w:val="00E24CCB"/>
    <w:rsid w:val="00E26D28"/>
    <w:rsid w:val="00E30A28"/>
    <w:rsid w:val="00E3166F"/>
    <w:rsid w:val="00E33F21"/>
    <w:rsid w:val="00E40106"/>
    <w:rsid w:val="00E45320"/>
    <w:rsid w:val="00E45729"/>
    <w:rsid w:val="00E46272"/>
    <w:rsid w:val="00E602D1"/>
    <w:rsid w:val="00E63CF2"/>
    <w:rsid w:val="00E67233"/>
    <w:rsid w:val="00E80491"/>
    <w:rsid w:val="00E80B75"/>
    <w:rsid w:val="00E97F06"/>
    <w:rsid w:val="00EA3DEE"/>
    <w:rsid w:val="00EC2A39"/>
    <w:rsid w:val="00ED60E1"/>
    <w:rsid w:val="00ED772E"/>
    <w:rsid w:val="00EE3A3C"/>
    <w:rsid w:val="00EE60BC"/>
    <w:rsid w:val="00EF26F7"/>
    <w:rsid w:val="00EF2D5E"/>
    <w:rsid w:val="00F025BD"/>
    <w:rsid w:val="00F05465"/>
    <w:rsid w:val="00F05610"/>
    <w:rsid w:val="00F16891"/>
    <w:rsid w:val="00F22F4A"/>
    <w:rsid w:val="00F25191"/>
    <w:rsid w:val="00F26108"/>
    <w:rsid w:val="00F313A6"/>
    <w:rsid w:val="00F37978"/>
    <w:rsid w:val="00F509B2"/>
    <w:rsid w:val="00F52E62"/>
    <w:rsid w:val="00F545DF"/>
    <w:rsid w:val="00F56479"/>
    <w:rsid w:val="00F63007"/>
    <w:rsid w:val="00F65D43"/>
    <w:rsid w:val="00F668F1"/>
    <w:rsid w:val="00F67601"/>
    <w:rsid w:val="00F724BE"/>
    <w:rsid w:val="00F757AF"/>
    <w:rsid w:val="00F87574"/>
    <w:rsid w:val="00F905E3"/>
    <w:rsid w:val="00FA3204"/>
    <w:rsid w:val="00FB2D52"/>
    <w:rsid w:val="00FB7A9A"/>
    <w:rsid w:val="00FC1E0B"/>
    <w:rsid w:val="00FC6275"/>
    <w:rsid w:val="00FD0F13"/>
    <w:rsid w:val="00FE1AD5"/>
    <w:rsid w:val="00FE2BD1"/>
    <w:rsid w:val="00FE5293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07559"/>
  <w15:chartTrackingRefBased/>
  <w15:docId w15:val="{6C7998BF-B57E-4C9F-AA20-FB40F3C9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4819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hd w:val="clear" w:color="auto" w:fill="E6E6E6"/>
      <w:jc w:val="center"/>
      <w:outlineLvl w:val="0"/>
    </w:pPr>
    <w:rPr>
      <w:rFonts w:ascii="Arial" w:hAnsi="Arial" w:cs="Arial"/>
      <w:b/>
      <w:bCs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 w:cs="Arial"/>
      <w:b/>
      <w:bCs/>
      <w:sz w:val="20"/>
      <w:lang w:val="en-US" w:eastAsia="en-US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 w:cs="Arial"/>
      <w:b/>
      <w:bCs/>
      <w:sz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lang w:val="en-US" w:eastAsia="en-US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Arial" w:hAnsi="Arial" w:cs="Arial"/>
      <w:b/>
      <w:bCs/>
      <w:u w:val="double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basedOn w:val="Normlny"/>
    <w:qFormat/>
    <w:pPr>
      <w:shd w:val="clear" w:color="auto" w:fill="E6E6E6"/>
      <w:jc w:val="center"/>
    </w:pPr>
    <w:rPr>
      <w:rFonts w:ascii="Arial" w:hAnsi="Arial" w:cs="Arial"/>
      <w:b/>
      <w:bCs/>
      <w:sz w:val="36"/>
      <w:lang w:val="en-US" w:eastAsia="en-US"/>
    </w:rPr>
  </w:style>
  <w:style w:type="paragraph" w:styleId="Zkladntext">
    <w:name w:val="Body Text"/>
    <w:basedOn w:val="Normlny"/>
    <w:rPr>
      <w:rFonts w:ascii="Arial" w:hAnsi="Arial" w:cs="Arial"/>
      <w:b/>
      <w:bCs/>
      <w:lang w:val="en-US" w:eastAsia="en-US"/>
    </w:rPr>
  </w:style>
  <w:style w:type="character" w:styleId="PouitHypertextovPrepojenie">
    <w:name w:val="FollowedHyperlink"/>
    <w:rPr>
      <w:color w:val="800080"/>
      <w:u w:val="single"/>
    </w:rPr>
  </w:style>
  <w:style w:type="table" w:styleId="Mriekatabuky">
    <w:name w:val="Table Grid"/>
    <w:basedOn w:val="Normlnatabuka"/>
    <w:rsid w:val="001D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qFormat/>
    <w:rsid w:val="00EE60BC"/>
    <w:rPr>
      <w:b/>
      <w:bCs/>
    </w:rPr>
  </w:style>
  <w:style w:type="character" w:customStyle="1" w:styleId="Hyperlink0">
    <w:name w:val="Hyperlink.0"/>
    <w:rsid w:val="006F57C2"/>
    <w:rPr>
      <w:color w:val="357CA2"/>
      <w:u w:val="single"/>
    </w:rPr>
  </w:style>
  <w:style w:type="paragraph" w:customStyle="1" w:styleId="Default">
    <w:name w:val="Default"/>
    <w:rsid w:val="001B38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E3166F"/>
    <w:pPr>
      <w:spacing w:before="100" w:beforeAutospacing="1" w:after="100" w:afterAutospacing="1"/>
    </w:pPr>
    <w:rPr>
      <w:lang w:val="es-ES" w:eastAsia="es-ES"/>
    </w:rPr>
  </w:style>
  <w:style w:type="paragraph" w:styleId="Hlavika">
    <w:name w:val="header"/>
    <w:basedOn w:val="Normlny"/>
    <w:link w:val="HlavikaChar"/>
    <w:rsid w:val="000B6F77"/>
    <w:pPr>
      <w:tabs>
        <w:tab w:val="center" w:pos="4513"/>
        <w:tab w:val="right" w:pos="9026"/>
      </w:tabs>
      <w:suppressAutoHyphens/>
      <w:spacing w:after="200" w:line="168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HlavikaChar">
    <w:name w:val="Hlavička Char"/>
    <w:link w:val="Hlavika"/>
    <w:rsid w:val="000B6F77"/>
    <w:rPr>
      <w:rFonts w:ascii="Calibri" w:eastAsia="Calibri" w:hAnsi="Calibri"/>
      <w:sz w:val="22"/>
      <w:szCs w:val="22"/>
      <w:lang w:val="en-GB" w:eastAsia="ar-SA"/>
    </w:rPr>
  </w:style>
  <w:style w:type="character" w:customStyle="1" w:styleId="Internetovodkaz">
    <w:name w:val="Internetový odkaz"/>
    <w:unhideWhenUsed/>
    <w:rsid w:val="000B6F77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32C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243C"/>
    <w:pPr>
      <w:ind w:left="720"/>
      <w:contextualSpacing/>
    </w:pPr>
  </w:style>
  <w:style w:type="paragraph" w:customStyle="1" w:styleId="Normlny1">
    <w:name w:val="Normálny1"/>
    <w:rsid w:val="00AB510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quarters@ifbb.com" TargetMode="External"/><Relationship Id="rId13" Type="http://schemas.openxmlformats.org/officeDocument/2006/relationships/hyperlink" Target="mailto:info@ifb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fbb.com" TargetMode="External"/><Relationship Id="rId12" Type="http://schemas.openxmlformats.org/officeDocument/2006/relationships/hyperlink" Target="mailto:amichalak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adquarters@ifbb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fbb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7559-FA51-4369-8B65-CF06870D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951</CharactersWithSpaces>
  <SharedDoc>false</SharedDoc>
  <HLinks>
    <vt:vector size="36" baseType="variant">
      <vt:variant>
        <vt:i4>2555905</vt:i4>
      </vt:variant>
      <vt:variant>
        <vt:i4>9</vt:i4>
      </vt:variant>
      <vt:variant>
        <vt:i4>0</vt:i4>
      </vt:variant>
      <vt:variant>
        <vt:i4>5</vt:i4>
      </vt:variant>
      <vt:variant>
        <vt:lpwstr>mailto:info@ifbb.com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mailto:amichalak5@gmail.com</vt:lpwstr>
      </vt:variant>
      <vt:variant>
        <vt:lpwstr/>
      </vt:variant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contact@ifbb.com</vt:lpwstr>
      </vt:variant>
      <vt:variant>
        <vt:lpwstr/>
      </vt:variant>
      <vt:variant>
        <vt:i4>852048</vt:i4>
      </vt:variant>
      <vt:variant>
        <vt:i4>0</vt:i4>
      </vt:variant>
      <vt:variant>
        <vt:i4>0</vt:i4>
      </vt:variant>
      <vt:variant>
        <vt:i4>5</vt:i4>
      </vt:variant>
      <vt:variant>
        <vt:lpwstr>http://www.ifbb.com/competition-registration</vt:lpwstr>
      </vt:variant>
      <vt:variant>
        <vt:lpwstr/>
      </vt:variant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www.ifbb.com/</vt:lpwstr>
      </vt:variant>
      <vt:variant>
        <vt:lpwstr/>
      </vt:variant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headquarters@ifb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linn</dc:creator>
  <cp:keywords/>
  <cp:lastModifiedBy>Sekretariat</cp:lastModifiedBy>
  <cp:revision>3</cp:revision>
  <cp:lastPrinted>2023-08-17T09:53:00Z</cp:lastPrinted>
  <dcterms:created xsi:type="dcterms:W3CDTF">2023-10-10T13:20:00Z</dcterms:created>
  <dcterms:modified xsi:type="dcterms:W3CDTF">2023-10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